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9570810" w:rsidR="006C54D4" w:rsidRDefault="00D31A0D">
      <w:pPr>
        <w:pStyle w:val="Titel-Projektbezeichnung1"/>
      </w:pPr>
      <w:r>
        <w:t>Abschluss</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r w:rsidR="00985037">
        <w:fldChar w:fldCharType="begin"/>
      </w:r>
      <w:r w:rsidR="00985037">
        <w:instrText xml:space="preserve"> SEQ Tabelle \* ARABIC </w:instrText>
      </w:r>
      <w:r w:rsidR="00985037">
        <w:fldChar w:fldCharType="separate"/>
      </w:r>
      <w:r w:rsidR="00985037">
        <w:rPr>
          <w:noProof/>
        </w:rPr>
        <w:t>1</w:t>
      </w:r>
      <w:r w:rsidR="00985037">
        <w:rPr>
          <w:noProof/>
        </w:rPr>
        <w:fldChar w:fldCharType="end"/>
      </w:r>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2C5693FE" w:rsidR="006C54D4" w:rsidRDefault="00D31A0D" w:rsidP="00600C52">
      <w:pPr>
        <w:pStyle w:val="Heading1"/>
        <w:pageBreakBefore/>
        <w:numPr>
          <w:ilvl w:val="0"/>
          <w:numId w:val="25"/>
        </w:numPr>
      </w:pPr>
      <w:r>
        <w:lastRenderedPageBreak/>
        <w:t>Abnahme von Anforderungen</w:t>
      </w:r>
    </w:p>
    <w:p w14:paraId="31077C3E" w14:textId="59361061" w:rsidR="00D31A0D" w:rsidRDefault="00D31A0D" w:rsidP="00D31A0D">
      <w:pPr>
        <w:pStyle w:val="Absatz"/>
      </w:pPr>
      <w:r>
        <w:t>Folgende Inhalte stammen aus der Initialisierung., Es wurden Anforderungen definiert. Dabei wurde im Voraus Abnahme Kriterien festgehalten. Basierend auf dem Wurden Testvoraussetzungen und Testschritte geschlossen.</w:t>
      </w:r>
    </w:p>
    <w:p w14:paraId="707F51B7" w14:textId="19776815" w:rsidR="000E31B4" w:rsidRDefault="000E31B4">
      <w:pPr>
        <w:spacing w:after="0" w:line="240" w:lineRule="auto"/>
        <w:rPr>
          <w:rFonts w:ascii="Karla" w:hAnsi="Karla" w:cs="Arial"/>
          <w:color w:val="auto"/>
          <w:sz w:val="24"/>
          <w:szCs w:val="24"/>
          <w:lang w:eastAsia="de-DE"/>
        </w:rPr>
      </w:pPr>
      <w:r>
        <w:br w:type="page"/>
      </w:r>
    </w:p>
    <w:p w14:paraId="14E0BF74" w14:textId="2874402B" w:rsidR="00D31A0D" w:rsidRDefault="000E31B4" w:rsidP="000E31B4">
      <w:pPr>
        <w:pStyle w:val="Heading2"/>
      </w:pPr>
      <w:proofErr w:type="spellStart"/>
      <w:r>
        <w:lastRenderedPageBreak/>
        <w:t>Testfall</w:t>
      </w:r>
      <w:proofErr w:type="spellEnd"/>
    </w:p>
    <w:p w14:paraId="6204B2BD"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353B6DCC"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BF362D"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8E36B7" w14:textId="77777777" w:rsidR="000E31B4" w:rsidRDefault="000E31B4" w:rsidP="00147F86">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D5C034" w14:textId="1B6BB94D" w:rsidR="000E31B4" w:rsidRPr="000E31B4" w:rsidRDefault="000E31B4" w:rsidP="000E31B4">
            <w:pPr>
              <w:spacing w:after="0" w:line="240" w:lineRule="auto"/>
              <w:rPr>
                <w:rFonts w:ascii="Karla" w:hAnsi="Karla"/>
                <w:color w:val="000000"/>
                <w:sz w:val="24"/>
                <w:szCs w:val="24"/>
              </w:rPr>
            </w:pPr>
            <w:r w:rsidRPr="000E31B4">
              <w:rPr>
                <w:rFonts w:ascii="Karla" w:hAnsi="Karla"/>
                <w:color w:val="000000"/>
                <w:sz w:val="24"/>
                <w:szCs w:val="24"/>
              </w:rPr>
              <w:t>User Funktionalität</w:t>
            </w:r>
          </w:p>
        </w:tc>
      </w:tr>
      <w:tr w:rsidR="000E31B4" w14:paraId="203B33C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FFBF5"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A1BF77" w14:textId="124AE614" w:rsidR="000E31B4" w:rsidRPr="000E31B4" w:rsidRDefault="000E31B4" w:rsidP="00147F86">
            <w:pPr>
              <w:pStyle w:val="AbsatzTab12Pt1-1Kur"/>
            </w:pPr>
            <w:r w:rsidRPr="000E31B4">
              <w:t>Erstellen eines Projektes</w:t>
            </w:r>
          </w:p>
        </w:tc>
      </w:tr>
      <w:tr w:rsidR="000E31B4" w14:paraId="266DA13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404"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DC129CD" w14:textId="12AC7201" w:rsidR="000E31B4" w:rsidRDefault="000E31B4" w:rsidP="00147F86">
            <w:pPr>
              <w:pStyle w:val="AbsatzTab12Pt1-1Kur"/>
            </w:pPr>
            <w:proofErr w:type="spellStart"/>
            <w:r w:rsidRPr="000E31B4">
              <w:t>Eingelogged</w:t>
            </w:r>
            <w:proofErr w:type="spellEnd"/>
          </w:p>
        </w:tc>
      </w:tr>
      <w:tr w:rsidR="000E31B4" w14:paraId="53FE42C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DE171"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EA2E48" w14:textId="3A518421" w:rsidR="000E31B4" w:rsidRDefault="000E31B4" w:rsidP="00033204">
            <w:pPr>
              <w:pStyle w:val="Aufzhlungspunkt1"/>
            </w:pPr>
            <w:r w:rsidRPr="000E31B4">
              <w:t>Auf neues Projekt drücken</w:t>
            </w:r>
          </w:p>
        </w:tc>
      </w:tr>
      <w:tr w:rsidR="000E31B4" w14:paraId="533816B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456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7F73EFC" w14:textId="13F5E143" w:rsidR="000E31B4" w:rsidRDefault="000E31B4" w:rsidP="00147F86">
            <w:pPr>
              <w:pStyle w:val="AbsatzTab12Pt1-1Kur"/>
            </w:pPr>
            <w:r w:rsidRPr="000E31B4">
              <w:t>Es erscheint ein neues Projekt</w:t>
            </w:r>
          </w:p>
        </w:tc>
      </w:tr>
    </w:tbl>
    <w:p w14:paraId="29CC947F" w14:textId="77777777" w:rsidR="000E31B4" w:rsidRDefault="000E31B4" w:rsidP="000E31B4">
      <w:pPr>
        <w:pStyle w:val="Text-Titel"/>
      </w:pPr>
      <w:bookmarkStart w:id="6" w:name="_Toc493855175"/>
      <w:r>
        <w:t>Testdurchführung und Testergebnis</w:t>
      </w:r>
      <w:bookmarkEnd w:id="6"/>
      <w:r>
        <w:t xml:space="preserve"> (Mängelklasse)</w:t>
      </w:r>
    </w:p>
    <w:p w14:paraId="28698516"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0719407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35243"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2D17DA2A" w14:textId="434E4BE6" w:rsidR="000E31B4" w:rsidRDefault="000E31B4" w:rsidP="00147F86">
            <w:pPr>
              <w:pStyle w:val="AbsatzTab12Pt1-1Kur"/>
            </w:pPr>
            <w:r>
              <w:t>03</w:t>
            </w:r>
            <w:r>
              <w:t>.0</w:t>
            </w:r>
            <w:r>
              <w:t>6</w:t>
            </w:r>
            <w:r>
              <w:t>.202</w:t>
            </w:r>
            <w:r>
              <w:t>5</w:t>
            </w:r>
          </w:p>
        </w:tc>
      </w:tr>
      <w:tr w:rsidR="000E31B4" w14:paraId="574BD9ED"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12CF"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9D7985" w14:textId="05A43CD1" w:rsidR="000E31B4" w:rsidRDefault="000E31B4" w:rsidP="00147F86">
            <w:pPr>
              <w:pStyle w:val="AbsatzTab12Pt1-1Kur"/>
            </w:pPr>
            <w:proofErr w:type="spellStart"/>
            <w:r>
              <w:t>Noëmi</w:t>
            </w:r>
            <w:proofErr w:type="spellEnd"/>
            <w:r>
              <w:t xml:space="preserve"> Louise Tabinas</w:t>
            </w:r>
          </w:p>
        </w:tc>
      </w:tr>
      <w:tr w:rsidR="000E31B4" w14:paraId="5F25E52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4479F"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1D6C4F2B" w14:textId="77777777" w:rsidR="000E31B4" w:rsidRDefault="000E31B4" w:rsidP="00147F86">
            <w:pPr>
              <w:pStyle w:val="AbsatzTab12Pt1-1Kur"/>
            </w:pPr>
            <w:r>
              <w:t>0</w:t>
            </w:r>
          </w:p>
        </w:tc>
      </w:tr>
      <w:tr w:rsidR="000E31B4" w14:paraId="49377F5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43240"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698A67B"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F310D9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E2C50"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2D96D9DF" w14:textId="77777777" w:rsidR="000E31B4" w:rsidRDefault="000E31B4" w:rsidP="00147F86">
            <w:pPr>
              <w:pStyle w:val="AbsatzTab12Pt1-1Kur"/>
            </w:pPr>
            <w:r>
              <w:t>keine</w:t>
            </w:r>
            <w:r>
              <w:br/>
            </w:r>
            <w:r>
              <w:br/>
            </w:r>
            <w:r>
              <w:br/>
            </w:r>
            <w:r>
              <w:br/>
            </w:r>
            <w:r>
              <w:br/>
            </w:r>
          </w:p>
        </w:tc>
      </w:tr>
      <w:tr w:rsidR="000E31B4" w14:paraId="6A01F4F8" w14:textId="77777777" w:rsidTr="00147F86">
        <w:tc>
          <w:tcPr>
            <w:tcW w:w="9214" w:type="dxa"/>
            <w:gridSpan w:val="2"/>
            <w:shd w:val="clear" w:color="auto" w:fill="F0F0F0"/>
          </w:tcPr>
          <w:p w14:paraId="67E22713" w14:textId="77777777" w:rsidR="000E31B4" w:rsidRDefault="000E31B4" w:rsidP="00147F86">
            <w:pPr>
              <w:pStyle w:val="AbsatzTab10Pt1-1KurFett"/>
            </w:pPr>
            <w:r>
              <w:t>*Mängelklasse: 0 = mängelfrei; 1 = belangloser Mangel; 2 = leichter Mangel; 3 = schwerer Mangel; 4 = kritischer Mangel</w:t>
            </w:r>
          </w:p>
        </w:tc>
      </w:tr>
    </w:tbl>
    <w:p w14:paraId="23FFC898" w14:textId="6FAF5568" w:rsidR="000E31B4" w:rsidRDefault="000E31B4" w:rsidP="000E31B4">
      <w:pPr>
        <w:pStyle w:val="Absatz"/>
      </w:pPr>
    </w:p>
    <w:p w14:paraId="346C7A95" w14:textId="77777777" w:rsidR="000E31B4" w:rsidRDefault="000E31B4">
      <w:pPr>
        <w:spacing w:after="0" w:line="240" w:lineRule="auto"/>
        <w:rPr>
          <w:rFonts w:ascii="Karla" w:hAnsi="Karla" w:cs="Arial"/>
          <w:color w:val="auto"/>
          <w:sz w:val="24"/>
          <w:szCs w:val="24"/>
          <w:lang w:eastAsia="de-DE"/>
        </w:rPr>
      </w:pPr>
      <w:r>
        <w:br w:type="page"/>
      </w:r>
    </w:p>
    <w:p w14:paraId="33AE4406" w14:textId="77777777" w:rsidR="000E31B4" w:rsidRDefault="000E31B4" w:rsidP="000E31B4">
      <w:pPr>
        <w:pStyle w:val="Heading2"/>
      </w:pPr>
      <w:proofErr w:type="spellStart"/>
      <w:r>
        <w:lastRenderedPageBreak/>
        <w:t>Testfall</w:t>
      </w:r>
      <w:proofErr w:type="spellEnd"/>
    </w:p>
    <w:p w14:paraId="3F7466AF"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19C7760B"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941802"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69F173" w14:textId="56941B11" w:rsidR="000E31B4" w:rsidRDefault="000E31B4" w:rsidP="00147F86">
            <w:pPr>
              <w:pStyle w:val="AbsatzTab12Pt1-1Kur"/>
            </w:pPr>
            <w:r>
              <w:t>T-0</w:t>
            </w:r>
            <w: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6091D5" w14:textId="2A7C0765"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14AA310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8396C"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8FAB45" w14:textId="64FEA19F" w:rsidR="000E31B4" w:rsidRPr="000E31B4" w:rsidRDefault="000E31B4" w:rsidP="00147F86">
            <w:pPr>
              <w:pStyle w:val="AbsatzTab12Pt1-1Kur"/>
            </w:pPr>
            <w:r w:rsidRPr="000E31B4">
              <w:t>Aufgabe erstellet</w:t>
            </w:r>
          </w:p>
        </w:tc>
      </w:tr>
      <w:tr w:rsidR="000E31B4" w14:paraId="3954F79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FE3C"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9512713" w14:textId="1254391C" w:rsidR="000E31B4" w:rsidRDefault="000E31B4" w:rsidP="00147F86">
            <w:pPr>
              <w:pStyle w:val="AbsatzTab12Pt1-1Kur"/>
            </w:pPr>
            <w:proofErr w:type="spellStart"/>
            <w:r w:rsidRPr="000E31B4">
              <w:t>Eingelogged</w:t>
            </w:r>
            <w:proofErr w:type="spellEnd"/>
            <w:r w:rsidRPr="000E31B4">
              <w:t>, Projekt ist erstellt</w:t>
            </w:r>
          </w:p>
        </w:tc>
      </w:tr>
      <w:tr w:rsidR="000E31B4" w14:paraId="6957071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4715"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4AC0D86" w14:textId="77777777" w:rsidR="000E31B4" w:rsidRDefault="000E31B4" w:rsidP="00033204">
            <w:pPr>
              <w:pStyle w:val="Aufzhlungspunkt1"/>
            </w:pPr>
            <w:r w:rsidRPr="000E31B4">
              <w:t>Klickt auf neue Aufgabe</w:t>
            </w:r>
          </w:p>
          <w:p w14:paraId="5F841644" w14:textId="578F7FF5" w:rsidR="000E31B4" w:rsidRDefault="000E31B4" w:rsidP="00033204">
            <w:pPr>
              <w:pStyle w:val="Aufzhlungspunkt1"/>
            </w:pPr>
            <w:r>
              <w:t>G</w:t>
            </w:r>
            <w:r w:rsidRPr="000E31B4">
              <w:t>ibt geforderten Informationen ein</w:t>
            </w:r>
          </w:p>
        </w:tc>
      </w:tr>
      <w:tr w:rsidR="000E31B4" w14:paraId="33740A7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8F0A0"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3F40517" w14:textId="7D2419FB" w:rsidR="000E31B4" w:rsidRDefault="000E31B4" w:rsidP="00147F86">
            <w:pPr>
              <w:pStyle w:val="AbsatzTab12Pt1-1Kur"/>
            </w:pPr>
            <w:r w:rsidRPr="000E31B4">
              <w:t>Es ermöglicht dem User eine Aufgabe zu erstellen</w:t>
            </w:r>
          </w:p>
        </w:tc>
      </w:tr>
    </w:tbl>
    <w:p w14:paraId="05C2392C" w14:textId="77777777" w:rsidR="000E31B4" w:rsidRDefault="000E31B4" w:rsidP="000E31B4">
      <w:pPr>
        <w:pStyle w:val="Text-Titel"/>
      </w:pPr>
      <w:r>
        <w:t>Testdurchführung und Testergebnis (Mängelklasse)</w:t>
      </w:r>
    </w:p>
    <w:p w14:paraId="0717FA78"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1B6A5DB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08AE3"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00CF045" w14:textId="77777777" w:rsidR="000E31B4" w:rsidRDefault="000E31B4" w:rsidP="00147F86">
            <w:pPr>
              <w:pStyle w:val="AbsatzTab12Pt1-1Kur"/>
            </w:pPr>
            <w:r>
              <w:t>03.06.2025</w:t>
            </w:r>
          </w:p>
        </w:tc>
      </w:tr>
      <w:tr w:rsidR="000E31B4" w14:paraId="2C5CE76A"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98DB83"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52A21BC" w14:textId="77777777" w:rsidR="000E31B4" w:rsidRDefault="000E31B4" w:rsidP="00147F86">
            <w:pPr>
              <w:pStyle w:val="AbsatzTab12Pt1-1Kur"/>
            </w:pPr>
            <w:proofErr w:type="spellStart"/>
            <w:r>
              <w:t>Noëmi</w:t>
            </w:r>
            <w:proofErr w:type="spellEnd"/>
            <w:r>
              <w:t xml:space="preserve"> Louise Tabinas</w:t>
            </w:r>
          </w:p>
        </w:tc>
      </w:tr>
      <w:tr w:rsidR="000E31B4" w14:paraId="53FEB84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6973E"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A84CECE" w14:textId="77777777" w:rsidR="000E31B4" w:rsidRDefault="000E31B4" w:rsidP="00147F86">
            <w:pPr>
              <w:pStyle w:val="AbsatzTab12Pt1-1Kur"/>
            </w:pPr>
            <w:r>
              <w:t>0</w:t>
            </w:r>
          </w:p>
        </w:tc>
      </w:tr>
      <w:tr w:rsidR="000E31B4" w14:paraId="04D0A01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FC3AB"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2327574"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FB5163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92CC6"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9579327" w14:textId="77777777" w:rsidR="000E31B4" w:rsidRDefault="000E31B4" w:rsidP="00147F86">
            <w:pPr>
              <w:pStyle w:val="AbsatzTab12Pt1-1Kur"/>
            </w:pPr>
            <w:r>
              <w:t>keine</w:t>
            </w:r>
            <w:r>
              <w:br/>
            </w:r>
            <w:r>
              <w:br/>
            </w:r>
            <w:r>
              <w:br/>
            </w:r>
            <w:r>
              <w:br/>
            </w:r>
            <w:r>
              <w:br/>
            </w:r>
          </w:p>
        </w:tc>
      </w:tr>
      <w:tr w:rsidR="000E31B4" w14:paraId="20CC5B7E" w14:textId="77777777" w:rsidTr="00147F86">
        <w:tc>
          <w:tcPr>
            <w:tcW w:w="9214" w:type="dxa"/>
            <w:gridSpan w:val="2"/>
            <w:shd w:val="clear" w:color="auto" w:fill="F0F0F0"/>
          </w:tcPr>
          <w:p w14:paraId="3122D82F" w14:textId="77777777" w:rsidR="000E31B4" w:rsidRDefault="000E31B4" w:rsidP="00147F86">
            <w:pPr>
              <w:pStyle w:val="AbsatzTab10Pt1-1KurFett"/>
            </w:pPr>
            <w:r>
              <w:t>*Mängelklasse: 0 = mängelfrei; 1 = belangloser Mangel; 2 = leichter Mangel; 3 = schwerer Mangel; 4 = kritischer Mangel</w:t>
            </w:r>
          </w:p>
        </w:tc>
      </w:tr>
    </w:tbl>
    <w:p w14:paraId="097FB755" w14:textId="45BF2900" w:rsidR="000E31B4" w:rsidRDefault="000E31B4" w:rsidP="00D31A0D">
      <w:pPr>
        <w:pStyle w:val="Absatz"/>
      </w:pPr>
    </w:p>
    <w:p w14:paraId="5194C907" w14:textId="77777777" w:rsidR="000E31B4" w:rsidRDefault="000E31B4">
      <w:pPr>
        <w:spacing w:after="0" w:line="240" w:lineRule="auto"/>
        <w:rPr>
          <w:rFonts w:ascii="Karla" w:hAnsi="Karla" w:cs="Arial"/>
          <w:color w:val="auto"/>
          <w:sz w:val="24"/>
          <w:szCs w:val="24"/>
          <w:lang w:eastAsia="de-DE"/>
        </w:rPr>
      </w:pPr>
      <w:r>
        <w:br w:type="page"/>
      </w:r>
    </w:p>
    <w:p w14:paraId="53F0FE30" w14:textId="77777777" w:rsidR="000E31B4" w:rsidRDefault="000E31B4" w:rsidP="000E31B4">
      <w:pPr>
        <w:pStyle w:val="Heading2"/>
      </w:pPr>
      <w:proofErr w:type="spellStart"/>
      <w:r>
        <w:lastRenderedPageBreak/>
        <w:t>Testfall</w:t>
      </w:r>
      <w:proofErr w:type="spellEnd"/>
    </w:p>
    <w:p w14:paraId="5F545FD0"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5B21703F"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EC8960"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5F076A" w14:textId="2F5DEA80" w:rsidR="000E31B4" w:rsidRDefault="000E31B4" w:rsidP="00147F86">
            <w:pPr>
              <w:pStyle w:val="AbsatzTab12Pt1-1Kur"/>
            </w:pPr>
            <w:r>
              <w:t>T-0</w:t>
            </w:r>
            <w: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3AC1152" w14:textId="77777777"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1550CC5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C0B96"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0B54626" w14:textId="32603AEE" w:rsidR="000E31B4" w:rsidRPr="000E31B4" w:rsidRDefault="000E31B4" w:rsidP="00147F86">
            <w:pPr>
              <w:pStyle w:val="AbsatzTab12Pt1-1Kur"/>
            </w:pPr>
            <w:r w:rsidRPr="000E31B4">
              <w:t>Aufgabe einer anderen Person zu weisen</w:t>
            </w:r>
          </w:p>
        </w:tc>
      </w:tr>
      <w:tr w:rsidR="000E31B4" w14:paraId="3770792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EEDB"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96A2093" w14:textId="1E8C9BB0" w:rsidR="000E31B4" w:rsidRDefault="000E31B4" w:rsidP="00147F86">
            <w:pPr>
              <w:pStyle w:val="AbsatzTab12Pt1-1Kur"/>
            </w:pPr>
            <w:proofErr w:type="spellStart"/>
            <w:r w:rsidRPr="000E31B4">
              <w:t>Eingelogged</w:t>
            </w:r>
            <w:proofErr w:type="spellEnd"/>
            <w:r w:rsidRPr="000E31B4">
              <w:t>, Projekt ist erstellt und es ist mehrere Personen in diesem Projekt</w:t>
            </w:r>
          </w:p>
        </w:tc>
      </w:tr>
      <w:tr w:rsidR="000E31B4" w14:paraId="7215C855"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48729"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A566A75" w14:textId="5D9612E8" w:rsidR="000E31B4" w:rsidRDefault="000E31B4" w:rsidP="00033204">
            <w:pPr>
              <w:pStyle w:val="Aufzhlungspunkt1"/>
            </w:pPr>
            <w:r w:rsidRPr="000E31B4">
              <w:t>Aufgabe erstellen</w:t>
            </w:r>
          </w:p>
          <w:p w14:paraId="442619F2" w14:textId="77777777" w:rsidR="000E31B4" w:rsidRDefault="000E31B4" w:rsidP="00033204">
            <w:pPr>
              <w:pStyle w:val="Aufzhlungspunkt1"/>
            </w:pPr>
            <w:r>
              <w:t>A</w:t>
            </w:r>
            <w:r w:rsidRPr="000E31B4">
              <w:t xml:space="preserve">uf Zuweisung eine andere Person auswählen. </w:t>
            </w:r>
          </w:p>
          <w:p w14:paraId="5A405BFC" w14:textId="61603D8C" w:rsidR="000E31B4" w:rsidRDefault="000E31B4" w:rsidP="00033204">
            <w:pPr>
              <w:pStyle w:val="Aufzhlungspunkt1"/>
            </w:pPr>
            <w:r w:rsidRPr="000E31B4">
              <w:t>Speichern</w:t>
            </w:r>
          </w:p>
        </w:tc>
      </w:tr>
      <w:tr w:rsidR="000E31B4" w14:paraId="0713AD0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3536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9346E6" w14:textId="67BA9DF9" w:rsidR="000E31B4" w:rsidRDefault="00DA1B46" w:rsidP="00147F86">
            <w:pPr>
              <w:pStyle w:val="AbsatzTab12Pt1-1Kur"/>
            </w:pPr>
            <w:r w:rsidRPr="00DA1B46">
              <w:t>Es erscheint unter Aufgaben der Name der Ausgewählten Person bei der Aufgabe</w:t>
            </w:r>
          </w:p>
        </w:tc>
      </w:tr>
    </w:tbl>
    <w:p w14:paraId="18E2170D" w14:textId="77777777" w:rsidR="000E31B4" w:rsidRDefault="000E31B4" w:rsidP="000E31B4">
      <w:pPr>
        <w:pStyle w:val="Text-Titel"/>
      </w:pPr>
      <w:r>
        <w:t>Testdurchführung und Testergebnis (Mängelklasse)</w:t>
      </w:r>
    </w:p>
    <w:p w14:paraId="349B0CF7"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5CFA496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D1EE5"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8A715C1" w14:textId="77777777" w:rsidR="000E31B4" w:rsidRDefault="000E31B4" w:rsidP="00147F86">
            <w:pPr>
              <w:pStyle w:val="AbsatzTab12Pt1-1Kur"/>
            </w:pPr>
            <w:r>
              <w:t>03.06.2025</w:t>
            </w:r>
          </w:p>
        </w:tc>
      </w:tr>
      <w:tr w:rsidR="000E31B4" w14:paraId="7F286E7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DFE345"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01E8D89" w14:textId="77777777" w:rsidR="000E31B4" w:rsidRDefault="000E31B4" w:rsidP="00147F86">
            <w:pPr>
              <w:pStyle w:val="AbsatzTab12Pt1-1Kur"/>
            </w:pPr>
            <w:proofErr w:type="spellStart"/>
            <w:r>
              <w:t>Noëmi</w:t>
            </w:r>
            <w:proofErr w:type="spellEnd"/>
            <w:r>
              <w:t xml:space="preserve"> Louise Tabinas</w:t>
            </w:r>
          </w:p>
        </w:tc>
      </w:tr>
      <w:tr w:rsidR="000E31B4" w14:paraId="32C4791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31084"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53D7BD5" w14:textId="77777777" w:rsidR="000E31B4" w:rsidRDefault="000E31B4" w:rsidP="00147F86">
            <w:pPr>
              <w:pStyle w:val="AbsatzTab12Pt1-1Kur"/>
            </w:pPr>
            <w:r>
              <w:t>0</w:t>
            </w:r>
          </w:p>
        </w:tc>
      </w:tr>
      <w:tr w:rsidR="000E31B4" w14:paraId="0F579DE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6319C"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098A07BD"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0CCABC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06767"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3A9BA9C5" w14:textId="77777777" w:rsidR="000E31B4" w:rsidRDefault="000E31B4" w:rsidP="00147F86">
            <w:pPr>
              <w:pStyle w:val="AbsatzTab12Pt1-1Kur"/>
            </w:pPr>
            <w:r>
              <w:t>keine</w:t>
            </w:r>
            <w:r>
              <w:br/>
            </w:r>
            <w:r>
              <w:br/>
            </w:r>
            <w:r>
              <w:br/>
            </w:r>
            <w:r>
              <w:br/>
            </w:r>
            <w:r>
              <w:br/>
            </w:r>
          </w:p>
        </w:tc>
      </w:tr>
      <w:tr w:rsidR="000E31B4" w14:paraId="7CB57480" w14:textId="77777777" w:rsidTr="00147F86">
        <w:tc>
          <w:tcPr>
            <w:tcW w:w="9214" w:type="dxa"/>
            <w:gridSpan w:val="2"/>
            <w:shd w:val="clear" w:color="auto" w:fill="F0F0F0"/>
          </w:tcPr>
          <w:p w14:paraId="46E5E600" w14:textId="77777777" w:rsidR="000E31B4" w:rsidRDefault="000E31B4" w:rsidP="00147F86">
            <w:pPr>
              <w:pStyle w:val="AbsatzTab10Pt1-1KurFett"/>
            </w:pPr>
            <w:r>
              <w:t>*Mängelklasse: 0 = mängelfrei; 1 = belangloser Mangel; 2 = leichter Mangel; 3 = schwerer Mangel; 4 = kritischer Mangel</w:t>
            </w:r>
          </w:p>
        </w:tc>
      </w:tr>
    </w:tbl>
    <w:p w14:paraId="5028BBF3" w14:textId="3E837657" w:rsidR="000E31B4" w:rsidRDefault="000E31B4" w:rsidP="00D31A0D">
      <w:pPr>
        <w:pStyle w:val="Absatz"/>
      </w:pPr>
    </w:p>
    <w:p w14:paraId="545FB29C" w14:textId="77777777" w:rsidR="000E31B4" w:rsidRDefault="000E31B4">
      <w:pPr>
        <w:spacing w:after="0" w:line="240" w:lineRule="auto"/>
        <w:rPr>
          <w:rFonts w:ascii="Karla" w:hAnsi="Karla" w:cs="Arial"/>
          <w:color w:val="auto"/>
          <w:sz w:val="24"/>
          <w:szCs w:val="24"/>
          <w:lang w:eastAsia="de-DE"/>
        </w:rPr>
      </w:pPr>
      <w:r>
        <w:br w:type="page"/>
      </w:r>
    </w:p>
    <w:p w14:paraId="7653DDB0" w14:textId="77777777" w:rsidR="000E31B4" w:rsidRDefault="000E31B4" w:rsidP="000E31B4">
      <w:pPr>
        <w:pStyle w:val="Heading2"/>
      </w:pPr>
      <w:proofErr w:type="spellStart"/>
      <w:r>
        <w:lastRenderedPageBreak/>
        <w:t>Testfall</w:t>
      </w:r>
      <w:proofErr w:type="spellEnd"/>
    </w:p>
    <w:p w14:paraId="0A6CB309"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5FD33E00"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1D0AC2"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26795" w14:textId="792E7407" w:rsidR="000E31B4" w:rsidRDefault="000E31B4" w:rsidP="00147F86">
            <w:pPr>
              <w:pStyle w:val="AbsatzTab12Pt1-1Kur"/>
            </w:pPr>
            <w:r>
              <w:t>T-0</w:t>
            </w:r>
            <w:r w:rsidR="001830DE">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8BC6DF6" w14:textId="77777777"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77057E5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E60BD"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AD20B3A" w14:textId="2A1CC1EE" w:rsidR="000E31B4" w:rsidRPr="000E31B4" w:rsidRDefault="001830DE" w:rsidP="00147F86">
            <w:pPr>
              <w:pStyle w:val="AbsatzTab12Pt1-1Kur"/>
            </w:pPr>
            <w:r w:rsidRPr="001830DE">
              <w:t>Aufgabe Terminieren</w:t>
            </w:r>
          </w:p>
        </w:tc>
      </w:tr>
      <w:tr w:rsidR="000E31B4" w14:paraId="1829B5E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DD53C"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B7A26A6" w14:textId="566EC4BB" w:rsidR="000E31B4" w:rsidRDefault="001830DE" w:rsidP="00147F86">
            <w:pPr>
              <w:pStyle w:val="AbsatzTab12Pt1-1Kur"/>
            </w:pPr>
            <w:proofErr w:type="spellStart"/>
            <w:r w:rsidRPr="001830DE">
              <w:t>Eingelogged</w:t>
            </w:r>
            <w:proofErr w:type="spellEnd"/>
            <w:r w:rsidRPr="001830DE">
              <w:t>, Projekt ist erstellt</w:t>
            </w:r>
          </w:p>
        </w:tc>
      </w:tr>
      <w:tr w:rsidR="000E31B4" w14:paraId="71055E6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51619"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A4A60A9" w14:textId="77777777" w:rsidR="001830DE" w:rsidRDefault="001830DE" w:rsidP="00033204">
            <w:pPr>
              <w:pStyle w:val="Aufzhlungspunkt1"/>
            </w:pPr>
            <w:r w:rsidRPr="001830DE">
              <w:t>Aufgabe erstellen</w:t>
            </w:r>
          </w:p>
          <w:p w14:paraId="178CAE89" w14:textId="77777777" w:rsidR="001830DE" w:rsidRDefault="001830DE" w:rsidP="00033204">
            <w:pPr>
              <w:pStyle w:val="Aufzhlungspunkt1"/>
            </w:pPr>
            <w:r>
              <w:t>B</w:t>
            </w:r>
            <w:r w:rsidRPr="001830DE">
              <w:t xml:space="preserve">ei </w:t>
            </w:r>
            <w:r>
              <w:t xml:space="preserve">Deadline </w:t>
            </w:r>
            <w:r w:rsidRPr="001830DE">
              <w:t>Datum auswählen</w:t>
            </w:r>
          </w:p>
          <w:p w14:paraId="12FC3837" w14:textId="100EF87C" w:rsidR="000E31B4" w:rsidRDefault="001830DE" w:rsidP="00033204">
            <w:pPr>
              <w:pStyle w:val="Aufzhlungspunkt1"/>
            </w:pPr>
            <w:r>
              <w:t>S</w:t>
            </w:r>
            <w:r w:rsidRPr="001830DE">
              <w:t>peichern.</w:t>
            </w:r>
          </w:p>
        </w:tc>
      </w:tr>
      <w:tr w:rsidR="000E31B4" w14:paraId="4F91CBB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BAF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E856C20" w14:textId="1D9113C6" w:rsidR="000E31B4" w:rsidRDefault="001830DE" w:rsidP="00147F86">
            <w:pPr>
              <w:pStyle w:val="AbsatzTab12Pt1-1Kur"/>
            </w:pPr>
            <w:r w:rsidRPr="001830DE">
              <w:t>Es erscheint bei der Aufgabe ein Datum</w:t>
            </w:r>
          </w:p>
        </w:tc>
      </w:tr>
    </w:tbl>
    <w:p w14:paraId="2741C969" w14:textId="77777777" w:rsidR="000E31B4" w:rsidRDefault="000E31B4" w:rsidP="000E31B4">
      <w:pPr>
        <w:pStyle w:val="Text-Titel"/>
      </w:pPr>
      <w:r>
        <w:t>Testdurchführung und Testergebnis (Mängelklasse)</w:t>
      </w:r>
    </w:p>
    <w:p w14:paraId="21D87A04"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1B07494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DC020"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85048D7" w14:textId="77777777" w:rsidR="000E31B4" w:rsidRDefault="000E31B4" w:rsidP="00147F86">
            <w:pPr>
              <w:pStyle w:val="AbsatzTab12Pt1-1Kur"/>
            </w:pPr>
            <w:r>
              <w:t>03.06.2025</w:t>
            </w:r>
          </w:p>
        </w:tc>
      </w:tr>
      <w:tr w:rsidR="000E31B4" w14:paraId="4128A6E5"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941014"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8398178" w14:textId="77777777" w:rsidR="000E31B4" w:rsidRDefault="000E31B4" w:rsidP="00147F86">
            <w:pPr>
              <w:pStyle w:val="AbsatzTab12Pt1-1Kur"/>
            </w:pPr>
            <w:proofErr w:type="spellStart"/>
            <w:r>
              <w:t>Noëmi</w:t>
            </w:r>
            <w:proofErr w:type="spellEnd"/>
            <w:r>
              <w:t xml:space="preserve"> Louise Tabinas</w:t>
            </w:r>
          </w:p>
        </w:tc>
      </w:tr>
      <w:tr w:rsidR="000E31B4" w14:paraId="502E1EB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77D6A"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01B3220E" w14:textId="77777777" w:rsidR="000E31B4" w:rsidRDefault="000E31B4" w:rsidP="00147F86">
            <w:pPr>
              <w:pStyle w:val="AbsatzTab12Pt1-1Kur"/>
            </w:pPr>
            <w:r>
              <w:t>0</w:t>
            </w:r>
          </w:p>
        </w:tc>
      </w:tr>
      <w:tr w:rsidR="000E31B4" w14:paraId="270A0F6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C6192"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17CC6C"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3FD9425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E60F3"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4DA2565" w14:textId="77777777" w:rsidR="000E31B4" w:rsidRDefault="000E31B4" w:rsidP="00147F86">
            <w:pPr>
              <w:pStyle w:val="AbsatzTab12Pt1-1Kur"/>
            </w:pPr>
            <w:r>
              <w:t>keine</w:t>
            </w:r>
            <w:r>
              <w:br/>
            </w:r>
            <w:r>
              <w:br/>
            </w:r>
            <w:r>
              <w:br/>
            </w:r>
            <w:r>
              <w:br/>
            </w:r>
            <w:r>
              <w:br/>
            </w:r>
          </w:p>
        </w:tc>
      </w:tr>
      <w:tr w:rsidR="000E31B4" w14:paraId="3F72B3A2" w14:textId="77777777" w:rsidTr="00147F86">
        <w:tc>
          <w:tcPr>
            <w:tcW w:w="9214" w:type="dxa"/>
            <w:gridSpan w:val="2"/>
            <w:shd w:val="clear" w:color="auto" w:fill="F0F0F0"/>
          </w:tcPr>
          <w:p w14:paraId="0CD41693" w14:textId="77777777" w:rsidR="000E31B4" w:rsidRDefault="000E31B4" w:rsidP="00147F86">
            <w:pPr>
              <w:pStyle w:val="AbsatzTab10Pt1-1KurFett"/>
            </w:pPr>
            <w:r>
              <w:t>*Mängelklasse: 0 = mängelfrei; 1 = belangloser Mangel; 2 = leichter Mangel; 3 = schwerer Mangel; 4 = kritischer Mangel</w:t>
            </w:r>
          </w:p>
        </w:tc>
      </w:tr>
    </w:tbl>
    <w:p w14:paraId="2889836B" w14:textId="3A6FB1CD" w:rsidR="000E31B4" w:rsidRDefault="000E31B4" w:rsidP="00D31A0D">
      <w:pPr>
        <w:pStyle w:val="Absatz"/>
      </w:pPr>
    </w:p>
    <w:p w14:paraId="6A04E18F" w14:textId="77777777" w:rsidR="000E31B4" w:rsidRDefault="000E31B4">
      <w:pPr>
        <w:spacing w:after="0" w:line="240" w:lineRule="auto"/>
        <w:rPr>
          <w:rFonts w:ascii="Karla" w:hAnsi="Karla" w:cs="Arial"/>
          <w:color w:val="auto"/>
          <w:sz w:val="24"/>
          <w:szCs w:val="24"/>
          <w:lang w:eastAsia="de-DE"/>
        </w:rPr>
      </w:pPr>
      <w:r>
        <w:br w:type="page"/>
      </w:r>
    </w:p>
    <w:p w14:paraId="1484514D" w14:textId="77777777" w:rsidR="001830DE" w:rsidRDefault="001830DE" w:rsidP="001830DE">
      <w:pPr>
        <w:pStyle w:val="Heading2"/>
      </w:pPr>
      <w:proofErr w:type="spellStart"/>
      <w:r>
        <w:lastRenderedPageBreak/>
        <w:t>Testfall</w:t>
      </w:r>
      <w:proofErr w:type="spellEnd"/>
    </w:p>
    <w:p w14:paraId="332FBE88"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5814327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AD2CCA"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9C22DE" w14:textId="71309DA7" w:rsidR="001830DE" w:rsidRDefault="001830DE" w:rsidP="00147F86">
            <w:pPr>
              <w:pStyle w:val="AbsatzTab12Pt1-1Kur"/>
            </w:pPr>
            <w:r>
              <w:t>T-0</w:t>
            </w:r>
            <w: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7F25E2F" w14:textId="77777777" w:rsidR="001830DE" w:rsidRPr="000E31B4" w:rsidRDefault="001830DE"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1830DE" w14:paraId="7B5BAD3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14066"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17046DE" w14:textId="485956A5" w:rsidR="001830DE" w:rsidRPr="000E31B4" w:rsidRDefault="001830DE" w:rsidP="00147F86">
            <w:pPr>
              <w:pStyle w:val="AbsatzTab12Pt1-1Kur"/>
            </w:pPr>
            <w:r w:rsidRPr="001830DE">
              <w:t xml:space="preserve">Kalender </w:t>
            </w:r>
            <w:proofErr w:type="spellStart"/>
            <w:r w:rsidRPr="001830DE">
              <w:t>sychronisiert</w:t>
            </w:r>
            <w:proofErr w:type="spellEnd"/>
          </w:p>
        </w:tc>
      </w:tr>
      <w:tr w:rsidR="001830DE" w14:paraId="0D076A8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19092"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7E3E650" w14:textId="6FF10A67" w:rsidR="001830DE" w:rsidRDefault="001830DE" w:rsidP="00147F86">
            <w:pPr>
              <w:pStyle w:val="AbsatzTab12Pt1-1Kur"/>
            </w:pPr>
            <w:proofErr w:type="spellStart"/>
            <w:r w:rsidRPr="001830DE">
              <w:t>Eingelogged</w:t>
            </w:r>
            <w:proofErr w:type="spellEnd"/>
            <w:r w:rsidRPr="001830DE">
              <w:t xml:space="preserve">, Projekt ist erstellt und Kalender ist </w:t>
            </w:r>
            <w:proofErr w:type="spellStart"/>
            <w:r w:rsidRPr="001830DE">
              <w:t>Sychronisiert</w:t>
            </w:r>
            <w:proofErr w:type="spellEnd"/>
          </w:p>
        </w:tc>
      </w:tr>
      <w:tr w:rsidR="001830DE" w14:paraId="4D459CD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E59E3"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91C278C" w14:textId="77777777" w:rsidR="001830DE" w:rsidRDefault="001830DE" w:rsidP="00033204">
            <w:pPr>
              <w:pStyle w:val="Aufzhlungspunkt1"/>
            </w:pPr>
            <w:r w:rsidRPr="001830DE">
              <w:t xml:space="preserve">Aufgabe auf einen anderen Tag setzen. </w:t>
            </w:r>
          </w:p>
          <w:p w14:paraId="6675B8F6" w14:textId="25649A0F" w:rsidR="001830DE" w:rsidRDefault="001830DE" w:rsidP="00033204">
            <w:pPr>
              <w:pStyle w:val="Aufzhlungspunkt1"/>
            </w:pPr>
            <w:r w:rsidRPr="001830DE">
              <w:t xml:space="preserve">Kalender App </w:t>
            </w:r>
            <w:r w:rsidR="00D16FCF" w:rsidRPr="001830DE">
              <w:t>Synchronisieren</w:t>
            </w:r>
          </w:p>
        </w:tc>
      </w:tr>
      <w:tr w:rsidR="001830DE" w14:paraId="0D5A748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EDE64"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3C66697" w14:textId="7EF8E138" w:rsidR="001830DE" w:rsidRDefault="001830DE" w:rsidP="00147F86">
            <w:pPr>
              <w:pStyle w:val="AbsatzTab12Pt1-1Kur"/>
            </w:pPr>
            <w:r w:rsidRPr="001830DE">
              <w:t>Die Aufgabe erscheint an einem anderen Tag</w:t>
            </w:r>
          </w:p>
        </w:tc>
      </w:tr>
    </w:tbl>
    <w:p w14:paraId="6235C020" w14:textId="77777777" w:rsidR="001830DE" w:rsidRDefault="001830DE" w:rsidP="001830DE">
      <w:pPr>
        <w:pStyle w:val="Text-Titel"/>
      </w:pPr>
      <w:r>
        <w:t>Testdurchführung und Testergebnis (Mängelklasse)</w:t>
      </w:r>
    </w:p>
    <w:p w14:paraId="43187E57"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30F9323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3ACF8"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0FF6603" w14:textId="77777777" w:rsidR="001830DE" w:rsidRDefault="001830DE" w:rsidP="00147F86">
            <w:pPr>
              <w:pStyle w:val="AbsatzTab12Pt1-1Kur"/>
            </w:pPr>
            <w:r>
              <w:t>03.06.2025</w:t>
            </w:r>
          </w:p>
        </w:tc>
      </w:tr>
      <w:tr w:rsidR="001830DE" w14:paraId="3561D426"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9545B"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F60D1C" w14:textId="77777777" w:rsidR="001830DE" w:rsidRDefault="001830DE" w:rsidP="00147F86">
            <w:pPr>
              <w:pStyle w:val="AbsatzTab12Pt1-1Kur"/>
            </w:pPr>
            <w:proofErr w:type="spellStart"/>
            <w:r>
              <w:t>Noëmi</w:t>
            </w:r>
            <w:proofErr w:type="spellEnd"/>
            <w:r>
              <w:t xml:space="preserve"> Louise Tabinas</w:t>
            </w:r>
          </w:p>
        </w:tc>
      </w:tr>
      <w:tr w:rsidR="001830DE" w14:paraId="50F71F8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47BB7"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DDAE103" w14:textId="77777777" w:rsidR="001830DE" w:rsidRDefault="001830DE" w:rsidP="00147F86">
            <w:pPr>
              <w:pStyle w:val="AbsatzTab12Pt1-1Kur"/>
            </w:pPr>
            <w:r>
              <w:t>0</w:t>
            </w:r>
          </w:p>
        </w:tc>
      </w:tr>
      <w:tr w:rsidR="001830DE" w14:paraId="660D018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9BF7"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7EC0F1F"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5C68CFE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0C67B"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4CB0AC3" w14:textId="77777777" w:rsidR="001830DE" w:rsidRDefault="001830DE" w:rsidP="00147F86">
            <w:pPr>
              <w:pStyle w:val="AbsatzTab12Pt1-1Kur"/>
            </w:pPr>
            <w:r>
              <w:t>keine</w:t>
            </w:r>
            <w:r>
              <w:br/>
            </w:r>
            <w:r>
              <w:br/>
            </w:r>
            <w:r>
              <w:br/>
            </w:r>
            <w:r>
              <w:br/>
            </w:r>
            <w:r>
              <w:br/>
            </w:r>
          </w:p>
        </w:tc>
      </w:tr>
      <w:tr w:rsidR="001830DE" w14:paraId="431905CD" w14:textId="77777777" w:rsidTr="00147F86">
        <w:tc>
          <w:tcPr>
            <w:tcW w:w="9214" w:type="dxa"/>
            <w:gridSpan w:val="2"/>
            <w:shd w:val="clear" w:color="auto" w:fill="F0F0F0"/>
          </w:tcPr>
          <w:p w14:paraId="3BFBB9F0" w14:textId="77777777" w:rsidR="001830DE" w:rsidRDefault="001830DE" w:rsidP="00147F86">
            <w:pPr>
              <w:pStyle w:val="AbsatzTab10Pt1-1KurFett"/>
            </w:pPr>
            <w:r>
              <w:t>*Mängelklasse: 0 = mängelfrei; 1 = belangloser Mangel; 2 = leichter Mangel; 3 = schwerer Mangel; 4 = kritischer Mangel</w:t>
            </w:r>
          </w:p>
        </w:tc>
      </w:tr>
    </w:tbl>
    <w:p w14:paraId="32006C9B" w14:textId="77777777" w:rsidR="001830DE" w:rsidRDefault="001830DE" w:rsidP="001830DE">
      <w:pPr>
        <w:pStyle w:val="Absatz"/>
      </w:pPr>
    </w:p>
    <w:p w14:paraId="555335B2" w14:textId="77777777" w:rsidR="001830DE" w:rsidRDefault="001830DE" w:rsidP="001830DE">
      <w:pPr>
        <w:spacing w:after="0" w:line="240" w:lineRule="auto"/>
        <w:rPr>
          <w:rFonts w:ascii="Karla" w:hAnsi="Karla" w:cs="Arial"/>
          <w:color w:val="auto"/>
          <w:sz w:val="24"/>
          <w:szCs w:val="24"/>
          <w:lang w:eastAsia="de-DE"/>
        </w:rPr>
      </w:pPr>
      <w:r>
        <w:br w:type="page"/>
      </w:r>
    </w:p>
    <w:p w14:paraId="743FE120" w14:textId="77777777" w:rsidR="001830DE" w:rsidRDefault="001830DE" w:rsidP="001830DE">
      <w:pPr>
        <w:pStyle w:val="Heading2"/>
      </w:pPr>
      <w:proofErr w:type="spellStart"/>
      <w:r>
        <w:lastRenderedPageBreak/>
        <w:t>Testfall</w:t>
      </w:r>
      <w:proofErr w:type="spellEnd"/>
    </w:p>
    <w:p w14:paraId="51AC854E"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6635C56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82E4C4"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8F0E77" w14:textId="33D10238" w:rsidR="001830DE" w:rsidRDefault="001830DE" w:rsidP="00147F86">
            <w:pPr>
              <w:pStyle w:val="AbsatzTab12Pt1-1Kur"/>
            </w:pPr>
            <w:r>
              <w:t>T-</w:t>
            </w:r>
            <w:r w:rsidR="00033204">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2ACE36" w14:textId="77777777" w:rsidR="001830DE" w:rsidRPr="000E31B4" w:rsidRDefault="001830DE"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1830DE" w14:paraId="6170136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08AB"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22D5DB0" w14:textId="75D7DDF9" w:rsidR="001830DE" w:rsidRPr="000E31B4" w:rsidRDefault="00033204" w:rsidP="00147F86">
            <w:pPr>
              <w:pStyle w:val="AbsatzTab12Pt1-1Kur"/>
            </w:pPr>
            <w:r w:rsidRPr="00033204">
              <w:t>Kalender zugriff</w:t>
            </w:r>
          </w:p>
        </w:tc>
      </w:tr>
      <w:tr w:rsidR="001830DE" w14:paraId="39BB4E8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58142"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F5C79D9" w14:textId="2E4A388C" w:rsidR="001830DE" w:rsidRDefault="00033204" w:rsidP="00147F86">
            <w:pPr>
              <w:pStyle w:val="AbsatzTab12Pt1-1Kur"/>
            </w:pPr>
            <w:proofErr w:type="spellStart"/>
            <w:r w:rsidRPr="00033204">
              <w:t>Eingelogged</w:t>
            </w:r>
            <w:proofErr w:type="spellEnd"/>
          </w:p>
        </w:tc>
      </w:tr>
      <w:tr w:rsidR="001830DE" w14:paraId="6892B2B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F6814"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313C5A9" w14:textId="000FCAF8" w:rsidR="001830DE" w:rsidRDefault="00033204" w:rsidP="00033204">
            <w:pPr>
              <w:pStyle w:val="Aufzhlungspunkt1"/>
            </w:pPr>
            <w:r w:rsidRPr="00033204">
              <w:t xml:space="preserve">Man kann der Link </w:t>
            </w:r>
            <w:proofErr w:type="gramStart"/>
            <w:r w:rsidRPr="00033204">
              <w:t>von eigenen Kalender</w:t>
            </w:r>
            <w:proofErr w:type="gramEnd"/>
            <w:r w:rsidRPr="00033204">
              <w:t xml:space="preserve"> kopieren</w:t>
            </w:r>
          </w:p>
        </w:tc>
      </w:tr>
      <w:tr w:rsidR="001830DE" w14:paraId="2535938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2962"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BE682D3" w14:textId="13125F7C" w:rsidR="001830DE" w:rsidRDefault="00281B88" w:rsidP="00147F86">
            <w:pPr>
              <w:pStyle w:val="AbsatzTab12Pt1-1Kur"/>
            </w:pPr>
            <w:r w:rsidRPr="00281B88">
              <w:t xml:space="preserve">Link kann genutzt werden für die Kalender </w:t>
            </w:r>
            <w:proofErr w:type="spellStart"/>
            <w:r w:rsidRPr="00281B88">
              <w:t>sychnronisation</w:t>
            </w:r>
            <w:proofErr w:type="spellEnd"/>
          </w:p>
        </w:tc>
      </w:tr>
    </w:tbl>
    <w:p w14:paraId="136A32DC" w14:textId="77777777" w:rsidR="001830DE" w:rsidRDefault="001830DE" w:rsidP="001830DE">
      <w:pPr>
        <w:pStyle w:val="Text-Titel"/>
      </w:pPr>
      <w:r>
        <w:t>Testdurchführung und Testergebnis (Mängelklasse)</w:t>
      </w:r>
    </w:p>
    <w:p w14:paraId="6C2DE2F5"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41D3AB2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8C452"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940463F" w14:textId="77777777" w:rsidR="001830DE" w:rsidRDefault="001830DE" w:rsidP="00147F86">
            <w:pPr>
              <w:pStyle w:val="AbsatzTab12Pt1-1Kur"/>
            </w:pPr>
            <w:r>
              <w:t>03.06.2025</w:t>
            </w:r>
          </w:p>
        </w:tc>
      </w:tr>
      <w:tr w:rsidR="001830DE" w14:paraId="2BFA728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5A40A6"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6F0AB4" w14:textId="77777777" w:rsidR="001830DE" w:rsidRDefault="001830DE" w:rsidP="00147F86">
            <w:pPr>
              <w:pStyle w:val="AbsatzTab12Pt1-1Kur"/>
            </w:pPr>
            <w:proofErr w:type="spellStart"/>
            <w:r>
              <w:t>Noëmi</w:t>
            </w:r>
            <w:proofErr w:type="spellEnd"/>
            <w:r>
              <w:t xml:space="preserve"> Louise Tabinas</w:t>
            </w:r>
          </w:p>
        </w:tc>
      </w:tr>
      <w:tr w:rsidR="001830DE" w14:paraId="4A8D567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8AEC3"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2254322" w14:textId="77777777" w:rsidR="001830DE" w:rsidRDefault="001830DE" w:rsidP="00147F86">
            <w:pPr>
              <w:pStyle w:val="AbsatzTab12Pt1-1Kur"/>
            </w:pPr>
            <w:r>
              <w:t>0</w:t>
            </w:r>
          </w:p>
        </w:tc>
      </w:tr>
      <w:tr w:rsidR="001830DE" w14:paraId="1344657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A7795"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D0A67FE" w14:textId="111E86A9" w:rsidR="001830DE" w:rsidRDefault="001830DE" w:rsidP="00147F86">
            <w:pPr>
              <w:pStyle w:val="AbsatzTab12Pt1-1Kur"/>
            </w:pPr>
            <w:r>
              <w:t>keine</w:t>
            </w:r>
            <w:r>
              <w:br/>
            </w:r>
            <w:r>
              <w:br/>
            </w:r>
            <w:r>
              <w:br/>
            </w:r>
            <w:r>
              <w:br/>
            </w:r>
            <w:r>
              <w:br/>
            </w:r>
            <w:r>
              <w:br/>
            </w:r>
            <w:r>
              <w:br/>
            </w:r>
            <w:r>
              <w:br/>
            </w:r>
            <w:r>
              <w:br/>
            </w:r>
            <w:r>
              <w:br/>
            </w:r>
            <w:r>
              <w:br/>
            </w:r>
            <w:r>
              <w:br/>
            </w:r>
            <w:r>
              <w:br/>
            </w:r>
          </w:p>
        </w:tc>
      </w:tr>
      <w:tr w:rsidR="001830DE" w14:paraId="592B434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AF17"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EDD5AD" w14:textId="77777777" w:rsidR="001830DE" w:rsidRDefault="001830DE" w:rsidP="00147F86">
            <w:pPr>
              <w:pStyle w:val="AbsatzTab12Pt1-1Kur"/>
            </w:pPr>
            <w:r>
              <w:t>keine</w:t>
            </w:r>
            <w:r>
              <w:br/>
            </w:r>
            <w:r>
              <w:br/>
            </w:r>
            <w:r>
              <w:br/>
            </w:r>
            <w:r>
              <w:br/>
            </w:r>
            <w:r>
              <w:br/>
            </w:r>
          </w:p>
        </w:tc>
      </w:tr>
      <w:tr w:rsidR="001830DE" w14:paraId="468BDDD3" w14:textId="77777777" w:rsidTr="00147F86">
        <w:tc>
          <w:tcPr>
            <w:tcW w:w="9214" w:type="dxa"/>
            <w:gridSpan w:val="2"/>
            <w:shd w:val="clear" w:color="auto" w:fill="F0F0F0"/>
          </w:tcPr>
          <w:p w14:paraId="6BC02D04" w14:textId="77777777" w:rsidR="001830DE" w:rsidRDefault="001830DE" w:rsidP="00147F86">
            <w:pPr>
              <w:pStyle w:val="AbsatzTab10Pt1-1KurFett"/>
            </w:pPr>
            <w:r>
              <w:t>*Mängelklasse: 0 = mängelfrei; 1 = belangloser Mangel; 2 = leichter Mangel; 3 = schwerer Mangel; 4 = kritischer Mangel</w:t>
            </w:r>
          </w:p>
        </w:tc>
      </w:tr>
    </w:tbl>
    <w:p w14:paraId="7EC9CCBA" w14:textId="77777777" w:rsidR="001830DE" w:rsidRDefault="001830DE" w:rsidP="001830DE">
      <w:pPr>
        <w:pStyle w:val="Absatz"/>
      </w:pPr>
    </w:p>
    <w:p w14:paraId="1EBFFD0C" w14:textId="5B20A8CE" w:rsidR="00033204" w:rsidRDefault="00033204">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465B8A67" w14:textId="77777777" w:rsidR="001830DE" w:rsidRDefault="001830DE" w:rsidP="001830DE">
      <w:pPr>
        <w:pStyle w:val="Heading2"/>
      </w:pPr>
      <w:proofErr w:type="spellStart"/>
      <w:r>
        <w:lastRenderedPageBreak/>
        <w:t>Testfall</w:t>
      </w:r>
      <w:proofErr w:type="spellEnd"/>
    </w:p>
    <w:p w14:paraId="40D9717A"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6B624134"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E329E9"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CBD29E" w14:textId="650773AA" w:rsidR="001830DE" w:rsidRDefault="001830DE" w:rsidP="00147F86">
            <w:pPr>
              <w:pStyle w:val="AbsatzTab12Pt1-1Kur"/>
            </w:pPr>
            <w:r>
              <w:t>T-</w:t>
            </w:r>
            <w:r w:rsidR="001D09E2">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75BE4B9" w14:textId="4C951985" w:rsidR="001830DE" w:rsidRPr="000E31B4" w:rsidRDefault="000C34DF" w:rsidP="00147F86">
            <w:pPr>
              <w:spacing w:after="0" w:line="240" w:lineRule="auto"/>
              <w:rPr>
                <w:rFonts w:ascii="Karla" w:hAnsi="Karla"/>
                <w:color w:val="000000"/>
                <w:sz w:val="24"/>
                <w:szCs w:val="24"/>
              </w:rPr>
            </w:pPr>
            <w:r>
              <w:rPr>
                <w:rFonts w:ascii="Karla" w:hAnsi="Karla"/>
                <w:color w:val="000000"/>
                <w:sz w:val="24"/>
                <w:szCs w:val="24"/>
              </w:rPr>
              <w:t>Zugriff</w:t>
            </w:r>
          </w:p>
        </w:tc>
      </w:tr>
      <w:tr w:rsidR="001830DE" w14:paraId="4CF7484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C6A5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1386E96" w14:textId="155526F1" w:rsidR="001830DE" w:rsidRPr="000E31B4" w:rsidRDefault="001D09E2" w:rsidP="00147F86">
            <w:pPr>
              <w:pStyle w:val="AbsatzTab12Pt1-1Kur"/>
            </w:pPr>
            <w:r w:rsidRPr="001D09E2">
              <w:t>Projekt zugriff</w:t>
            </w:r>
          </w:p>
        </w:tc>
      </w:tr>
      <w:tr w:rsidR="001830DE" w14:paraId="7016A1C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DD40B"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2DC7F90" w14:textId="31183FB1" w:rsidR="001830DE" w:rsidRDefault="001D09E2" w:rsidP="00147F86">
            <w:pPr>
              <w:pStyle w:val="AbsatzTab12Pt1-1Kur"/>
            </w:pPr>
            <w:proofErr w:type="spellStart"/>
            <w:r w:rsidRPr="001D09E2">
              <w:t>Eingelogged</w:t>
            </w:r>
            <w:proofErr w:type="spellEnd"/>
            <w:r w:rsidRPr="001D09E2">
              <w:t xml:space="preserve">, User hat </w:t>
            </w:r>
            <w:r w:rsidR="00B67DDA" w:rsidRPr="001D09E2">
              <w:t>Zugriff</w:t>
            </w:r>
            <w:r w:rsidRPr="001D09E2">
              <w:t xml:space="preserve"> auf existierende Projekte</w:t>
            </w:r>
          </w:p>
        </w:tc>
      </w:tr>
      <w:tr w:rsidR="001830DE" w14:paraId="0D08FF6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A21"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7024474" w14:textId="39AB889E" w:rsidR="001830DE" w:rsidRDefault="00B67DDA" w:rsidP="00033204">
            <w:pPr>
              <w:pStyle w:val="Aufzhlungspunkt1"/>
            </w:pPr>
            <w:r w:rsidRPr="00B67DDA">
              <w:t>Projekte Liste anzeigen</w:t>
            </w:r>
          </w:p>
        </w:tc>
      </w:tr>
      <w:tr w:rsidR="001830DE" w14:paraId="4A1F8D4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B6737"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AF37D6C" w14:textId="0F436175" w:rsidR="001830DE" w:rsidRDefault="00B67DDA" w:rsidP="00147F86">
            <w:pPr>
              <w:pStyle w:val="AbsatzTab12Pt1-1Kur"/>
            </w:pPr>
            <w:r w:rsidRPr="00B67DDA">
              <w:t>Projekte werden angezeigt</w:t>
            </w:r>
          </w:p>
        </w:tc>
      </w:tr>
    </w:tbl>
    <w:p w14:paraId="377B85A1" w14:textId="77777777" w:rsidR="001830DE" w:rsidRDefault="001830DE" w:rsidP="001830DE">
      <w:pPr>
        <w:pStyle w:val="Text-Titel"/>
      </w:pPr>
      <w:r>
        <w:t>Testdurchführung und Testergebnis (Mängelklasse)</w:t>
      </w:r>
    </w:p>
    <w:p w14:paraId="18C24B1B"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192963A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0793"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4D77828" w14:textId="77777777" w:rsidR="001830DE" w:rsidRDefault="001830DE" w:rsidP="00147F86">
            <w:pPr>
              <w:pStyle w:val="AbsatzTab12Pt1-1Kur"/>
            </w:pPr>
            <w:r>
              <w:t>03.06.2025</w:t>
            </w:r>
          </w:p>
        </w:tc>
      </w:tr>
      <w:tr w:rsidR="001830DE" w14:paraId="156662FD"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0142B"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672990E" w14:textId="77777777" w:rsidR="001830DE" w:rsidRDefault="001830DE" w:rsidP="00147F86">
            <w:pPr>
              <w:pStyle w:val="AbsatzTab12Pt1-1Kur"/>
            </w:pPr>
            <w:proofErr w:type="spellStart"/>
            <w:r>
              <w:t>Noëmi</w:t>
            </w:r>
            <w:proofErr w:type="spellEnd"/>
            <w:r>
              <w:t xml:space="preserve"> Louise Tabinas</w:t>
            </w:r>
          </w:p>
        </w:tc>
      </w:tr>
      <w:tr w:rsidR="001830DE" w14:paraId="25BF974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4088"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02E852DD" w14:textId="77777777" w:rsidR="001830DE" w:rsidRDefault="001830DE" w:rsidP="00147F86">
            <w:pPr>
              <w:pStyle w:val="AbsatzTab12Pt1-1Kur"/>
            </w:pPr>
            <w:r>
              <w:t>0</w:t>
            </w:r>
          </w:p>
        </w:tc>
      </w:tr>
      <w:tr w:rsidR="001830DE" w14:paraId="07E44A8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E146"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1C41158C"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746BEB4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C7031"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438DC65" w14:textId="77777777" w:rsidR="001830DE" w:rsidRDefault="001830DE" w:rsidP="00147F86">
            <w:pPr>
              <w:pStyle w:val="AbsatzTab12Pt1-1Kur"/>
            </w:pPr>
            <w:r>
              <w:t>keine</w:t>
            </w:r>
            <w:r>
              <w:br/>
            </w:r>
            <w:r>
              <w:br/>
            </w:r>
            <w:r>
              <w:br/>
            </w:r>
            <w:r>
              <w:br/>
            </w:r>
            <w:r>
              <w:br/>
            </w:r>
          </w:p>
        </w:tc>
      </w:tr>
      <w:tr w:rsidR="001830DE" w14:paraId="7EDFD5AE" w14:textId="77777777" w:rsidTr="00147F86">
        <w:tc>
          <w:tcPr>
            <w:tcW w:w="9214" w:type="dxa"/>
            <w:gridSpan w:val="2"/>
            <w:shd w:val="clear" w:color="auto" w:fill="F0F0F0"/>
          </w:tcPr>
          <w:p w14:paraId="6B2ED64A" w14:textId="77777777" w:rsidR="001830DE" w:rsidRDefault="001830DE" w:rsidP="00147F86">
            <w:pPr>
              <w:pStyle w:val="AbsatzTab10Pt1-1KurFett"/>
            </w:pPr>
            <w:r>
              <w:t>*Mängelklasse: 0 = mängelfrei; 1 = belangloser Mangel; 2 = leichter Mangel; 3 = schwerer Mangel; 4 = kritischer Mangel</w:t>
            </w:r>
          </w:p>
        </w:tc>
      </w:tr>
    </w:tbl>
    <w:p w14:paraId="6C157DB4" w14:textId="77777777" w:rsidR="001830DE" w:rsidRDefault="001830DE" w:rsidP="001830DE">
      <w:pPr>
        <w:pStyle w:val="Absatz"/>
      </w:pPr>
    </w:p>
    <w:p w14:paraId="0F844839" w14:textId="77777777" w:rsidR="001830DE" w:rsidRDefault="001830DE" w:rsidP="001830DE">
      <w:pPr>
        <w:spacing w:after="0" w:line="240" w:lineRule="auto"/>
        <w:rPr>
          <w:rFonts w:ascii="Karla" w:hAnsi="Karla" w:cs="Arial"/>
          <w:color w:val="auto"/>
          <w:sz w:val="24"/>
          <w:szCs w:val="24"/>
          <w:lang w:eastAsia="de-DE"/>
        </w:rPr>
      </w:pPr>
      <w:r>
        <w:br w:type="page"/>
      </w:r>
    </w:p>
    <w:p w14:paraId="60D3607D" w14:textId="77777777" w:rsidR="001830DE" w:rsidRDefault="001830DE" w:rsidP="001830DE">
      <w:pPr>
        <w:pStyle w:val="Heading2"/>
      </w:pPr>
      <w:proofErr w:type="spellStart"/>
      <w:r>
        <w:lastRenderedPageBreak/>
        <w:t>Testfall</w:t>
      </w:r>
      <w:proofErr w:type="spellEnd"/>
    </w:p>
    <w:p w14:paraId="28297494"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24B235A1"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6A0B16"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38231B" w14:textId="76EA414B" w:rsidR="001830DE" w:rsidRDefault="001830DE" w:rsidP="00147F86">
            <w:pPr>
              <w:pStyle w:val="AbsatzTab12Pt1-1Kur"/>
            </w:pPr>
            <w:r>
              <w:t>T-</w:t>
            </w:r>
            <w:r w:rsidR="009229FC">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8A7B407" w14:textId="2D857B2C" w:rsidR="001830DE" w:rsidRPr="000E31B4" w:rsidRDefault="009229FC" w:rsidP="00147F86">
            <w:pPr>
              <w:spacing w:after="0" w:line="240" w:lineRule="auto"/>
              <w:rPr>
                <w:rFonts w:ascii="Karla" w:hAnsi="Karla"/>
                <w:color w:val="000000"/>
                <w:sz w:val="24"/>
                <w:szCs w:val="24"/>
              </w:rPr>
            </w:pPr>
            <w:r w:rsidRPr="009229FC">
              <w:rPr>
                <w:rFonts w:ascii="Karla" w:hAnsi="Karla"/>
                <w:color w:val="000000"/>
                <w:sz w:val="24"/>
                <w:szCs w:val="24"/>
              </w:rPr>
              <w:t>Zugriff</w:t>
            </w:r>
          </w:p>
        </w:tc>
      </w:tr>
      <w:tr w:rsidR="001830DE" w14:paraId="2CF8775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0271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DA8BA1B" w14:textId="12A2B0CB" w:rsidR="001830DE" w:rsidRPr="000E31B4" w:rsidRDefault="007D1E46" w:rsidP="00147F86">
            <w:pPr>
              <w:pStyle w:val="AbsatzTab12Pt1-1Kur"/>
            </w:pPr>
            <w:r w:rsidRPr="007D1E46">
              <w:t>Aufgaben anzeigen</w:t>
            </w:r>
          </w:p>
        </w:tc>
      </w:tr>
      <w:tr w:rsidR="001830DE" w14:paraId="2D22010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76D7E"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F0064A5" w14:textId="7D1774F2" w:rsidR="001830DE" w:rsidRDefault="00D11C9D" w:rsidP="00147F86">
            <w:pPr>
              <w:pStyle w:val="AbsatzTab12Pt1-1Kur"/>
            </w:pPr>
            <w:proofErr w:type="spellStart"/>
            <w:r w:rsidRPr="00D11C9D">
              <w:t>Eingelogged</w:t>
            </w:r>
            <w:proofErr w:type="spellEnd"/>
            <w:r w:rsidRPr="00D11C9D">
              <w:t xml:space="preserve">, User ist </w:t>
            </w:r>
            <w:r w:rsidR="00C850B7" w:rsidRPr="00D11C9D">
              <w:t>zugewi</w:t>
            </w:r>
            <w:r w:rsidR="00C850B7">
              <w:t>e</w:t>
            </w:r>
            <w:r w:rsidR="00C850B7" w:rsidRPr="00D11C9D">
              <w:t>sen</w:t>
            </w:r>
            <w:r w:rsidRPr="00D11C9D">
              <w:t xml:space="preserve"> bei Projekten, Es existieren Aufgaben</w:t>
            </w:r>
          </w:p>
        </w:tc>
      </w:tr>
      <w:tr w:rsidR="001830DE" w14:paraId="2C847CA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E69C0"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FF8454" w14:textId="0E3C74EB" w:rsidR="001830DE" w:rsidRDefault="00C850B7" w:rsidP="00033204">
            <w:pPr>
              <w:pStyle w:val="Aufzhlungspunkt1"/>
            </w:pPr>
            <w:r w:rsidRPr="00C850B7">
              <w:t>Aufgaben liste anzeigen</w:t>
            </w:r>
          </w:p>
        </w:tc>
      </w:tr>
      <w:tr w:rsidR="001830DE" w14:paraId="390734F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E1EE7"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FE46BC5" w14:textId="18A1CB03" w:rsidR="001830DE" w:rsidRDefault="009D0DF9" w:rsidP="00147F86">
            <w:pPr>
              <w:pStyle w:val="AbsatzTab12Pt1-1Kur"/>
            </w:pPr>
            <w:r w:rsidRPr="009D0DF9">
              <w:t>Aufgaben werden angezeigt</w:t>
            </w:r>
          </w:p>
        </w:tc>
      </w:tr>
    </w:tbl>
    <w:p w14:paraId="6487BDBF" w14:textId="77777777" w:rsidR="001830DE" w:rsidRDefault="001830DE" w:rsidP="001830DE">
      <w:pPr>
        <w:pStyle w:val="Text-Titel"/>
      </w:pPr>
      <w:r>
        <w:t>Testdurchführung und Testergebnis (Mängelklasse)</w:t>
      </w:r>
    </w:p>
    <w:p w14:paraId="4687364E"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2B402D1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B3A15"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730191D" w14:textId="77777777" w:rsidR="001830DE" w:rsidRDefault="001830DE" w:rsidP="00147F86">
            <w:pPr>
              <w:pStyle w:val="AbsatzTab12Pt1-1Kur"/>
            </w:pPr>
            <w:r>
              <w:t>03.06.2025</w:t>
            </w:r>
          </w:p>
        </w:tc>
      </w:tr>
      <w:tr w:rsidR="001830DE" w14:paraId="34AFA94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0E0CF0"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E1347A1" w14:textId="77777777" w:rsidR="001830DE" w:rsidRDefault="001830DE" w:rsidP="00147F86">
            <w:pPr>
              <w:pStyle w:val="AbsatzTab12Pt1-1Kur"/>
            </w:pPr>
            <w:proofErr w:type="spellStart"/>
            <w:r>
              <w:t>Noëmi</w:t>
            </w:r>
            <w:proofErr w:type="spellEnd"/>
            <w:r>
              <w:t xml:space="preserve"> Louise Tabinas</w:t>
            </w:r>
          </w:p>
        </w:tc>
      </w:tr>
      <w:tr w:rsidR="001830DE" w14:paraId="72848A6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EE98E"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3B52CCB8" w14:textId="77777777" w:rsidR="001830DE" w:rsidRDefault="001830DE" w:rsidP="00147F86">
            <w:pPr>
              <w:pStyle w:val="AbsatzTab12Pt1-1Kur"/>
            </w:pPr>
            <w:r>
              <w:t>0</w:t>
            </w:r>
          </w:p>
        </w:tc>
      </w:tr>
      <w:tr w:rsidR="001830DE" w14:paraId="45A7B38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9045"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6B194D6"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163BAC4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11F2"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10DD5612" w14:textId="77777777" w:rsidR="001830DE" w:rsidRDefault="001830DE" w:rsidP="00147F86">
            <w:pPr>
              <w:pStyle w:val="AbsatzTab12Pt1-1Kur"/>
            </w:pPr>
            <w:r>
              <w:t>keine</w:t>
            </w:r>
            <w:r>
              <w:br/>
            </w:r>
            <w:r>
              <w:br/>
            </w:r>
            <w:r>
              <w:br/>
            </w:r>
            <w:r>
              <w:br/>
            </w:r>
            <w:r>
              <w:br/>
            </w:r>
          </w:p>
        </w:tc>
      </w:tr>
      <w:tr w:rsidR="001830DE" w14:paraId="27FCC7FD" w14:textId="77777777" w:rsidTr="00147F86">
        <w:tc>
          <w:tcPr>
            <w:tcW w:w="9214" w:type="dxa"/>
            <w:gridSpan w:val="2"/>
            <w:shd w:val="clear" w:color="auto" w:fill="F0F0F0"/>
          </w:tcPr>
          <w:p w14:paraId="0A4C30E7" w14:textId="77777777" w:rsidR="001830DE" w:rsidRDefault="001830DE" w:rsidP="00147F86">
            <w:pPr>
              <w:pStyle w:val="AbsatzTab10Pt1-1KurFett"/>
            </w:pPr>
            <w:r>
              <w:t>*Mängelklasse: 0 = mängelfrei; 1 = belangloser Mangel; 2 = leichter Mangel; 3 = schwerer Mangel; 4 = kritischer Mangel</w:t>
            </w:r>
          </w:p>
        </w:tc>
      </w:tr>
    </w:tbl>
    <w:p w14:paraId="279105FC" w14:textId="77777777" w:rsidR="001830DE" w:rsidRDefault="001830DE" w:rsidP="001830DE">
      <w:pPr>
        <w:pStyle w:val="Absatz"/>
      </w:pPr>
    </w:p>
    <w:p w14:paraId="019F5C8F" w14:textId="77777777" w:rsidR="001830DE" w:rsidRDefault="001830DE" w:rsidP="001830DE">
      <w:pPr>
        <w:spacing w:after="0" w:line="240" w:lineRule="auto"/>
        <w:rPr>
          <w:rFonts w:ascii="Karla" w:hAnsi="Karla" w:cs="Arial"/>
          <w:color w:val="auto"/>
          <w:sz w:val="24"/>
          <w:szCs w:val="24"/>
          <w:lang w:eastAsia="de-DE"/>
        </w:rPr>
      </w:pPr>
      <w:r>
        <w:br w:type="page"/>
      </w:r>
    </w:p>
    <w:p w14:paraId="59AE7C6A" w14:textId="77777777" w:rsidR="001830DE" w:rsidRDefault="001830DE" w:rsidP="001830DE">
      <w:pPr>
        <w:pStyle w:val="Heading2"/>
      </w:pPr>
      <w:proofErr w:type="spellStart"/>
      <w:r>
        <w:lastRenderedPageBreak/>
        <w:t>Testfall</w:t>
      </w:r>
      <w:proofErr w:type="spellEnd"/>
    </w:p>
    <w:p w14:paraId="15E7DDA1"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26D58A2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2E36BC"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F6D4EA" w14:textId="16273659" w:rsidR="001830DE" w:rsidRDefault="001830DE" w:rsidP="00147F86">
            <w:pPr>
              <w:pStyle w:val="AbsatzTab12Pt1-1Kur"/>
            </w:pPr>
            <w:r>
              <w:t>T-</w:t>
            </w:r>
            <w:r w:rsidR="00507ED9">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652F032" w14:textId="24565114" w:rsidR="001830DE" w:rsidRPr="000E31B4" w:rsidRDefault="00507ED9" w:rsidP="00147F86">
            <w:pPr>
              <w:spacing w:after="0" w:line="240" w:lineRule="auto"/>
              <w:rPr>
                <w:rFonts w:ascii="Karla" w:hAnsi="Karla"/>
                <w:color w:val="000000"/>
                <w:sz w:val="24"/>
                <w:szCs w:val="24"/>
              </w:rPr>
            </w:pPr>
            <w:r>
              <w:rPr>
                <w:rFonts w:ascii="Karla" w:hAnsi="Karla"/>
                <w:color w:val="000000"/>
                <w:sz w:val="24"/>
                <w:szCs w:val="24"/>
              </w:rPr>
              <w:t>Chat</w:t>
            </w:r>
          </w:p>
        </w:tc>
      </w:tr>
      <w:tr w:rsidR="001830DE" w14:paraId="6F11C17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2BC4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49E117C" w14:textId="4F4808D6" w:rsidR="001830DE" w:rsidRPr="000E31B4" w:rsidRDefault="00507ED9" w:rsidP="00147F86">
            <w:pPr>
              <w:pStyle w:val="AbsatzTab12Pt1-1Kur"/>
            </w:pPr>
            <w:r w:rsidRPr="00507ED9">
              <w:t xml:space="preserve">Projekte sind </w:t>
            </w:r>
            <w:proofErr w:type="spellStart"/>
            <w:r w:rsidRPr="00507ED9">
              <w:t>Kommentierbar</w:t>
            </w:r>
            <w:proofErr w:type="spellEnd"/>
          </w:p>
        </w:tc>
      </w:tr>
      <w:tr w:rsidR="001830DE" w14:paraId="49562E95"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9244B"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6320E2B" w14:textId="0DE619BE" w:rsidR="001830DE" w:rsidRDefault="00507ED9" w:rsidP="00147F86">
            <w:pPr>
              <w:pStyle w:val="AbsatzTab12Pt1-1Kur"/>
            </w:pPr>
            <w:proofErr w:type="spellStart"/>
            <w:r w:rsidRPr="00507ED9">
              <w:t>Eingelogged</w:t>
            </w:r>
            <w:proofErr w:type="spellEnd"/>
            <w:r w:rsidRPr="00507ED9">
              <w:t xml:space="preserve">, User ist </w:t>
            </w:r>
            <w:r w:rsidR="003E4EA6" w:rsidRPr="00507ED9">
              <w:t>zugewiesen</w:t>
            </w:r>
            <w:r w:rsidRPr="00507ED9">
              <w:t xml:space="preserve"> bei Projekten</w:t>
            </w:r>
          </w:p>
        </w:tc>
      </w:tr>
      <w:tr w:rsidR="001830DE" w14:paraId="5EDF61C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5F55B"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0D2B0F7" w14:textId="77777777" w:rsidR="003E4EA6" w:rsidRDefault="003E4EA6" w:rsidP="003E4EA6">
            <w:pPr>
              <w:pStyle w:val="Aufzhlungspunkt1"/>
            </w:pPr>
            <w:r>
              <w:t>Bei einem Projekt</w:t>
            </w:r>
          </w:p>
          <w:p w14:paraId="57D0D7A2" w14:textId="77777777" w:rsidR="003E4EA6" w:rsidRDefault="003E4EA6" w:rsidP="003E4EA6">
            <w:pPr>
              <w:pStyle w:val="Aufzhlungspunkt1"/>
            </w:pPr>
            <w:r>
              <w:t>A</w:t>
            </w:r>
            <w:r>
              <w:t>uf Chats drücken</w:t>
            </w:r>
          </w:p>
          <w:p w14:paraId="26351E7D" w14:textId="344BB7A4" w:rsidR="001830DE" w:rsidRDefault="003E4EA6" w:rsidP="003E4EA6">
            <w:pPr>
              <w:pStyle w:val="Aufzhlungspunkt1"/>
            </w:pPr>
            <w:r>
              <w:t>Nachricht absenden</w:t>
            </w:r>
          </w:p>
        </w:tc>
      </w:tr>
      <w:tr w:rsidR="001830DE" w14:paraId="7D3A1EE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6C3E5"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085EF4D" w14:textId="52284536" w:rsidR="001830DE" w:rsidRDefault="003E4EA6" w:rsidP="00147F86">
            <w:pPr>
              <w:pStyle w:val="AbsatzTab12Pt1-1Kur"/>
            </w:pPr>
            <w:r w:rsidRPr="003E4EA6">
              <w:t>Nachrichten stehen im Chat</w:t>
            </w:r>
          </w:p>
        </w:tc>
      </w:tr>
    </w:tbl>
    <w:p w14:paraId="39C0A47D" w14:textId="77777777" w:rsidR="001830DE" w:rsidRDefault="001830DE" w:rsidP="001830DE">
      <w:pPr>
        <w:pStyle w:val="Text-Titel"/>
      </w:pPr>
      <w:r>
        <w:t>Testdurchführung und Testergebnis (Mängelklasse)</w:t>
      </w:r>
    </w:p>
    <w:p w14:paraId="2E733324"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69C0649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DBCDB"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36C2C9B1" w14:textId="77777777" w:rsidR="001830DE" w:rsidRDefault="001830DE" w:rsidP="00147F86">
            <w:pPr>
              <w:pStyle w:val="AbsatzTab12Pt1-1Kur"/>
            </w:pPr>
            <w:r>
              <w:t>03.06.2025</w:t>
            </w:r>
          </w:p>
        </w:tc>
      </w:tr>
      <w:tr w:rsidR="001830DE" w14:paraId="2B8923E3"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E0C8A8"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7EA4E8" w14:textId="77777777" w:rsidR="001830DE" w:rsidRDefault="001830DE" w:rsidP="00147F86">
            <w:pPr>
              <w:pStyle w:val="AbsatzTab12Pt1-1Kur"/>
            </w:pPr>
            <w:proofErr w:type="spellStart"/>
            <w:r>
              <w:t>Noëmi</w:t>
            </w:r>
            <w:proofErr w:type="spellEnd"/>
            <w:r>
              <w:t xml:space="preserve"> Louise Tabinas</w:t>
            </w:r>
          </w:p>
        </w:tc>
      </w:tr>
      <w:tr w:rsidR="001830DE" w14:paraId="2FECE7A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7981"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66C32FC" w14:textId="77777777" w:rsidR="001830DE" w:rsidRDefault="001830DE" w:rsidP="00147F86">
            <w:pPr>
              <w:pStyle w:val="AbsatzTab12Pt1-1Kur"/>
            </w:pPr>
            <w:r>
              <w:t>0</w:t>
            </w:r>
          </w:p>
        </w:tc>
      </w:tr>
      <w:tr w:rsidR="001830DE" w14:paraId="49A67FE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0DAE6"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05A777B"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6E51737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8390"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2A71E456" w14:textId="77777777" w:rsidR="001830DE" w:rsidRDefault="001830DE" w:rsidP="00147F86">
            <w:pPr>
              <w:pStyle w:val="AbsatzTab12Pt1-1Kur"/>
            </w:pPr>
            <w:r>
              <w:t>keine</w:t>
            </w:r>
            <w:r>
              <w:br/>
            </w:r>
            <w:r>
              <w:br/>
            </w:r>
            <w:r>
              <w:br/>
            </w:r>
            <w:r>
              <w:br/>
            </w:r>
            <w:r>
              <w:br/>
            </w:r>
          </w:p>
        </w:tc>
      </w:tr>
      <w:tr w:rsidR="001830DE" w14:paraId="2D0194A0" w14:textId="77777777" w:rsidTr="00147F86">
        <w:tc>
          <w:tcPr>
            <w:tcW w:w="9214" w:type="dxa"/>
            <w:gridSpan w:val="2"/>
            <w:shd w:val="clear" w:color="auto" w:fill="F0F0F0"/>
          </w:tcPr>
          <w:p w14:paraId="45C83762" w14:textId="77777777" w:rsidR="001830DE" w:rsidRDefault="001830DE" w:rsidP="00147F86">
            <w:pPr>
              <w:pStyle w:val="AbsatzTab10Pt1-1KurFett"/>
            </w:pPr>
            <w:r>
              <w:t>*Mängelklasse: 0 = mängelfrei; 1 = belangloser Mangel; 2 = leichter Mangel; 3 = schwerer Mangel; 4 = kritischer Mangel</w:t>
            </w:r>
          </w:p>
        </w:tc>
      </w:tr>
    </w:tbl>
    <w:p w14:paraId="30AF98CA" w14:textId="77777777" w:rsidR="001830DE" w:rsidRDefault="001830DE" w:rsidP="001830DE">
      <w:pPr>
        <w:pStyle w:val="Absatz"/>
      </w:pPr>
    </w:p>
    <w:p w14:paraId="5B854EFA" w14:textId="77777777" w:rsidR="001830DE" w:rsidRDefault="001830DE" w:rsidP="001830DE">
      <w:pPr>
        <w:spacing w:after="0" w:line="240" w:lineRule="auto"/>
        <w:rPr>
          <w:rFonts w:ascii="Karla" w:hAnsi="Karla" w:cs="Arial"/>
          <w:color w:val="auto"/>
          <w:sz w:val="24"/>
          <w:szCs w:val="24"/>
          <w:lang w:eastAsia="de-DE"/>
        </w:rPr>
      </w:pPr>
      <w:r>
        <w:br w:type="page"/>
      </w:r>
    </w:p>
    <w:p w14:paraId="62CD51D0" w14:textId="77777777" w:rsidR="0093787F" w:rsidRDefault="0093787F" w:rsidP="0093787F">
      <w:pPr>
        <w:pStyle w:val="Heading2"/>
      </w:pPr>
      <w:proofErr w:type="spellStart"/>
      <w:r>
        <w:lastRenderedPageBreak/>
        <w:t>Testfall</w:t>
      </w:r>
      <w:proofErr w:type="spellEnd"/>
    </w:p>
    <w:p w14:paraId="79C88594" w14:textId="77777777" w:rsidR="0093787F" w:rsidRPr="000E31B4" w:rsidRDefault="0093787F" w:rsidP="0093787F">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3787F" w14:paraId="7C38843F"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B989FC" w14:textId="77777777" w:rsidR="0093787F" w:rsidRDefault="0093787F"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EF4EC2" w14:textId="16CC526F" w:rsidR="0093787F" w:rsidRDefault="0093787F" w:rsidP="00147F86">
            <w:pPr>
              <w:pStyle w:val="AbsatzTab12Pt1-1Kur"/>
            </w:pPr>
            <w:r>
              <w:t>T-</w:t>
            </w:r>
            <w:r>
              <w: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BAD2385" w14:textId="77777777" w:rsidR="0093787F" w:rsidRPr="000E31B4" w:rsidRDefault="0093787F" w:rsidP="00147F86">
            <w:pPr>
              <w:spacing w:after="0" w:line="240" w:lineRule="auto"/>
              <w:rPr>
                <w:rFonts w:ascii="Karla" w:hAnsi="Karla"/>
                <w:color w:val="000000"/>
                <w:sz w:val="24"/>
                <w:szCs w:val="24"/>
              </w:rPr>
            </w:pPr>
            <w:r>
              <w:rPr>
                <w:rFonts w:ascii="Karla" w:hAnsi="Karla"/>
                <w:color w:val="000000"/>
                <w:sz w:val="24"/>
                <w:szCs w:val="24"/>
              </w:rPr>
              <w:t>Chat</w:t>
            </w:r>
          </w:p>
        </w:tc>
      </w:tr>
      <w:tr w:rsidR="0093787F" w14:paraId="74DC452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66A69" w14:textId="77777777" w:rsidR="0093787F" w:rsidRDefault="0093787F"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59D0BD9" w14:textId="4A51AC0D" w:rsidR="0093787F" w:rsidRPr="000E31B4" w:rsidRDefault="0093787F" w:rsidP="00147F86">
            <w:pPr>
              <w:pStyle w:val="AbsatzTab12Pt1-1Kur"/>
            </w:pPr>
            <w:r w:rsidRPr="0093787F">
              <w:t xml:space="preserve">Channels sind </w:t>
            </w:r>
            <w:proofErr w:type="spellStart"/>
            <w:r w:rsidRPr="0093787F">
              <w:t>Kommentierbar</w:t>
            </w:r>
            <w:proofErr w:type="spellEnd"/>
          </w:p>
        </w:tc>
      </w:tr>
      <w:tr w:rsidR="0093787F" w14:paraId="55F5DD8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6B72" w14:textId="77777777" w:rsidR="0093787F" w:rsidRDefault="0093787F"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64D2C0" w14:textId="04C3723C" w:rsidR="0093787F" w:rsidRDefault="0093787F" w:rsidP="00147F86">
            <w:pPr>
              <w:pStyle w:val="AbsatzTab12Pt1-1Kur"/>
            </w:pPr>
            <w:proofErr w:type="spellStart"/>
            <w:r w:rsidRPr="0093787F">
              <w:t>Eingelogged</w:t>
            </w:r>
            <w:proofErr w:type="spellEnd"/>
            <w:r w:rsidRPr="0093787F">
              <w:t xml:space="preserve">, User ist </w:t>
            </w:r>
            <w:r w:rsidR="00A973EC" w:rsidRPr="0093787F">
              <w:t>zugewiesen</w:t>
            </w:r>
            <w:r w:rsidRPr="0093787F">
              <w:t xml:space="preserve"> bei Projekten</w:t>
            </w:r>
          </w:p>
        </w:tc>
      </w:tr>
      <w:tr w:rsidR="0093787F" w14:paraId="1CE205D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04C59" w14:textId="77777777" w:rsidR="0093787F" w:rsidRDefault="0093787F"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9DE47B" w14:textId="77777777" w:rsidR="00A973EC" w:rsidRDefault="00A973EC" w:rsidP="00147F86">
            <w:pPr>
              <w:pStyle w:val="Aufzhlungspunkt1"/>
            </w:pPr>
            <w:r w:rsidRPr="00A973EC">
              <w:t>Bei Chats hin gehen</w:t>
            </w:r>
          </w:p>
          <w:p w14:paraId="6CC90683" w14:textId="77777777" w:rsidR="00A973EC" w:rsidRDefault="00A973EC" w:rsidP="00A973EC">
            <w:pPr>
              <w:pStyle w:val="Aufzhlungspunkt1"/>
            </w:pPr>
            <w:r>
              <w:t>E</w:t>
            </w:r>
            <w:r w:rsidRPr="00A973EC">
              <w:t>inen Channel auswählen</w:t>
            </w:r>
          </w:p>
          <w:p w14:paraId="3A4C5191" w14:textId="3C6794EC" w:rsidR="0093787F" w:rsidRDefault="00A973EC" w:rsidP="00A973EC">
            <w:pPr>
              <w:pStyle w:val="Aufzhlungspunkt1"/>
            </w:pPr>
            <w:r w:rsidRPr="00A973EC">
              <w:t xml:space="preserve"> Nachricht absenden</w:t>
            </w:r>
          </w:p>
        </w:tc>
      </w:tr>
      <w:tr w:rsidR="0093787F" w14:paraId="26DC8EF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7AF20" w14:textId="77777777" w:rsidR="0093787F" w:rsidRDefault="0093787F"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FD62F2D" w14:textId="7C136610" w:rsidR="0093787F" w:rsidRDefault="00A973EC" w:rsidP="00147F86">
            <w:pPr>
              <w:pStyle w:val="AbsatzTab12Pt1-1Kur"/>
            </w:pPr>
            <w:r w:rsidRPr="00A973EC">
              <w:t>Nachrichten stehen im Chat</w:t>
            </w:r>
          </w:p>
        </w:tc>
      </w:tr>
    </w:tbl>
    <w:p w14:paraId="766472DD" w14:textId="77777777" w:rsidR="0093787F" w:rsidRDefault="0093787F" w:rsidP="0093787F">
      <w:pPr>
        <w:pStyle w:val="Text-Titel"/>
      </w:pPr>
      <w:r>
        <w:t>Testdurchführung und Testergebnis (Mängelklasse)</w:t>
      </w:r>
    </w:p>
    <w:p w14:paraId="069774C9" w14:textId="77777777" w:rsidR="0093787F" w:rsidRDefault="0093787F" w:rsidP="0093787F">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3787F" w14:paraId="516528B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7F717" w14:textId="77777777" w:rsidR="0093787F" w:rsidRDefault="0093787F"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E7F36C6" w14:textId="77777777" w:rsidR="0093787F" w:rsidRDefault="0093787F" w:rsidP="00147F86">
            <w:pPr>
              <w:pStyle w:val="AbsatzTab12Pt1-1Kur"/>
            </w:pPr>
            <w:r>
              <w:t>03.06.2025</w:t>
            </w:r>
          </w:p>
        </w:tc>
      </w:tr>
      <w:tr w:rsidR="0093787F" w14:paraId="022483D6"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0D7C5B4" w14:textId="77777777" w:rsidR="0093787F" w:rsidRDefault="0093787F"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0C86055" w14:textId="77777777" w:rsidR="0093787F" w:rsidRDefault="0093787F" w:rsidP="00147F86">
            <w:pPr>
              <w:pStyle w:val="AbsatzTab12Pt1-1Kur"/>
            </w:pPr>
            <w:proofErr w:type="spellStart"/>
            <w:r>
              <w:t>Noëmi</w:t>
            </w:r>
            <w:proofErr w:type="spellEnd"/>
            <w:r>
              <w:t xml:space="preserve"> Louise Tabinas</w:t>
            </w:r>
          </w:p>
        </w:tc>
      </w:tr>
      <w:tr w:rsidR="0093787F" w14:paraId="187637A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24BE2" w14:textId="77777777" w:rsidR="0093787F" w:rsidRDefault="0093787F"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D85FE35" w14:textId="77777777" w:rsidR="0093787F" w:rsidRDefault="0093787F" w:rsidP="00147F86">
            <w:pPr>
              <w:pStyle w:val="AbsatzTab12Pt1-1Kur"/>
            </w:pPr>
            <w:r>
              <w:t>0</w:t>
            </w:r>
          </w:p>
        </w:tc>
      </w:tr>
      <w:tr w:rsidR="0093787F" w14:paraId="6723A97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F4CB" w14:textId="77777777" w:rsidR="0093787F" w:rsidRDefault="0093787F"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45B5B669" w14:textId="77777777" w:rsidR="0093787F" w:rsidRDefault="0093787F" w:rsidP="00147F86">
            <w:pPr>
              <w:pStyle w:val="AbsatzTab12Pt1-1Kur"/>
            </w:pPr>
            <w:r>
              <w:t>keine</w:t>
            </w:r>
            <w:r>
              <w:br/>
            </w:r>
            <w:r>
              <w:br/>
            </w:r>
            <w:r>
              <w:br/>
            </w:r>
            <w:r>
              <w:br/>
            </w:r>
            <w:r>
              <w:br/>
            </w:r>
            <w:r>
              <w:br/>
            </w:r>
            <w:r>
              <w:br/>
            </w:r>
            <w:r>
              <w:br/>
            </w:r>
            <w:r>
              <w:br/>
            </w:r>
            <w:r>
              <w:br/>
            </w:r>
            <w:r>
              <w:br/>
            </w:r>
            <w:r>
              <w:br/>
            </w:r>
            <w:r>
              <w:br/>
            </w:r>
            <w:r>
              <w:br/>
            </w:r>
            <w:r>
              <w:br/>
            </w:r>
            <w:r>
              <w:br/>
            </w:r>
            <w:r>
              <w:br/>
            </w:r>
          </w:p>
        </w:tc>
      </w:tr>
      <w:tr w:rsidR="0093787F" w14:paraId="1974C32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A2E53" w14:textId="77777777" w:rsidR="0093787F" w:rsidRDefault="0093787F"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1340010B" w14:textId="77777777" w:rsidR="0093787F" w:rsidRDefault="0093787F" w:rsidP="00147F86">
            <w:pPr>
              <w:pStyle w:val="AbsatzTab12Pt1-1Kur"/>
            </w:pPr>
            <w:r>
              <w:t>keine</w:t>
            </w:r>
            <w:r>
              <w:br/>
            </w:r>
            <w:r>
              <w:br/>
            </w:r>
            <w:r>
              <w:br/>
            </w:r>
            <w:r>
              <w:br/>
            </w:r>
            <w:r>
              <w:br/>
            </w:r>
          </w:p>
        </w:tc>
      </w:tr>
      <w:tr w:rsidR="0093787F" w14:paraId="4AF20E66" w14:textId="77777777" w:rsidTr="00147F86">
        <w:tc>
          <w:tcPr>
            <w:tcW w:w="9214" w:type="dxa"/>
            <w:gridSpan w:val="2"/>
            <w:shd w:val="clear" w:color="auto" w:fill="F0F0F0"/>
          </w:tcPr>
          <w:p w14:paraId="2F6EDBC6" w14:textId="77777777" w:rsidR="0093787F" w:rsidRDefault="0093787F" w:rsidP="00147F86">
            <w:pPr>
              <w:pStyle w:val="AbsatzTab10Pt1-1KurFett"/>
            </w:pPr>
            <w:r>
              <w:t>*Mängelklasse: 0 = mängelfrei; 1 = belangloser Mangel; 2 = leichter Mangel; 3 = schwerer Mangel; 4 = kritischer Mangel</w:t>
            </w:r>
          </w:p>
        </w:tc>
      </w:tr>
    </w:tbl>
    <w:p w14:paraId="431F463B" w14:textId="77777777" w:rsidR="0093787F" w:rsidRDefault="0093787F" w:rsidP="0093787F">
      <w:pPr>
        <w:pStyle w:val="Absatz"/>
      </w:pPr>
    </w:p>
    <w:p w14:paraId="21D623D8" w14:textId="77777777" w:rsidR="0093787F" w:rsidRDefault="0093787F" w:rsidP="0093787F">
      <w:pPr>
        <w:spacing w:after="0" w:line="240" w:lineRule="auto"/>
        <w:rPr>
          <w:rFonts w:ascii="Karla" w:hAnsi="Karla" w:cs="Arial"/>
          <w:color w:val="auto"/>
          <w:sz w:val="24"/>
          <w:szCs w:val="24"/>
          <w:lang w:eastAsia="de-DE"/>
        </w:rPr>
      </w:pPr>
      <w:r>
        <w:br w:type="page"/>
      </w:r>
    </w:p>
    <w:p w14:paraId="022F25F9" w14:textId="77777777" w:rsidR="00D31A0D" w:rsidRPr="00D31A0D" w:rsidRDefault="00D31A0D" w:rsidP="00D31A0D">
      <w:pPr>
        <w:pStyle w:val="Absatz"/>
      </w:pPr>
    </w:p>
    <w:p w14:paraId="3F340435" w14:textId="77777777" w:rsidR="00D31A0D" w:rsidRDefault="00D31A0D" w:rsidP="00D31A0D">
      <w:pPr>
        <w:pStyle w:val="Heading1"/>
        <w:pageBreakBefore/>
        <w:numPr>
          <w:ilvl w:val="0"/>
          <w:numId w:val="25"/>
        </w:numPr>
      </w:pPr>
      <w:r>
        <w:lastRenderedPageBreak/>
        <w:t>Designpattern in Flutter</w:t>
      </w:r>
    </w:p>
    <w:p w14:paraId="274CAC66" w14:textId="7D57FFD9" w:rsidR="0051714E" w:rsidRDefault="00921F47" w:rsidP="0051084D">
      <w:pPr>
        <w:pStyle w:val="Absatz"/>
      </w:pPr>
      <w:r>
        <w:t>Zuerst habe einfach angefangen, weil ich wenig Erfahrung mit Flutter hatte. Ich habe vieles ChatGPT / Claude machen lassen. Das zu einem gewissen Grad funktioniert. Der Chat Teil hat wunderbar funktioniert.</w:t>
      </w:r>
    </w:p>
    <w:p w14:paraId="5B291BA0" w14:textId="09901EB3" w:rsidR="00921F47" w:rsidRDefault="00921F47" w:rsidP="0051084D">
      <w:pPr>
        <w:pStyle w:val="Absatz"/>
      </w:pPr>
      <w:r w:rsidRPr="00921F47">
        <w:rPr>
          <w:noProof/>
        </w:rPr>
        <w:drawing>
          <wp:inline distT="0" distB="0" distL="0" distR="0" wp14:anchorId="2D24B972" wp14:editId="79B87BDB">
            <wp:extent cx="2628900" cy="5943600"/>
            <wp:effectExtent l="0" t="0" r="0" b="0"/>
            <wp:docPr id="2008497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7056" name="Picture 1" descr="A screenshot of a phone&#10;&#10;AI-generated content may be incorrect."/>
                    <pic:cNvPicPr/>
                  </pic:nvPicPr>
                  <pic:blipFill>
                    <a:blip r:embed="rId8"/>
                    <a:stretch>
                      <a:fillRect/>
                    </a:stretch>
                  </pic:blipFill>
                  <pic:spPr>
                    <a:xfrm>
                      <a:off x="0" y="0"/>
                      <a:ext cx="2628900" cy="5943600"/>
                    </a:xfrm>
                    <a:prstGeom prst="rect">
                      <a:avLst/>
                    </a:prstGeom>
                  </pic:spPr>
                </pic:pic>
              </a:graphicData>
            </a:graphic>
          </wp:inline>
        </w:drawing>
      </w:r>
      <w:r w:rsidRPr="00921F47">
        <w:rPr>
          <w:noProof/>
        </w:rPr>
        <w:drawing>
          <wp:inline distT="0" distB="0" distL="0" distR="0" wp14:anchorId="78F67E1C" wp14:editId="714D2F89">
            <wp:extent cx="2730500" cy="5892800"/>
            <wp:effectExtent l="0" t="0" r="0" b="0"/>
            <wp:docPr id="18707589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916" name="Picture 1" descr="A screenshot of a chat&#10;&#10;AI-generated content may be incorrect."/>
                    <pic:cNvPicPr/>
                  </pic:nvPicPr>
                  <pic:blipFill>
                    <a:blip r:embed="rId9"/>
                    <a:stretch>
                      <a:fillRect/>
                    </a:stretch>
                  </pic:blipFill>
                  <pic:spPr>
                    <a:xfrm>
                      <a:off x="0" y="0"/>
                      <a:ext cx="2730500" cy="5892800"/>
                    </a:xfrm>
                    <a:prstGeom prst="rect">
                      <a:avLst/>
                    </a:prstGeom>
                  </pic:spPr>
                </pic:pic>
              </a:graphicData>
            </a:graphic>
          </wp:inline>
        </w:drawing>
      </w:r>
    </w:p>
    <w:p w14:paraId="73B6E89E" w14:textId="4B06DFA5" w:rsidR="00921F47" w:rsidRDefault="00921F47">
      <w:pPr>
        <w:spacing w:after="0" w:line="240" w:lineRule="auto"/>
        <w:rPr>
          <w:rFonts w:ascii="Karla" w:hAnsi="Karla" w:cs="Arial"/>
          <w:color w:val="auto"/>
          <w:sz w:val="24"/>
          <w:szCs w:val="24"/>
          <w:lang w:eastAsia="de-DE"/>
        </w:rPr>
      </w:pPr>
      <w:r>
        <w:br w:type="page"/>
      </w:r>
    </w:p>
    <w:p w14:paraId="61BEAC82" w14:textId="52752236" w:rsidR="00921F47" w:rsidRDefault="00921F47" w:rsidP="0051084D">
      <w:pPr>
        <w:pStyle w:val="Absatz"/>
      </w:pPr>
      <w:r>
        <w:lastRenderedPageBreak/>
        <w:t xml:space="preserve">Im Verlauf hat sich das leider nicht tragbar gezeigt. </w:t>
      </w:r>
      <w:proofErr w:type="gramStart"/>
      <w:r>
        <w:t xml:space="preserve">Beim </w:t>
      </w:r>
      <w:proofErr w:type="spellStart"/>
      <w:r>
        <w:t>erstellen</w:t>
      </w:r>
      <w:proofErr w:type="spellEnd"/>
      <w:proofErr w:type="gramEnd"/>
      <w:r>
        <w:t xml:space="preserve"> von Tasks bin ich an die grenzen gekommen. Die Language Modells konnten mir nicht mehr helfen. Selbst mit </w:t>
      </w:r>
      <w:proofErr w:type="spellStart"/>
      <w:r>
        <w:t>Zurgiff</w:t>
      </w:r>
      <w:proofErr w:type="spellEnd"/>
      <w:r>
        <w:t xml:space="preserve"> auf das Repository, keine Chance. Der Code scheint gut auszusehen, sagten sie. Irgendwelche Lösung Ansätze die nicht weiter brachten.</w:t>
      </w:r>
    </w:p>
    <w:p w14:paraId="3375B7B9" w14:textId="1FC22721" w:rsidR="00921F47" w:rsidRDefault="00921F47" w:rsidP="0051084D">
      <w:pPr>
        <w:pStyle w:val="Absatz"/>
      </w:pPr>
      <w:r>
        <w:t>Ich habe Claude nach Design Patterns gefragt folgende Vorschläge gab es:</w:t>
      </w:r>
    </w:p>
    <w:p w14:paraId="79106012" w14:textId="77777777" w:rsidR="008566B9" w:rsidRDefault="008566B9" w:rsidP="0051084D">
      <w:pPr>
        <w:pStyle w:val="Absatz"/>
      </w:pPr>
    </w:p>
    <w:tbl>
      <w:tblPr>
        <w:tblStyle w:val="TableGrid"/>
        <w:tblW w:w="0" w:type="auto"/>
        <w:tblLook w:val="04A0" w:firstRow="1" w:lastRow="0" w:firstColumn="1" w:lastColumn="0" w:noHBand="0" w:noVBand="1"/>
      </w:tblPr>
      <w:tblGrid>
        <w:gridCol w:w="1869"/>
        <w:gridCol w:w="2062"/>
        <w:gridCol w:w="2410"/>
        <w:gridCol w:w="2720"/>
      </w:tblGrid>
      <w:tr w:rsidR="008566B9" w:rsidRPr="008566B9" w14:paraId="0D5F4393" w14:textId="77777777" w:rsidTr="008566B9">
        <w:trPr>
          <w:trHeight w:val="340"/>
        </w:trPr>
        <w:tc>
          <w:tcPr>
            <w:tcW w:w="2540" w:type="dxa"/>
            <w:hideMark/>
          </w:tcPr>
          <w:p w14:paraId="07DDA4EB" w14:textId="77777777" w:rsidR="008566B9" w:rsidRPr="008566B9" w:rsidRDefault="008566B9" w:rsidP="008566B9">
            <w:pPr>
              <w:pStyle w:val="Absatz"/>
            </w:pPr>
            <w:r w:rsidRPr="008566B9">
              <w:t>Aspekt</w:t>
            </w:r>
          </w:p>
        </w:tc>
        <w:tc>
          <w:tcPr>
            <w:tcW w:w="2980" w:type="dxa"/>
            <w:hideMark/>
          </w:tcPr>
          <w:p w14:paraId="5D0C92B4" w14:textId="77777777" w:rsidR="008566B9" w:rsidRPr="008566B9" w:rsidRDefault="008566B9" w:rsidP="008566B9">
            <w:pPr>
              <w:pStyle w:val="Absatz"/>
            </w:pPr>
            <w:r w:rsidRPr="008566B9">
              <w:t>Feature-</w:t>
            </w:r>
            <w:proofErr w:type="spellStart"/>
            <w:r w:rsidRPr="008566B9">
              <w:t>Based</w:t>
            </w:r>
            <w:proofErr w:type="spellEnd"/>
          </w:p>
        </w:tc>
        <w:tc>
          <w:tcPr>
            <w:tcW w:w="3700" w:type="dxa"/>
            <w:hideMark/>
          </w:tcPr>
          <w:p w14:paraId="4664DA3C" w14:textId="77777777" w:rsidR="008566B9" w:rsidRPr="008566B9" w:rsidRDefault="008566B9" w:rsidP="008566B9">
            <w:pPr>
              <w:pStyle w:val="Absatz"/>
            </w:pPr>
            <w:r w:rsidRPr="008566B9">
              <w:t>Clean Architecture</w:t>
            </w:r>
          </w:p>
        </w:tc>
        <w:tc>
          <w:tcPr>
            <w:tcW w:w="4340" w:type="dxa"/>
            <w:hideMark/>
          </w:tcPr>
          <w:p w14:paraId="2614F748" w14:textId="77777777" w:rsidR="008566B9" w:rsidRPr="008566B9" w:rsidRDefault="008566B9" w:rsidP="008566B9">
            <w:pPr>
              <w:pStyle w:val="Absatz"/>
            </w:pPr>
            <w:r w:rsidRPr="008566B9">
              <w:t>MVVM</w:t>
            </w:r>
          </w:p>
        </w:tc>
      </w:tr>
      <w:tr w:rsidR="008566B9" w:rsidRPr="008566B9" w14:paraId="16888353" w14:textId="77777777" w:rsidTr="008566B9">
        <w:trPr>
          <w:trHeight w:val="680"/>
        </w:trPr>
        <w:tc>
          <w:tcPr>
            <w:tcW w:w="2540" w:type="dxa"/>
            <w:hideMark/>
          </w:tcPr>
          <w:p w14:paraId="1AB01DA5" w14:textId="77777777" w:rsidR="008566B9" w:rsidRPr="008566B9" w:rsidRDefault="008566B9" w:rsidP="008566B9">
            <w:pPr>
              <w:pStyle w:val="Absatz"/>
            </w:pPr>
            <w:r w:rsidRPr="008566B9">
              <w:t>Grundprinzip</w:t>
            </w:r>
          </w:p>
        </w:tc>
        <w:tc>
          <w:tcPr>
            <w:tcW w:w="2980" w:type="dxa"/>
            <w:hideMark/>
          </w:tcPr>
          <w:p w14:paraId="716E021A" w14:textId="77777777" w:rsidR="008566B9" w:rsidRPr="008566B9" w:rsidRDefault="008566B9" w:rsidP="008566B9">
            <w:pPr>
              <w:pStyle w:val="Absatz"/>
            </w:pPr>
            <w:r w:rsidRPr="008566B9">
              <w:t>Organisation nach Funktionalitäten</w:t>
            </w:r>
          </w:p>
        </w:tc>
        <w:tc>
          <w:tcPr>
            <w:tcW w:w="3700" w:type="dxa"/>
            <w:hideMark/>
          </w:tcPr>
          <w:p w14:paraId="2453A45F" w14:textId="77777777" w:rsidR="008566B9" w:rsidRPr="008566B9" w:rsidRDefault="008566B9" w:rsidP="008566B9">
            <w:pPr>
              <w:pStyle w:val="Absatz"/>
            </w:pPr>
            <w:r w:rsidRPr="008566B9">
              <w:t>Strenge Schichtentrennung mit Abhängigkeitsregeln</w:t>
            </w:r>
          </w:p>
        </w:tc>
        <w:tc>
          <w:tcPr>
            <w:tcW w:w="4340" w:type="dxa"/>
            <w:hideMark/>
          </w:tcPr>
          <w:p w14:paraId="37D58CD4" w14:textId="77777777" w:rsidR="008566B9" w:rsidRPr="008566B9" w:rsidRDefault="008566B9" w:rsidP="008566B9">
            <w:pPr>
              <w:pStyle w:val="Absatz"/>
            </w:pPr>
            <w:r w:rsidRPr="008566B9">
              <w:t>Trennung von Ansicht und Ansichtslogik</w:t>
            </w:r>
          </w:p>
        </w:tc>
      </w:tr>
      <w:tr w:rsidR="008566B9" w:rsidRPr="008566B9" w14:paraId="04EC0E2F" w14:textId="77777777" w:rsidTr="008566B9">
        <w:trPr>
          <w:trHeight w:val="1020"/>
        </w:trPr>
        <w:tc>
          <w:tcPr>
            <w:tcW w:w="2540" w:type="dxa"/>
            <w:hideMark/>
          </w:tcPr>
          <w:p w14:paraId="0E22C69F" w14:textId="77777777" w:rsidR="008566B9" w:rsidRPr="008566B9" w:rsidRDefault="008566B9" w:rsidP="008566B9">
            <w:pPr>
              <w:pStyle w:val="Absatz"/>
            </w:pPr>
            <w:r w:rsidRPr="008566B9">
              <w:t>Ordnerstruktur</w:t>
            </w:r>
          </w:p>
        </w:tc>
        <w:tc>
          <w:tcPr>
            <w:tcW w:w="2980" w:type="dxa"/>
            <w:hideMark/>
          </w:tcPr>
          <w:p w14:paraId="672A6F77" w14:textId="77777777" w:rsidR="008566B9" w:rsidRPr="008566B9" w:rsidRDefault="008566B9" w:rsidP="008566B9">
            <w:pPr>
              <w:pStyle w:val="Absatz"/>
            </w:pPr>
            <w:r w:rsidRPr="008566B9">
              <w:t>Nach Features gruppiert, jedes Feature enthält alle relevanten Schichten</w:t>
            </w:r>
          </w:p>
        </w:tc>
        <w:tc>
          <w:tcPr>
            <w:tcW w:w="3700" w:type="dxa"/>
            <w:hideMark/>
          </w:tcPr>
          <w:p w14:paraId="620320CA" w14:textId="77777777" w:rsidR="008566B9" w:rsidRPr="008566B9" w:rsidRDefault="008566B9" w:rsidP="008566B9">
            <w:pPr>
              <w:pStyle w:val="Absatz"/>
            </w:pPr>
            <w:r w:rsidRPr="008566B9">
              <w:t xml:space="preserve">Konzentrische Kreise: Domain (innerste), Data, </w:t>
            </w:r>
            <w:proofErr w:type="spellStart"/>
            <w:r w:rsidRPr="008566B9">
              <w:t>Presentation</w:t>
            </w:r>
            <w:proofErr w:type="spellEnd"/>
            <w:r w:rsidRPr="008566B9">
              <w:t xml:space="preserve"> (äußerste)</w:t>
            </w:r>
          </w:p>
        </w:tc>
        <w:tc>
          <w:tcPr>
            <w:tcW w:w="4340" w:type="dxa"/>
            <w:hideMark/>
          </w:tcPr>
          <w:p w14:paraId="2D0DC930" w14:textId="77777777" w:rsidR="008566B9" w:rsidRPr="008566B9" w:rsidRDefault="008566B9" w:rsidP="008566B9">
            <w:pPr>
              <w:pStyle w:val="Absatz"/>
            </w:pPr>
            <w:r w:rsidRPr="008566B9">
              <w:t xml:space="preserve">Models, Views, </w:t>
            </w:r>
            <w:proofErr w:type="spellStart"/>
            <w:r w:rsidRPr="008566B9">
              <w:t>ViewModels</w:t>
            </w:r>
            <w:proofErr w:type="spellEnd"/>
            <w:r w:rsidRPr="008566B9">
              <w:t xml:space="preserve"> als Hauptgruppen</w:t>
            </w:r>
          </w:p>
        </w:tc>
      </w:tr>
      <w:tr w:rsidR="008566B9" w:rsidRPr="008566B9" w14:paraId="6237231D" w14:textId="77777777" w:rsidTr="008566B9">
        <w:trPr>
          <w:trHeight w:val="1360"/>
        </w:trPr>
        <w:tc>
          <w:tcPr>
            <w:tcW w:w="2540" w:type="dxa"/>
            <w:hideMark/>
          </w:tcPr>
          <w:p w14:paraId="6EE8C915" w14:textId="77777777" w:rsidR="008566B9" w:rsidRPr="008566B9" w:rsidRDefault="008566B9" w:rsidP="008566B9">
            <w:pPr>
              <w:pStyle w:val="Absatz"/>
            </w:pPr>
            <w:r w:rsidRPr="008566B9">
              <w:t>Stärken</w:t>
            </w:r>
          </w:p>
        </w:tc>
        <w:tc>
          <w:tcPr>
            <w:tcW w:w="2980" w:type="dxa"/>
            <w:hideMark/>
          </w:tcPr>
          <w:p w14:paraId="73772AAE" w14:textId="77777777" w:rsidR="008566B9" w:rsidRPr="008566B9" w:rsidRDefault="008566B9" w:rsidP="008566B9">
            <w:pPr>
              <w:pStyle w:val="Absatz"/>
            </w:pPr>
            <w:r w:rsidRPr="008566B9">
              <w:t>Leichte Navigation innerhalb eines Features, bessere Isolation von Features, gut für parallele Teamarbeit</w:t>
            </w:r>
          </w:p>
        </w:tc>
        <w:tc>
          <w:tcPr>
            <w:tcW w:w="3700" w:type="dxa"/>
            <w:hideMark/>
          </w:tcPr>
          <w:p w14:paraId="3DAD3F63" w14:textId="77777777" w:rsidR="008566B9" w:rsidRPr="008566B9" w:rsidRDefault="008566B9" w:rsidP="008566B9">
            <w:pPr>
              <w:pStyle w:val="Absatz"/>
            </w:pPr>
            <w:r w:rsidRPr="008566B9">
              <w:t xml:space="preserve">Sehr klare </w:t>
            </w:r>
            <w:proofErr w:type="gramStart"/>
            <w:r w:rsidRPr="008566B9">
              <w:t>Abhängigkeitsrichtung,  Domain</w:t>
            </w:r>
            <w:proofErr w:type="gramEnd"/>
            <w:r w:rsidRPr="008566B9">
              <w:t>-Schicht völlig unabhängig und Langfristige Wartbarkeit</w:t>
            </w:r>
          </w:p>
        </w:tc>
        <w:tc>
          <w:tcPr>
            <w:tcW w:w="4340" w:type="dxa"/>
            <w:hideMark/>
          </w:tcPr>
          <w:p w14:paraId="3A657B47" w14:textId="77777777" w:rsidR="008566B9" w:rsidRPr="008566B9" w:rsidRDefault="008566B9" w:rsidP="008566B9">
            <w:pPr>
              <w:pStyle w:val="Absatz"/>
            </w:pPr>
            <w:r w:rsidRPr="008566B9">
              <w:t xml:space="preserve"> Intuitive Struktur, einfacher zu erlernen und Gute Testbarkeit der </w:t>
            </w:r>
            <w:proofErr w:type="spellStart"/>
            <w:r w:rsidRPr="008566B9">
              <w:t>ViewModels</w:t>
            </w:r>
            <w:proofErr w:type="spellEnd"/>
          </w:p>
        </w:tc>
      </w:tr>
      <w:tr w:rsidR="008566B9" w:rsidRPr="008566B9" w14:paraId="5C9AEDBC" w14:textId="77777777" w:rsidTr="008566B9">
        <w:trPr>
          <w:trHeight w:val="1360"/>
        </w:trPr>
        <w:tc>
          <w:tcPr>
            <w:tcW w:w="2540" w:type="dxa"/>
            <w:hideMark/>
          </w:tcPr>
          <w:p w14:paraId="784B04F2" w14:textId="77777777" w:rsidR="008566B9" w:rsidRPr="008566B9" w:rsidRDefault="008566B9" w:rsidP="008566B9">
            <w:pPr>
              <w:pStyle w:val="Absatz"/>
            </w:pPr>
            <w:r w:rsidRPr="008566B9">
              <w:t>Schwächen</w:t>
            </w:r>
          </w:p>
        </w:tc>
        <w:tc>
          <w:tcPr>
            <w:tcW w:w="2980" w:type="dxa"/>
            <w:hideMark/>
          </w:tcPr>
          <w:p w14:paraId="7109A9F4" w14:textId="77777777" w:rsidR="008566B9" w:rsidRPr="008566B9" w:rsidRDefault="008566B9" w:rsidP="008566B9">
            <w:pPr>
              <w:pStyle w:val="Absatz"/>
            </w:pPr>
            <w:r w:rsidRPr="008566B9">
              <w:t>Mögliche Codeduplizierung zwischen Features, kann bei gemeinsamen Komponenten unübersichtlich werden</w:t>
            </w:r>
          </w:p>
        </w:tc>
        <w:tc>
          <w:tcPr>
            <w:tcW w:w="3700" w:type="dxa"/>
            <w:hideMark/>
          </w:tcPr>
          <w:p w14:paraId="1AC9E104" w14:textId="77777777" w:rsidR="008566B9" w:rsidRPr="008566B9" w:rsidRDefault="008566B9" w:rsidP="008566B9">
            <w:pPr>
              <w:pStyle w:val="Absatz"/>
            </w:pPr>
            <w:r w:rsidRPr="008566B9">
              <w:t xml:space="preserve">Steilere Lernkurve, Mehr </w:t>
            </w:r>
            <w:proofErr w:type="spellStart"/>
            <w:r w:rsidRPr="008566B9">
              <w:t>Boilerplate</w:t>
            </w:r>
            <w:proofErr w:type="spellEnd"/>
            <w:r w:rsidRPr="008566B9">
              <w:t>-Code und Überkompliziert für kleinere Apps</w:t>
            </w:r>
          </w:p>
        </w:tc>
        <w:tc>
          <w:tcPr>
            <w:tcW w:w="4340" w:type="dxa"/>
            <w:hideMark/>
          </w:tcPr>
          <w:p w14:paraId="4DCA152B" w14:textId="77777777" w:rsidR="008566B9" w:rsidRPr="008566B9" w:rsidRDefault="008566B9" w:rsidP="008566B9">
            <w:pPr>
              <w:pStyle w:val="Absatz"/>
            </w:pPr>
            <w:r w:rsidRPr="008566B9">
              <w:t xml:space="preserve">Weniger rigide Regeln als Clean Architecture, </w:t>
            </w:r>
            <w:proofErr w:type="spellStart"/>
            <w:r w:rsidRPr="008566B9">
              <w:t>ViewModels</w:t>
            </w:r>
            <w:proofErr w:type="spellEnd"/>
            <w:r w:rsidRPr="008566B9">
              <w:t xml:space="preserve"> können zu groß werden</w:t>
            </w:r>
          </w:p>
        </w:tc>
      </w:tr>
      <w:tr w:rsidR="008566B9" w:rsidRPr="008566B9" w14:paraId="5B70D787" w14:textId="77777777" w:rsidTr="008566B9">
        <w:trPr>
          <w:trHeight w:val="340"/>
        </w:trPr>
        <w:tc>
          <w:tcPr>
            <w:tcW w:w="2540" w:type="dxa"/>
            <w:hideMark/>
          </w:tcPr>
          <w:p w14:paraId="3E9F1A57" w14:textId="77777777" w:rsidR="008566B9" w:rsidRPr="008566B9" w:rsidRDefault="008566B9" w:rsidP="008566B9">
            <w:pPr>
              <w:pStyle w:val="Absatz"/>
            </w:pPr>
            <w:r w:rsidRPr="008566B9">
              <w:t>Skalierbarkeit</w:t>
            </w:r>
          </w:p>
        </w:tc>
        <w:tc>
          <w:tcPr>
            <w:tcW w:w="2980" w:type="dxa"/>
            <w:hideMark/>
          </w:tcPr>
          <w:p w14:paraId="78C25BA9" w14:textId="77777777" w:rsidR="008566B9" w:rsidRPr="008566B9" w:rsidRDefault="008566B9" w:rsidP="008566B9">
            <w:pPr>
              <w:pStyle w:val="Absatz"/>
            </w:pPr>
            <w:r w:rsidRPr="008566B9">
              <w:t>Sehr gut</w:t>
            </w:r>
          </w:p>
        </w:tc>
        <w:tc>
          <w:tcPr>
            <w:tcW w:w="3700" w:type="dxa"/>
            <w:hideMark/>
          </w:tcPr>
          <w:p w14:paraId="53435D5A" w14:textId="77777777" w:rsidR="008566B9" w:rsidRPr="008566B9" w:rsidRDefault="008566B9" w:rsidP="008566B9">
            <w:pPr>
              <w:pStyle w:val="Absatz"/>
            </w:pPr>
            <w:r w:rsidRPr="008566B9">
              <w:t>Exzellent</w:t>
            </w:r>
          </w:p>
        </w:tc>
        <w:tc>
          <w:tcPr>
            <w:tcW w:w="4340" w:type="dxa"/>
            <w:hideMark/>
          </w:tcPr>
          <w:p w14:paraId="5A612261" w14:textId="77777777" w:rsidR="008566B9" w:rsidRPr="008566B9" w:rsidRDefault="008566B9" w:rsidP="008566B9">
            <w:pPr>
              <w:pStyle w:val="Absatz"/>
            </w:pPr>
            <w:r w:rsidRPr="008566B9">
              <w:t>Gut</w:t>
            </w:r>
          </w:p>
        </w:tc>
      </w:tr>
      <w:tr w:rsidR="008566B9" w:rsidRPr="008566B9" w14:paraId="3C2FF27F" w14:textId="77777777" w:rsidTr="008566B9">
        <w:trPr>
          <w:trHeight w:val="340"/>
        </w:trPr>
        <w:tc>
          <w:tcPr>
            <w:tcW w:w="2540" w:type="dxa"/>
            <w:hideMark/>
          </w:tcPr>
          <w:p w14:paraId="13092C4A" w14:textId="77777777" w:rsidR="008566B9" w:rsidRPr="008566B9" w:rsidRDefault="008566B9" w:rsidP="008566B9">
            <w:pPr>
              <w:pStyle w:val="Absatz"/>
            </w:pPr>
            <w:r w:rsidRPr="008566B9">
              <w:t>Komplexität</w:t>
            </w:r>
          </w:p>
        </w:tc>
        <w:tc>
          <w:tcPr>
            <w:tcW w:w="2980" w:type="dxa"/>
            <w:hideMark/>
          </w:tcPr>
          <w:p w14:paraId="61F4C8FB" w14:textId="77777777" w:rsidR="008566B9" w:rsidRPr="008566B9" w:rsidRDefault="008566B9" w:rsidP="008566B9">
            <w:pPr>
              <w:pStyle w:val="Absatz"/>
            </w:pPr>
            <w:r w:rsidRPr="008566B9">
              <w:t>Mittel</w:t>
            </w:r>
          </w:p>
        </w:tc>
        <w:tc>
          <w:tcPr>
            <w:tcW w:w="3700" w:type="dxa"/>
            <w:hideMark/>
          </w:tcPr>
          <w:p w14:paraId="06CF2492" w14:textId="77777777" w:rsidR="008566B9" w:rsidRPr="008566B9" w:rsidRDefault="008566B9" w:rsidP="008566B9">
            <w:pPr>
              <w:pStyle w:val="Absatz"/>
            </w:pPr>
            <w:r w:rsidRPr="008566B9">
              <w:t>Hoch</w:t>
            </w:r>
          </w:p>
        </w:tc>
        <w:tc>
          <w:tcPr>
            <w:tcW w:w="4340" w:type="dxa"/>
            <w:hideMark/>
          </w:tcPr>
          <w:p w14:paraId="53BAB148" w14:textId="77777777" w:rsidR="008566B9" w:rsidRPr="008566B9" w:rsidRDefault="008566B9" w:rsidP="008566B9">
            <w:pPr>
              <w:pStyle w:val="Absatz"/>
            </w:pPr>
            <w:r w:rsidRPr="008566B9">
              <w:t>Mittel</w:t>
            </w:r>
          </w:p>
        </w:tc>
      </w:tr>
      <w:tr w:rsidR="008566B9" w:rsidRPr="008566B9" w14:paraId="7F088F34" w14:textId="77777777" w:rsidTr="008566B9">
        <w:trPr>
          <w:trHeight w:val="1020"/>
        </w:trPr>
        <w:tc>
          <w:tcPr>
            <w:tcW w:w="2540" w:type="dxa"/>
            <w:hideMark/>
          </w:tcPr>
          <w:p w14:paraId="1676B5BA" w14:textId="77777777" w:rsidR="008566B9" w:rsidRPr="008566B9" w:rsidRDefault="008566B9" w:rsidP="008566B9">
            <w:pPr>
              <w:pStyle w:val="Absatz"/>
            </w:pPr>
            <w:r w:rsidRPr="008566B9">
              <w:t>Eignung für</w:t>
            </w:r>
          </w:p>
        </w:tc>
        <w:tc>
          <w:tcPr>
            <w:tcW w:w="2980" w:type="dxa"/>
            <w:hideMark/>
          </w:tcPr>
          <w:p w14:paraId="63264DE6" w14:textId="77777777" w:rsidR="008566B9" w:rsidRPr="008566B9" w:rsidRDefault="008566B9" w:rsidP="008566B9">
            <w:pPr>
              <w:pStyle w:val="Absatz"/>
            </w:pPr>
            <w:r w:rsidRPr="008566B9">
              <w:t>Mittelgroße bis große Apps mit klar abgegrenzten Features</w:t>
            </w:r>
          </w:p>
        </w:tc>
        <w:tc>
          <w:tcPr>
            <w:tcW w:w="3700" w:type="dxa"/>
            <w:hideMark/>
          </w:tcPr>
          <w:p w14:paraId="4F876CA3" w14:textId="77777777" w:rsidR="008566B9" w:rsidRPr="008566B9" w:rsidRDefault="008566B9" w:rsidP="008566B9">
            <w:pPr>
              <w:pStyle w:val="Absatz"/>
            </w:pPr>
            <w:r w:rsidRPr="008566B9">
              <w:t>Komplexe, langlebige Enterprise-Anwendungen</w:t>
            </w:r>
          </w:p>
        </w:tc>
        <w:tc>
          <w:tcPr>
            <w:tcW w:w="4340" w:type="dxa"/>
            <w:hideMark/>
          </w:tcPr>
          <w:p w14:paraId="195F7B44" w14:textId="77777777" w:rsidR="008566B9" w:rsidRPr="008566B9" w:rsidRDefault="008566B9" w:rsidP="008566B9">
            <w:pPr>
              <w:pStyle w:val="Absatz"/>
            </w:pPr>
            <w:r w:rsidRPr="008566B9">
              <w:t>Apps mit vielen UI-Zuständen</w:t>
            </w:r>
          </w:p>
        </w:tc>
      </w:tr>
      <w:tr w:rsidR="008566B9" w:rsidRPr="008566B9" w14:paraId="01C674C2" w14:textId="77777777" w:rsidTr="008566B9">
        <w:trPr>
          <w:trHeight w:val="680"/>
        </w:trPr>
        <w:tc>
          <w:tcPr>
            <w:tcW w:w="2540" w:type="dxa"/>
            <w:hideMark/>
          </w:tcPr>
          <w:p w14:paraId="066AC43E" w14:textId="77777777" w:rsidR="008566B9" w:rsidRPr="008566B9" w:rsidRDefault="008566B9" w:rsidP="008566B9">
            <w:pPr>
              <w:pStyle w:val="Absatz"/>
            </w:pPr>
            <w:r w:rsidRPr="008566B9">
              <w:t>State Management</w:t>
            </w:r>
          </w:p>
        </w:tc>
        <w:tc>
          <w:tcPr>
            <w:tcW w:w="2980" w:type="dxa"/>
            <w:hideMark/>
          </w:tcPr>
          <w:p w14:paraId="48F725DC" w14:textId="77777777" w:rsidR="008566B9" w:rsidRPr="008566B9" w:rsidRDefault="008566B9" w:rsidP="008566B9">
            <w:pPr>
              <w:pStyle w:val="Absatz"/>
            </w:pPr>
            <w:r w:rsidRPr="008566B9">
              <w:t>Flexibel (</w:t>
            </w:r>
            <w:proofErr w:type="spellStart"/>
            <w:r w:rsidRPr="008566B9">
              <w:t>BLoC</w:t>
            </w:r>
            <w:proofErr w:type="spellEnd"/>
            <w:r w:rsidRPr="008566B9">
              <w:t xml:space="preserve">, Provider, </w:t>
            </w:r>
            <w:proofErr w:type="spellStart"/>
            <w:r w:rsidRPr="008566B9">
              <w:t>Riverpod</w:t>
            </w:r>
            <w:proofErr w:type="spellEnd"/>
            <w:r w:rsidRPr="008566B9">
              <w:t>, usw.)</w:t>
            </w:r>
          </w:p>
        </w:tc>
        <w:tc>
          <w:tcPr>
            <w:tcW w:w="3700" w:type="dxa"/>
            <w:hideMark/>
          </w:tcPr>
          <w:p w14:paraId="4C74509F" w14:textId="77777777" w:rsidR="008566B9" w:rsidRPr="008566B9" w:rsidRDefault="008566B9" w:rsidP="008566B9">
            <w:pPr>
              <w:pStyle w:val="Absatz"/>
              <w:rPr>
                <w:lang w:val="en-US"/>
              </w:rPr>
            </w:pPr>
            <w:r w:rsidRPr="008566B9">
              <w:rPr>
                <w:lang w:val="en-US"/>
              </w:rPr>
              <w:t>Meist Use-Cases und Repositories</w:t>
            </w:r>
          </w:p>
        </w:tc>
        <w:tc>
          <w:tcPr>
            <w:tcW w:w="4340" w:type="dxa"/>
            <w:hideMark/>
          </w:tcPr>
          <w:p w14:paraId="2545CC97" w14:textId="77777777" w:rsidR="008566B9" w:rsidRPr="008566B9" w:rsidRDefault="008566B9" w:rsidP="008566B9">
            <w:pPr>
              <w:pStyle w:val="Absatz"/>
            </w:pPr>
            <w:r w:rsidRPr="008566B9">
              <w:t xml:space="preserve">Typischerweise Provider oder </w:t>
            </w:r>
            <w:proofErr w:type="spellStart"/>
            <w:r w:rsidRPr="008566B9">
              <w:t>Riverpod</w:t>
            </w:r>
            <w:proofErr w:type="spellEnd"/>
          </w:p>
        </w:tc>
      </w:tr>
      <w:tr w:rsidR="008566B9" w:rsidRPr="008566B9" w14:paraId="1958C79D" w14:textId="77777777" w:rsidTr="008566B9">
        <w:trPr>
          <w:trHeight w:val="340"/>
        </w:trPr>
        <w:tc>
          <w:tcPr>
            <w:tcW w:w="2540" w:type="dxa"/>
            <w:hideMark/>
          </w:tcPr>
          <w:p w14:paraId="3579D6EC" w14:textId="77777777" w:rsidR="008566B9" w:rsidRPr="008566B9" w:rsidRDefault="008566B9" w:rsidP="008566B9">
            <w:pPr>
              <w:pStyle w:val="Absatz"/>
            </w:pPr>
            <w:r w:rsidRPr="008566B9">
              <w:t>Testbarkeit</w:t>
            </w:r>
          </w:p>
        </w:tc>
        <w:tc>
          <w:tcPr>
            <w:tcW w:w="2980" w:type="dxa"/>
            <w:hideMark/>
          </w:tcPr>
          <w:p w14:paraId="1E36E82A" w14:textId="77777777" w:rsidR="008566B9" w:rsidRPr="008566B9" w:rsidRDefault="008566B9" w:rsidP="008566B9">
            <w:pPr>
              <w:pStyle w:val="Absatz"/>
            </w:pPr>
            <w:r w:rsidRPr="008566B9">
              <w:t>Gut</w:t>
            </w:r>
          </w:p>
        </w:tc>
        <w:tc>
          <w:tcPr>
            <w:tcW w:w="3700" w:type="dxa"/>
            <w:hideMark/>
          </w:tcPr>
          <w:p w14:paraId="3B75683A" w14:textId="77777777" w:rsidR="008566B9" w:rsidRPr="008566B9" w:rsidRDefault="008566B9" w:rsidP="008566B9">
            <w:pPr>
              <w:pStyle w:val="Absatz"/>
            </w:pPr>
            <w:r w:rsidRPr="008566B9">
              <w:t>Sehr gut</w:t>
            </w:r>
          </w:p>
        </w:tc>
        <w:tc>
          <w:tcPr>
            <w:tcW w:w="4340" w:type="dxa"/>
            <w:hideMark/>
          </w:tcPr>
          <w:p w14:paraId="222C522A" w14:textId="77777777" w:rsidR="008566B9" w:rsidRPr="008566B9" w:rsidRDefault="008566B9" w:rsidP="008566B9">
            <w:pPr>
              <w:pStyle w:val="Absatz"/>
            </w:pPr>
            <w:r w:rsidRPr="008566B9">
              <w:t>Gut</w:t>
            </w:r>
          </w:p>
        </w:tc>
      </w:tr>
      <w:tr w:rsidR="008566B9" w:rsidRPr="008566B9" w14:paraId="75C1EF74" w14:textId="77777777" w:rsidTr="008566B9">
        <w:trPr>
          <w:trHeight w:val="340"/>
        </w:trPr>
        <w:tc>
          <w:tcPr>
            <w:tcW w:w="2540" w:type="dxa"/>
            <w:hideMark/>
          </w:tcPr>
          <w:p w14:paraId="7DEE87E8" w14:textId="77777777" w:rsidR="008566B9" w:rsidRPr="008566B9" w:rsidRDefault="008566B9" w:rsidP="008566B9">
            <w:pPr>
              <w:pStyle w:val="Absatz"/>
            </w:pPr>
            <w:r w:rsidRPr="008566B9">
              <w:t>Code-Isolation</w:t>
            </w:r>
          </w:p>
        </w:tc>
        <w:tc>
          <w:tcPr>
            <w:tcW w:w="2980" w:type="dxa"/>
            <w:hideMark/>
          </w:tcPr>
          <w:p w14:paraId="42E0C020" w14:textId="77777777" w:rsidR="008566B9" w:rsidRPr="008566B9" w:rsidRDefault="008566B9" w:rsidP="008566B9">
            <w:pPr>
              <w:pStyle w:val="Absatz"/>
            </w:pPr>
            <w:r w:rsidRPr="008566B9">
              <w:t>Feature-Isolation</w:t>
            </w:r>
          </w:p>
        </w:tc>
        <w:tc>
          <w:tcPr>
            <w:tcW w:w="3700" w:type="dxa"/>
            <w:hideMark/>
          </w:tcPr>
          <w:p w14:paraId="4337543B" w14:textId="77777777" w:rsidR="008566B9" w:rsidRPr="008566B9" w:rsidRDefault="008566B9" w:rsidP="008566B9">
            <w:pPr>
              <w:pStyle w:val="Absatz"/>
            </w:pPr>
            <w:r w:rsidRPr="008566B9">
              <w:t>Schichten-Isolation</w:t>
            </w:r>
          </w:p>
        </w:tc>
        <w:tc>
          <w:tcPr>
            <w:tcW w:w="4340" w:type="dxa"/>
            <w:hideMark/>
          </w:tcPr>
          <w:p w14:paraId="3CA735A6" w14:textId="77777777" w:rsidR="008566B9" w:rsidRPr="008566B9" w:rsidRDefault="008566B9" w:rsidP="008566B9">
            <w:pPr>
              <w:pStyle w:val="Absatz"/>
            </w:pPr>
            <w:r w:rsidRPr="008566B9">
              <w:t>Zuständigkeits-Isolation</w:t>
            </w:r>
          </w:p>
        </w:tc>
      </w:tr>
      <w:tr w:rsidR="008566B9" w:rsidRPr="008566B9" w14:paraId="5035DCDA" w14:textId="77777777" w:rsidTr="008566B9">
        <w:trPr>
          <w:trHeight w:val="340"/>
        </w:trPr>
        <w:tc>
          <w:tcPr>
            <w:tcW w:w="2540" w:type="dxa"/>
            <w:hideMark/>
          </w:tcPr>
          <w:p w14:paraId="2C0C204A" w14:textId="77777777" w:rsidR="008566B9" w:rsidRPr="008566B9" w:rsidRDefault="008566B9" w:rsidP="008566B9">
            <w:pPr>
              <w:pStyle w:val="Absatz"/>
            </w:pPr>
            <w:r w:rsidRPr="008566B9">
              <w:lastRenderedPageBreak/>
              <w:t>Lernkurve</w:t>
            </w:r>
          </w:p>
        </w:tc>
        <w:tc>
          <w:tcPr>
            <w:tcW w:w="2980" w:type="dxa"/>
            <w:hideMark/>
          </w:tcPr>
          <w:p w14:paraId="683F86FB" w14:textId="77777777" w:rsidR="008566B9" w:rsidRPr="008566B9" w:rsidRDefault="008566B9" w:rsidP="008566B9">
            <w:pPr>
              <w:pStyle w:val="Absatz"/>
            </w:pPr>
            <w:r w:rsidRPr="008566B9">
              <w:t>Mittel</w:t>
            </w:r>
          </w:p>
        </w:tc>
        <w:tc>
          <w:tcPr>
            <w:tcW w:w="3700" w:type="dxa"/>
            <w:hideMark/>
          </w:tcPr>
          <w:p w14:paraId="682A2BB0" w14:textId="77777777" w:rsidR="008566B9" w:rsidRPr="008566B9" w:rsidRDefault="008566B9" w:rsidP="008566B9">
            <w:pPr>
              <w:pStyle w:val="Absatz"/>
            </w:pPr>
            <w:r w:rsidRPr="008566B9">
              <w:t>Steil</w:t>
            </w:r>
          </w:p>
        </w:tc>
        <w:tc>
          <w:tcPr>
            <w:tcW w:w="4340" w:type="dxa"/>
            <w:hideMark/>
          </w:tcPr>
          <w:p w14:paraId="34DAFD58" w14:textId="77777777" w:rsidR="008566B9" w:rsidRPr="008566B9" w:rsidRDefault="008566B9" w:rsidP="008566B9">
            <w:pPr>
              <w:pStyle w:val="Absatz"/>
            </w:pPr>
            <w:r w:rsidRPr="008566B9">
              <w:t>Flach bis mittel</w:t>
            </w:r>
          </w:p>
        </w:tc>
      </w:tr>
      <w:tr w:rsidR="008566B9" w:rsidRPr="008566B9" w14:paraId="78452F0D" w14:textId="77777777" w:rsidTr="008566B9">
        <w:trPr>
          <w:trHeight w:val="340"/>
        </w:trPr>
        <w:tc>
          <w:tcPr>
            <w:tcW w:w="2540" w:type="dxa"/>
            <w:hideMark/>
          </w:tcPr>
          <w:p w14:paraId="3D6686C4" w14:textId="77777777" w:rsidR="008566B9" w:rsidRPr="008566B9" w:rsidRDefault="008566B9" w:rsidP="008566B9">
            <w:pPr>
              <w:pStyle w:val="Absatz"/>
            </w:pPr>
            <w:r w:rsidRPr="008566B9">
              <w:t>Teamarbeit</w:t>
            </w:r>
          </w:p>
        </w:tc>
        <w:tc>
          <w:tcPr>
            <w:tcW w:w="2980" w:type="dxa"/>
            <w:hideMark/>
          </w:tcPr>
          <w:p w14:paraId="214CD270" w14:textId="77777777" w:rsidR="008566B9" w:rsidRPr="008566B9" w:rsidRDefault="008566B9" w:rsidP="008566B9">
            <w:pPr>
              <w:pStyle w:val="Absatz"/>
            </w:pPr>
            <w:r w:rsidRPr="008566B9">
              <w:t>Sehr gut (Feature-Teams)</w:t>
            </w:r>
          </w:p>
        </w:tc>
        <w:tc>
          <w:tcPr>
            <w:tcW w:w="3700" w:type="dxa"/>
            <w:hideMark/>
          </w:tcPr>
          <w:p w14:paraId="1B31E63C" w14:textId="77777777" w:rsidR="008566B9" w:rsidRPr="008566B9" w:rsidRDefault="008566B9" w:rsidP="008566B9">
            <w:pPr>
              <w:pStyle w:val="Absatz"/>
            </w:pPr>
            <w:r w:rsidRPr="008566B9">
              <w:t>Gut (Schichten-Teams)</w:t>
            </w:r>
          </w:p>
        </w:tc>
        <w:tc>
          <w:tcPr>
            <w:tcW w:w="4340" w:type="dxa"/>
            <w:hideMark/>
          </w:tcPr>
          <w:p w14:paraId="645A5394" w14:textId="77777777" w:rsidR="008566B9" w:rsidRPr="008566B9" w:rsidRDefault="008566B9" w:rsidP="008566B9">
            <w:pPr>
              <w:pStyle w:val="Absatz"/>
            </w:pPr>
            <w:r w:rsidRPr="008566B9">
              <w:t>Gut</w:t>
            </w:r>
          </w:p>
        </w:tc>
      </w:tr>
      <w:tr w:rsidR="008566B9" w:rsidRPr="008566B9" w14:paraId="3E618004" w14:textId="77777777" w:rsidTr="008566B9">
        <w:trPr>
          <w:trHeight w:val="680"/>
        </w:trPr>
        <w:tc>
          <w:tcPr>
            <w:tcW w:w="2540" w:type="dxa"/>
            <w:hideMark/>
          </w:tcPr>
          <w:p w14:paraId="112B0135" w14:textId="77777777" w:rsidR="008566B9" w:rsidRPr="008566B9" w:rsidRDefault="008566B9" w:rsidP="008566B9">
            <w:pPr>
              <w:pStyle w:val="Absatz"/>
            </w:pPr>
            <w:r w:rsidRPr="008566B9">
              <w:t>Änderungen an Geschäftslogik</w:t>
            </w:r>
          </w:p>
        </w:tc>
        <w:tc>
          <w:tcPr>
            <w:tcW w:w="2980" w:type="dxa"/>
            <w:hideMark/>
          </w:tcPr>
          <w:p w14:paraId="39DA0EEB" w14:textId="77777777" w:rsidR="008566B9" w:rsidRPr="008566B9" w:rsidRDefault="008566B9" w:rsidP="008566B9">
            <w:pPr>
              <w:pStyle w:val="Absatz"/>
            </w:pPr>
            <w:r w:rsidRPr="008566B9">
              <w:t>Auf Features beschränkt</w:t>
            </w:r>
          </w:p>
        </w:tc>
        <w:tc>
          <w:tcPr>
            <w:tcW w:w="3700" w:type="dxa"/>
            <w:hideMark/>
          </w:tcPr>
          <w:p w14:paraId="7D7B1DD7" w14:textId="77777777" w:rsidR="008566B9" w:rsidRPr="008566B9" w:rsidRDefault="008566B9" w:rsidP="008566B9">
            <w:pPr>
              <w:pStyle w:val="Absatz"/>
            </w:pPr>
            <w:r w:rsidRPr="008566B9">
              <w:t>Einfach durch isolierte Domain-Schicht</w:t>
            </w:r>
          </w:p>
        </w:tc>
        <w:tc>
          <w:tcPr>
            <w:tcW w:w="4340" w:type="dxa"/>
            <w:hideMark/>
          </w:tcPr>
          <w:p w14:paraId="7734C474" w14:textId="77777777" w:rsidR="008566B9" w:rsidRPr="008566B9" w:rsidRDefault="008566B9" w:rsidP="008566B9">
            <w:pPr>
              <w:pStyle w:val="Absatz"/>
            </w:pPr>
            <w:r w:rsidRPr="008566B9">
              <w:t xml:space="preserve">Auf </w:t>
            </w:r>
            <w:proofErr w:type="spellStart"/>
            <w:r w:rsidRPr="008566B9">
              <w:t>ViewModels</w:t>
            </w:r>
            <w:proofErr w:type="spellEnd"/>
            <w:r w:rsidRPr="008566B9">
              <w:t xml:space="preserve"> beschränkt</w:t>
            </w:r>
          </w:p>
        </w:tc>
      </w:tr>
      <w:tr w:rsidR="008566B9" w:rsidRPr="008566B9" w14:paraId="0F83B9BA" w14:textId="77777777" w:rsidTr="008566B9">
        <w:trPr>
          <w:trHeight w:val="680"/>
        </w:trPr>
        <w:tc>
          <w:tcPr>
            <w:tcW w:w="2540" w:type="dxa"/>
            <w:hideMark/>
          </w:tcPr>
          <w:p w14:paraId="3D78E641" w14:textId="77777777" w:rsidR="008566B9" w:rsidRPr="008566B9" w:rsidRDefault="008566B9" w:rsidP="008566B9">
            <w:pPr>
              <w:pStyle w:val="Absatz"/>
            </w:pPr>
            <w:r w:rsidRPr="008566B9">
              <w:t>Änderungen an UI</w:t>
            </w:r>
          </w:p>
        </w:tc>
        <w:tc>
          <w:tcPr>
            <w:tcW w:w="2980" w:type="dxa"/>
            <w:hideMark/>
          </w:tcPr>
          <w:p w14:paraId="62262C6B" w14:textId="77777777" w:rsidR="008566B9" w:rsidRPr="008566B9" w:rsidRDefault="008566B9" w:rsidP="008566B9">
            <w:pPr>
              <w:pStyle w:val="Absatz"/>
            </w:pPr>
            <w:r w:rsidRPr="008566B9">
              <w:t>Auf Features beschränkt</w:t>
            </w:r>
          </w:p>
        </w:tc>
        <w:tc>
          <w:tcPr>
            <w:tcW w:w="3700" w:type="dxa"/>
            <w:hideMark/>
          </w:tcPr>
          <w:p w14:paraId="6D82F8C8" w14:textId="77777777" w:rsidR="008566B9" w:rsidRPr="008566B9" w:rsidRDefault="008566B9" w:rsidP="008566B9">
            <w:pPr>
              <w:pStyle w:val="Absatz"/>
            </w:pPr>
            <w:r w:rsidRPr="008566B9">
              <w:t xml:space="preserve">Auf </w:t>
            </w:r>
            <w:proofErr w:type="spellStart"/>
            <w:r w:rsidRPr="008566B9">
              <w:t>Presentation</w:t>
            </w:r>
            <w:proofErr w:type="spellEnd"/>
            <w:r w:rsidRPr="008566B9">
              <w:t>-Schicht beschränkt</w:t>
            </w:r>
          </w:p>
        </w:tc>
        <w:tc>
          <w:tcPr>
            <w:tcW w:w="4340" w:type="dxa"/>
            <w:hideMark/>
          </w:tcPr>
          <w:p w14:paraId="548F10C8" w14:textId="77777777" w:rsidR="008566B9" w:rsidRPr="008566B9" w:rsidRDefault="008566B9" w:rsidP="008566B9">
            <w:pPr>
              <w:pStyle w:val="Absatz"/>
            </w:pPr>
            <w:r w:rsidRPr="008566B9">
              <w:t>Nur Views betroffen</w:t>
            </w:r>
          </w:p>
        </w:tc>
      </w:tr>
      <w:tr w:rsidR="008566B9" w:rsidRPr="008566B9" w14:paraId="42B5AD93" w14:textId="77777777" w:rsidTr="008566B9">
        <w:trPr>
          <w:trHeight w:val="680"/>
        </w:trPr>
        <w:tc>
          <w:tcPr>
            <w:tcW w:w="2540" w:type="dxa"/>
            <w:hideMark/>
          </w:tcPr>
          <w:p w14:paraId="4B78CBB8" w14:textId="77777777" w:rsidR="008566B9" w:rsidRPr="008566B9" w:rsidRDefault="008566B9" w:rsidP="008566B9">
            <w:pPr>
              <w:pStyle w:val="Absatz"/>
            </w:pPr>
            <w:r w:rsidRPr="008566B9">
              <w:t>Wiederverwendbarkeit</w:t>
            </w:r>
          </w:p>
        </w:tc>
        <w:tc>
          <w:tcPr>
            <w:tcW w:w="2980" w:type="dxa"/>
            <w:hideMark/>
          </w:tcPr>
          <w:p w14:paraId="742C1FB1" w14:textId="77777777" w:rsidR="008566B9" w:rsidRPr="008566B9" w:rsidRDefault="008566B9" w:rsidP="008566B9">
            <w:pPr>
              <w:pStyle w:val="Absatz"/>
            </w:pPr>
            <w:r w:rsidRPr="008566B9">
              <w:t>Mäßig zwischen Features</w:t>
            </w:r>
          </w:p>
        </w:tc>
        <w:tc>
          <w:tcPr>
            <w:tcW w:w="3700" w:type="dxa"/>
            <w:hideMark/>
          </w:tcPr>
          <w:p w14:paraId="5BC8BEF0" w14:textId="77777777" w:rsidR="008566B9" w:rsidRPr="008566B9" w:rsidRDefault="008566B9" w:rsidP="008566B9">
            <w:pPr>
              <w:pStyle w:val="Absatz"/>
            </w:pPr>
            <w:r w:rsidRPr="008566B9">
              <w:t>Sehr gut (besonders Domain-Schicht)</w:t>
            </w:r>
          </w:p>
        </w:tc>
        <w:tc>
          <w:tcPr>
            <w:tcW w:w="4340" w:type="dxa"/>
            <w:hideMark/>
          </w:tcPr>
          <w:p w14:paraId="3F51DDC5" w14:textId="77777777" w:rsidR="008566B9" w:rsidRPr="008566B9" w:rsidRDefault="008566B9" w:rsidP="008566B9">
            <w:pPr>
              <w:pStyle w:val="Absatz"/>
            </w:pPr>
            <w:r w:rsidRPr="008566B9">
              <w:t xml:space="preserve">Gut (besonders </w:t>
            </w:r>
            <w:proofErr w:type="spellStart"/>
            <w:r w:rsidRPr="008566B9">
              <w:t>ViewModels</w:t>
            </w:r>
            <w:proofErr w:type="spellEnd"/>
            <w:r w:rsidRPr="008566B9">
              <w:t>)</w:t>
            </w:r>
          </w:p>
        </w:tc>
      </w:tr>
      <w:tr w:rsidR="008566B9" w:rsidRPr="008566B9" w14:paraId="697545D4" w14:textId="77777777" w:rsidTr="008566B9">
        <w:trPr>
          <w:trHeight w:val="340"/>
        </w:trPr>
        <w:tc>
          <w:tcPr>
            <w:tcW w:w="2540" w:type="dxa"/>
            <w:hideMark/>
          </w:tcPr>
          <w:p w14:paraId="4ED0C687" w14:textId="77777777" w:rsidR="008566B9" w:rsidRPr="008566B9" w:rsidRDefault="008566B9" w:rsidP="008566B9">
            <w:pPr>
              <w:pStyle w:val="Absatz"/>
            </w:pPr>
            <w:r w:rsidRPr="008566B9">
              <w:t>Code-Organisation</w:t>
            </w:r>
          </w:p>
        </w:tc>
        <w:tc>
          <w:tcPr>
            <w:tcW w:w="2980" w:type="dxa"/>
            <w:hideMark/>
          </w:tcPr>
          <w:p w14:paraId="3A5D18FD" w14:textId="77777777" w:rsidR="008566B9" w:rsidRPr="008566B9" w:rsidRDefault="008566B9" w:rsidP="008566B9">
            <w:pPr>
              <w:pStyle w:val="Absatz"/>
            </w:pPr>
            <w:r w:rsidRPr="008566B9">
              <w:t>Nach Business-Funktionen</w:t>
            </w:r>
          </w:p>
        </w:tc>
        <w:tc>
          <w:tcPr>
            <w:tcW w:w="3700" w:type="dxa"/>
            <w:hideMark/>
          </w:tcPr>
          <w:p w14:paraId="209463A0" w14:textId="77777777" w:rsidR="008566B9" w:rsidRPr="008566B9" w:rsidRDefault="008566B9" w:rsidP="008566B9">
            <w:pPr>
              <w:pStyle w:val="Absatz"/>
            </w:pPr>
            <w:r w:rsidRPr="008566B9">
              <w:t>Nach technischen Schichten</w:t>
            </w:r>
          </w:p>
        </w:tc>
        <w:tc>
          <w:tcPr>
            <w:tcW w:w="4340" w:type="dxa"/>
            <w:hideMark/>
          </w:tcPr>
          <w:p w14:paraId="77BEB010" w14:textId="77777777" w:rsidR="008566B9" w:rsidRPr="008566B9" w:rsidRDefault="008566B9" w:rsidP="008566B9">
            <w:pPr>
              <w:pStyle w:val="Absatz"/>
            </w:pPr>
            <w:r w:rsidRPr="008566B9">
              <w:t xml:space="preserve">Nach </w:t>
            </w:r>
            <w:proofErr w:type="spellStart"/>
            <w:r w:rsidRPr="008566B9">
              <w:t>Presentation</w:t>
            </w:r>
            <w:proofErr w:type="spellEnd"/>
            <w:r w:rsidRPr="008566B9">
              <w:t>-Pattern</w:t>
            </w:r>
          </w:p>
        </w:tc>
      </w:tr>
      <w:tr w:rsidR="008566B9" w:rsidRPr="008566B9" w14:paraId="153ACA29" w14:textId="77777777" w:rsidTr="008566B9">
        <w:trPr>
          <w:trHeight w:val="340"/>
        </w:trPr>
        <w:tc>
          <w:tcPr>
            <w:tcW w:w="2540" w:type="dxa"/>
            <w:hideMark/>
          </w:tcPr>
          <w:p w14:paraId="5304C522" w14:textId="77777777" w:rsidR="008566B9" w:rsidRPr="008566B9" w:rsidRDefault="008566B9" w:rsidP="008566B9">
            <w:pPr>
              <w:pStyle w:val="Absatz"/>
            </w:pPr>
            <w:r w:rsidRPr="008566B9">
              <w:t>Flutter-Spezifisch</w:t>
            </w:r>
          </w:p>
        </w:tc>
        <w:tc>
          <w:tcPr>
            <w:tcW w:w="2980" w:type="dxa"/>
            <w:hideMark/>
          </w:tcPr>
          <w:p w14:paraId="790B9180" w14:textId="77777777" w:rsidR="008566B9" w:rsidRPr="008566B9" w:rsidRDefault="008566B9" w:rsidP="008566B9">
            <w:pPr>
              <w:pStyle w:val="Absatz"/>
            </w:pPr>
            <w:r w:rsidRPr="008566B9">
              <w:t>Gut integrierbar</w:t>
            </w:r>
          </w:p>
        </w:tc>
        <w:tc>
          <w:tcPr>
            <w:tcW w:w="3700" w:type="dxa"/>
            <w:hideMark/>
          </w:tcPr>
          <w:p w14:paraId="4BD9C7C5" w14:textId="77777777" w:rsidR="008566B9" w:rsidRPr="008566B9" w:rsidRDefault="008566B9" w:rsidP="008566B9">
            <w:pPr>
              <w:pStyle w:val="Absatz"/>
            </w:pPr>
            <w:r w:rsidRPr="008566B9">
              <w:t>Erfordert mehr Anpassung</w:t>
            </w:r>
          </w:p>
        </w:tc>
        <w:tc>
          <w:tcPr>
            <w:tcW w:w="4340" w:type="dxa"/>
            <w:hideMark/>
          </w:tcPr>
          <w:p w14:paraId="7CD1BC89" w14:textId="77777777" w:rsidR="008566B9" w:rsidRPr="008566B9" w:rsidRDefault="008566B9" w:rsidP="008566B9">
            <w:pPr>
              <w:pStyle w:val="Absatz"/>
            </w:pPr>
            <w:r w:rsidRPr="008566B9">
              <w:t>Natürlich passend</w:t>
            </w:r>
          </w:p>
        </w:tc>
      </w:tr>
    </w:tbl>
    <w:p w14:paraId="08F1CF40" w14:textId="77777777" w:rsidR="00B548C2" w:rsidRDefault="00B548C2" w:rsidP="008566B9">
      <w:pPr>
        <w:pStyle w:val="Absatz"/>
      </w:pPr>
    </w:p>
    <w:p w14:paraId="06C20F63" w14:textId="5D2B908A" w:rsidR="008566B9" w:rsidRDefault="008566B9" w:rsidP="008566B9">
      <w:pPr>
        <w:pStyle w:val="Absatz"/>
      </w:pPr>
      <w:proofErr w:type="gramStart"/>
      <w:r w:rsidRPr="008566B9">
        <w:t>Habe</w:t>
      </w:r>
      <w:proofErr w:type="gramEnd"/>
      <w:r w:rsidRPr="008566B9">
        <w:t xml:space="preserve"> </w:t>
      </w:r>
      <w:proofErr w:type="spellStart"/>
      <w:r w:rsidRPr="008566B9">
        <w:t>anschlissend</w:t>
      </w:r>
      <w:proofErr w:type="spellEnd"/>
      <w:r w:rsidRPr="008566B9">
        <w:t xml:space="preserve"> eine Wertung gemacht. </w:t>
      </w:r>
      <w:r w:rsidR="00BB685F">
        <w:t>Basierend auf mein Projekt.</w:t>
      </w:r>
    </w:p>
    <w:p w14:paraId="2C18F250" w14:textId="16E7C26C" w:rsidR="00B548C2" w:rsidRDefault="008566B9" w:rsidP="008566B9">
      <w:pPr>
        <w:pStyle w:val="Absatz"/>
      </w:pPr>
      <w:r>
        <w:t xml:space="preserve">0 = </w:t>
      </w:r>
      <w:proofErr w:type="spellStart"/>
      <w:r>
        <w:t>Irrelavnt</w:t>
      </w:r>
      <w:proofErr w:type="spellEnd"/>
      <w:r>
        <w:t xml:space="preserve">. </w:t>
      </w:r>
    </w:p>
    <w:p w14:paraId="12FEBCCF" w14:textId="2877D207" w:rsidR="008566B9" w:rsidRDefault="008566B9" w:rsidP="008566B9">
      <w:pPr>
        <w:pStyle w:val="Absatz"/>
      </w:pPr>
      <w:r>
        <w:t xml:space="preserve">1 = </w:t>
      </w:r>
      <w:proofErr w:type="spellStart"/>
      <w:r>
        <w:t>Shclecht</w:t>
      </w:r>
      <w:proofErr w:type="spellEnd"/>
    </w:p>
    <w:p w14:paraId="66B25091" w14:textId="7BA420DD" w:rsidR="008566B9" w:rsidRDefault="008566B9" w:rsidP="008566B9">
      <w:pPr>
        <w:pStyle w:val="Absatz"/>
      </w:pPr>
      <w:r>
        <w:t>2 = Mittel</w:t>
      </w:r>
    </w:p>
    <w:p w14:paraId="6F4DDB8F" w14:textId="084206AE" w:rsidR="008566B9" w:rsidRPr="008566B9" w:rsidRDefault="008566B9" w:rsidP="008566B9">
      <w:pPr>
        <w:pStyle w:val="Absatz"/>
      </w:pPr>
      <w:r>
        <w:t>3 = Sehr gut</w:t>
      </w:r>
    </w:p>
    <w:p w14:paraId="0521C185" w14:textId="77777777" w:rsidR="008566B9" w:rsidRPr="008566B9" w:rsidRDefault="008566B9" w:rsidP="008566B9">
      <w:pPr>
        <w:pStyle w:val="Absatz"/>
      </w:pPr>
    </w:p>
    <w:tbl>
      <w:tblPr>
        <w:tblStyle w:val="TableGrid"/>
        <w:tblW w:w="0" w:type="auto"/>
        <w:tblLook w:val="04A0" w:firstRow="1" w:lastRow="0" w:firstColumn="1" w:lastColumn="0" w:noHBand="0" w:noVBand="1"/>
      </w:tblPr>
      <w:tblGrid>
        <w:gridCol w:w="2245"/>
        <w:gridCol w:w="2700"/>
        <w:gridCol w:w="1459"/>
        <w:gridCol w:w="2657"/>
      </w:tblGrid>
      <w:tr w:rsidR="00B548C2" w:rsidRPr="00B548C2" w14:paraId="6C78FEC6" w14:textId="77777777" w:rsidTr="00B548C2">
        <w:trPr>
          <w:trHeight w:val="1020"/>
        </w:trPr>
        <w:tc>
          <w:tcPr>
            <w:tcW w:w="2245" w:type="dxa"/>
            <w:hideMark/>
          </w:tcPr>
          <w:p w14:paraId="5C5D2FEC" w14:textId="77777777" w:rsidR="00B548C2" w:rsidRPr="00B548C2" w:rsidRDefault="00B548C2" w:rsidP="008566B9">
            <w:pPr>
              <w:pStyle w:val="Absatz"/>
            </w:pPr>
            <w:r w:rsidRPr="00B548C2">
              <w:t>Aspekt</w:t>
            </w:r>
          </w:p>
        </w:tc>
        <w:tc>
          <w:tcPr>
            <w:tcW w:w="2700" w:type="dxa"/>
            <w:hideMark/>
          </w:tcPr>
          <w:p w14:paraId="7E0452D0" w14:textId="77777777" w:rsidR="00B548C2" w:rsidRPr="00B548C2" w:rsidRDefault="00B548C2" w:rsidP="008566B9">
            <w:pPr>
              <w:pStyle w:val="Absatz"/>
            </w:pPr>
            <w:r w:rsidRPr="00B548C2">
              <w:t>Feature-</w:t>
            </w:r>
            <w:proofErr w:type="spellStart"/>
            <w:r w:rsidRPr="00B548C2">
              <w:t>Based</w:t>
            </w:r>
            <w:proofErr w:type="spellEnd"/>
          </w:p>
        </w:tc>
        <w:tc>
          <w:tcPr>
            <w:tcW w:w="1459" w:type="dxa"/>
            <w:hideMark/>
          </w:tcPr>
          <w:p w14:paraId="06E9ECDA" w14:textId="77777777" w:rsidR="00B548C2" w:rsidRPr="00B548C2" w:rsidRDefault="00B548C2" w:rsidP="008566B9">
            <w:pPr>
              <w:pStyle w:val="Absatz"/>
            </w:pPr>
            <w:r w:rsidRPr="00B548C2">
              <w:t>Clean Architecture</w:t>
            </w:r>
          </w:p>
        </w:tc>
        <w:tc>
          <w:tcPr>
            <w:tcW w:w="2657" w:type="dxa"/>
            <w:hideMark/>
          </w:tcPr>
          <w:p w14:paraId="57302143" w14:textId="77777777" w:rsidR="00B548C2" w:rsidRPr="00B548C2" w:rsidRDefault="00B548C2" w:rsidP="008566B9">
            <w:pPr>
              <w:pStyle w:val="Absatz"/>
            </w:pPr>
            <w:r w:rsidRPr="00B548C2">
              <w:t>MVVM</w:t>
            </w:r>
          </w:p>
        </w:tc>
      </w:tr>
      <w:tr w:rsidR="00B548C2" w:rsidRPr="00B548C2" w14:paraId="71422ABA" w14:textId="77777777" w:rsidTr="00B548C2">
        <w:trPr>
          <w:trHeight w:val="340"/>
        </w:trPr>
        <w:tc>
          <w:tcPr>
            <w:tcW w:w="2245" w:type="dxa"/>
            <w:hideMark/>
          </w:tcPr>
          <w:p w14:paraId="78D2E04C" w14:textId="77777777" w:rsidR="00B548C2" w:rsidRPr="00B548C2" w:rsidRDefault="00B548C2" w:rsidP="008566B9">
            <w:pPr>
              <w:pStyle w:val="Absatz"/>
            </w:pPr>
            <w:r w:rsidRPr="00B548C2">
              <w:t>Grundprinzip</w:t>
            </w:r>
          </w:p>
        </w:tc>
        <w:tc>
          <w:tcPr>
            <w:tcW w:w="2700" w:type="dxa"/>
            <w:hideMark/>
          </w:tcPr>
          <w:p w14:paraId="4CF3B2E1" w14:textId="77777777" w:rsidR="00B548C2" w:rsidRPr="00B548C2" w:rsidRDefault="00B548C2" w:rsidP="008566B9">
            <w:pPr>
              <w:pStyle w:val="Absatz"/>
            </w:pPr>
            <w:r w:rsidRPr="00B548C2">
              <w:t>0</w:t>
            </w:r>
          </w:p>
        </w:tc>
        <w:tc>
          <w:tcPr>
            <w:tcW w:w="1459" w:type="dxa"/>
            <w:hideMark/>
          </w:tcPr>
          <w:p w14:paraId="3C22318A" w14:textId="77777777" w:rsidR="00B548C2" w:rsidRPr="00B548C2" w:rsidRDefault="00B548C2" w:rsidP="008566B9">
            <w:pPr>
              <w:pStyle w:val="Absatz"/>
            </w:pPr>
            <w:r w:rsidRPr="00B548C2">
              <w:t>0</w:t>
            </w:r>
          </w:p>
        </w:tc>
        <w:tc>
          <w:tcPr>
            <w:tcW w:w="2657" w:type="dxa"/>
            <w:hideMark/>
          </w:tcPr>
          <w:p w14:paraId="06D33FC5" w14:textId="77777777" w:rsidR="00B548C2" w:rsidRPr="00B548C2" w:rsidRDefault="00B548C2" w:rsidP="008566B9">
            <w:pPr>
              <w:pStyle w:val="Absatz"/>
            </w:pPr>
            <w:r w:rsidRPr="00B548C2">
              <w:t>0</w:t>
            </w:r>
          </w:p>
        </w:tc>
      </w:tr>
      <w:tr w:rsidR="00B548C2" w:rsidRPr="00B548C2" w14:paraId="0CED38DB" w14:textId="77777777" w:rsidTr="00B548C2">
        <w:trPr>
          <w:trHeight w:val="340"/>
        </w:trPr>
        <w:tc>
          <w:tcPr>
            <w:tcW w:w="2245" w:type="dxa"/>
            <w:hideMark/>
          </w:tcPr>
          <w:p w14:paraId="126E0A53" w14:textId="77777777" w:rsidR="00B548C2" w:rsidRPr="00B548C2" w:rsidRDefault="00B548C2" w:rsidP="008566B9">
            <w:pPr>
              <w:pStyle w:val="Absatz"/>
            </w:pPr>
            <w:r w:rsidRPr="00B548C2">
              <w:t>Ordnerstruktur</w:t>
            </w:r>
          </w:p>
        </w:tc>
        <w:tc>
          <w:tcPr>
            <w:tcW w:w="2700" w:type="dxa"/>
            <w:hideMark/>
          </w:tcPr>
          <w:p w14:paraId="228EC315" w14:textId="77777777" w:rsidR="00B548C2" w:rsidRPr="00B548C2" w:rsidRDefault="00B548C2" w:rsidP="008566B9">
            <w:pPr>
              <w:pStyle w:val="Absatz"/>
            </w:pPr>
            <w:r w:rsidRPr="00B548C2">
              <w:t>0</w:t>
            </w:r>
          </w:p>
        </w:tc>
        <w:tc>
          <w:tcPr>
            <w:tcW w:w="1459" w:type="dxa"/>
            <w:hideMark/>
          </w:tcPr>
          <w:p w14:paraId="59DEC78E" w14:textId="77777777" w:rsidR="00B548C2" w:rsidRPr="00B548C2" w:rsidRDefault="00B548C2" w:rsidP="008566B9">
            <w:pPr>
              <w:pStyle w:val="Absatz"/>
            </w:pPr>
            <w:r w:rsidRPr="00B548C2">
              <w:t>0</w:t>
            </w:r>
          </w:p>
        </w:tc>
        <w:tc>
          <w:tcPr>
            <w:tcW w:w="2657" w:type="dxa"/>
            <w:hideMark/>
          </w:tcPr>
          <w:p w14:paraId="529A8500" w14:textId="77777777" w:rsidR="00B548C2" w:rsidRPr="00B548C2" w:rsidRDefault="00B548C2" w:rsidP="008566B9">
            <w:pPr>
              <w:pStyle w:val="Absatz"/>
            </w:pPr>
            <w:r w:rsidRPr="00B548C2">
              <w:t>0</w:t>
            </w:r>
          </w:p>
        </w:tc>
      </w:tr>
      <w:tr w:rsidR="00B548C2" w:rsidRPr="00B548C2" w14:paraId="1837618E" w14:textId="77777777" w:rsidTr="00B548C2">
        <w:trPr>
          <w:trHeight w:val="340"/>
        </w:trPr>
        <w:tc>
          <w:tcPr>
            <w:tcW w:w="2245" w:type="dxa"/>
            <w:hideMark/>
          </w:tcPr>
          <w:p w14:paraId="03AAD399" w14:textId="77777777" w:rsidR="00B548C2" w:rsidRPr="00B548C2" w:rsidRDefault="00B548C2" w:rsidP="008566B9">
            <w:pPr>
              <w:pStyle w:val="Absatz"/>
            </w:pPr>
            <w:r w:rsidRPr="00B548C2">
              <w:t>Stärken</w:t>
            </w:r>
          </w:p>
        </w:tc>
        <w:tc>
          <w:tcPr>
            <w:tcW w:w="2700" w:type="dxa"/>
            <w:hideMark/>
          </w:tcPr>
          <w:p w14:paraId="4B84443C" w14:textId="77777777" w:rsidR="00B548C2" w:rsidRPr="00B548C2" w:rsidRDefault="00B548C2" w:rsidP="008566B9">
            <w:pPr>
              <w:pStyle w:val="Absatz"/>
            </w:pPr>
            <w:r w:rsidRPr="00B548C2">
              <w:t>1</w:t>
            </w:r>
          </w:p>
        </w:tc>
        <w:tc>
          <w:tcPr>
            <w:tcW w:w="1459" w:type="dxa"/>
            <w:hideMark/>
          </w:tcPr>
          <w:p w14:paraId="2C3A9FB8" w14:textId="77777777" w:rsidR="00B548C2" w:rsidRPr="00B548C2" w:rsidRDefault="00B548C2" w:rsidP="008566B9">
            <w:pPr>
              <w:pStyle w:val="Absatz"/>
            </w:pPr>
            <w:r w:rsidRPr="00B548C2">
              <w:t>2</w:t>
            </w:r>
          </w:p>
        </w:tc>
        <w:tc>
          <w:tcPr>
            <w:tcW w:w="2657" w:type="dxa"/>
            <w:hideMark/>
          </w:tcPr>
          <w:p w14:paraId="600E1B3A" w14:textId="77777777" w:rsidR="00B548C2" w:rsidRPr="00B548C2" w:rsidRDefault="00B548C2" w:rsidP="008566B9">
            <w:pPr>
              <w:pStyle w:val="Absatz"/>
            </w:pPr>
            <w:r w:rsidRPr="00B548C2">
              <w:t>3</w:t>
            </w:r>
          </w:p>
        </w:tc>
      </w:tr>
      <w:tr w:rsidR="00B548C2" w:rsidRPr="00B548C2" w14:paraId="0CBDF62C" w14:textId="77777777" w:rsidTr="00B548C2">
        <w:trPr>
          <w:trHeight w:val="340"/>
        </w:trPr>
        <w:tc>
          <w:tcPr>
            <w:tcW w:w="2245" w:type="dxa"/>
            <w:hideMark/>
          </w:tcPr>
          <w:p w14:paraId="1FA64421" w14:textId="77777777" w:rsidR="00B548C2" w:rsidRPr="00B548C2" w:rsidRDefault="00B548C2" w:rsidP="008566B9">
            <w:pPr>
              <w:pStyle w:val="Absatz"/>
            </w:pPr>
            <w:r w:rsidRPr="00B548C2">
              <w:t>Schwächen</w:t>
            </w:r>
          </w:p>
        </w:tc>
        <w:tc>
          <w:tcPr>
            <w:tcW w:w="2700" w:type="dxa"/>
            <w:hideMark/>
          </w:tcPr>
          <w:p w14:paraId="48905AAA" w14:textId="77777777" w:rsidR="00B548C2" w:rsidRPr="00B548C2" w:rsidRDefault="00B548C2" w:rsidP="008566B9">
            <w:pPr>
              <w:pStyle w:val="Absatz"/>
            </w:pPr>
            <w:r w:rsidRPr="00B548C2">
              <w:t>2</w:t>
            </w:r>
          </w:p>
        </w:tc>
        <w:tc>
          <w:tcPr>
            <w:tcW w:w="1459" w:type="dxa"/>
            <w:hideMark/>
          </w:tcPr>
          <w:p w14:paraId="64F2F9D5" w14:textId="77777777" w:rsidR="00B548C2" w:rsidRPr="00B548C2" w:rsidRDefault="00B548C2" w:rsidP="008566B9">
            <w:pPr>
              <w:pStyle w:val="Absatz"/>
            </w:pPr>
            <w:r w:rsidRPr="00B548C2">
              <w:t>1</w:t>
            </w:r>
          </w:p>
        </w:tc>
        <w:tc>
          <w:tcPr>
            <w:tcW w:w="2657" w:type="dxa"/>
            <w:hideMark/>
          </w:tcPr>
          <w:p w14:paraId="5867448F" w14:textId="77777777" w:rsidR="00B548C2" w:rsidRPr="00B548C2" w:rsidRDefault="00B548C2" w:rsidP="008566B9">
            <w:pPr>
              <w:pStyle w:val="Absatz"/>
            </w:pPr>
            <w:r w:rsidRPr="00B548C2">
              <w:t>2</w:t>
            </w:r>
          </w:p>
        </w:tc>
      </w:tr>
      <w:tr w:rsidR="00B548C2" w:rsidRPr="00B548C2" w14:paraId="657CCD07" w14:textId="77777777" w:rsidTr="00B548C2">
        <w:trPr>
          <w:trHeight w:val="340"/>
        </w:trPr>
        <w:tc>
          <w:tcPr>
            <w:tcW w:w="2245" w:type="dxa"/>
            <w:hideMark/>
          </w:tcPr>
          <w:p w14:paraId="6E99AFC0" w14:textId="77777777" w:rsidR="00B548C2" w:rsidRPr="00B548C2" w:rsidRDefault="00B548C2" w:rsidP="008566B9">
            <w:pPr>
              <w:pStyle w:val="Absatz"/>
            </w:pPr>
            <w:r w:rsidRPr="00B548C2">
              <w:t>Skalierbarkeit</w:t>
            </w:r>
          </w:p>
        </w:tc>
        <w:tc>
          <w:tcPr>
            <w:tcW w:w="2700" w:type="dxa"/>
            <w:hideMark/>
          </w:tcPr>
          <w:p w14:paraId="18F85AAE" w14:textId="77777777" w:rsidR="00B548C2" w:rsidRPr="00B548C2" w:rsidRDefault="00B548C2" w:rsidP="008566B9">
            <w:pPr>
              <w:pStyle w:val="Absatz"/>
            </w:pPr>
            <w:r w:rsidRPr="00B548C2">
              <w:t>3</w:t>
            </w:r>
          </w:p>
        </w:tc>
        <w:tc>
          <w:tcPr>
            <w:tcW w:w="1459" w:type="dxa"/>
            <w:hideMark/>
          </w:tcPr>
          <w:p w14:paraId="0ABB7757" w14:textId="77777777" w:rsidR="00B548C2" w:rsidRPr="00B548C2" w:rsidRDefault="00B548C2" w:rsidP="008566B9">
            <w:pPr>
              <w:pStyle w:val="Absatz"/>
            </w:pPr>
            <w:r w:rsidRPr="00B548C2">
              <w:t>3</w:t>
            </w:r>
          </w:p>
        </w:tc>
        <w:tc>
          <w:tcPr>
            <w:tcW w:w="2657" w:type="dxa"/>
            <w:hideMark/>
          </w:tcPr>
          <w:p w14:paraId="54DE0BF0" w14:textId="77777777" w:rsidR="00B548C2" w:rsidRPr="00B548C2" w:rsidRDefault="00B548C2" w:rsidP="008566B9">
            <w:pPr>
              <w:pStyle w:val="Absatz"/>
            </w:pPr>
            <w:r w:rsidRPr="00B548C2">
              <w:t>2</w:t>
            </w:r>
          </w:p>
        </w:tc>
      </w:tr>
      <w:tr w:rsidR="00B548C2" w:rsidRPr="00B548C2" w14:paraId="44BBA51E" w14:textId="77777777" w:rsidTr="00B548C2">
        <w:trPr>
          <w:trHeight w:val="340"/>
        </w:trPr>
        <w:tc>
          <w:tcPr>
            <w:tcW w:w="2245" w:type="dxa"/>
            <w:hideMark/>
          </w:tcPr>
          <w:p w14:paraId="7FD27362" w14:textId="77777777" w:rsidR="00B548C2" w:rsidRPr="00B548C2" w:rsidRDefault="00B548C2" w:rsidP="008566B9">
            <w:pPr>
              <w:pStyle w:val="Absatz"/>
            </w:pPr>
            <w:r w:rsidRPr="00B548C2">
              <w:t>Komplexität</w:t>
            </w:r>
          </w:p>
        </w:tc>
        <w:tc>
          <w:tcPr>
            <w:tcW w:w="2700" w:type="dxa"/>
            <w:hideMark/>
          </w:tcPr>
          <w:p w14:paraId="47A181BE" w14:textId="77777777" w:rsidR="00B548C2" w:rsidRPr="00B548C2" w:rsidRDefault="00B548C2" w:rsidP="008566B9">
            <w:pPr>
              <w:pStyle w:val="Absatz"/>
            </w:pPr>
            <w:r w:rsidRPr="00B548C2">
              <w:t>2</w:t>
            </w:r>
          </w:p>
        </w:tc>
        <w:tc>
          <w:tcPr>
            <w:tcW w:w="1459" w:type="dxa"/>
            <w:hideMark/>
          </w:tcPr>
          <w:p w14:paraId="19FB3BB4" w14:textId="77777777" w:rsidR="00B548C2" w:rsidRPr="00B548C2" w:rsidRDefault="00B548C2" w:rsidP="008566B9">
            <w:pPr>
              <w:pStyle w:val="Absatz"/>
            </w:pPr>
            <w:r w:rsidRPr="00B548C2">
              <w:t>1</w:t>
            </w:r>
          </w:p>
        </w:tc>
        <w:tc>
          <w:tcPr>
            <w:tcW w:w="2657" w:type="dxa"/>
            <w:hideMark/>
          </w:tcPr>
          <w:p w14:paraId="562E2E86" w14:textId="77777777" w:rsidR="00B548C2" w:rsidRPr="00B548C2" w:rsidRDefault="00B548C2" w:rsidP="008566B9">
            <w:pPr>
              <w:pStyle w:val="Absatz"/>
            </w:pPr>
            <w:r w:rsidRPr="00B548C2">
              <w:t>2</w:t>
            </w:r>
          </w:p>
        </w:tc>
      </w:tr>
      <w:tr w:rsidR="00B548C2" w:rsidRPr="00B548C2" w14:paraId="14C37147" w14:textId="77777777" w:rsidTr="00B548C2">
        <w:trPr>
          <w:trHeight w:val="340"/>
        </w:trPr>
        <w:tc>
          <w:tcPr>
            <w:tcW w:w="2245" w:type="dxa"/>
            <w:hideMark/>
          </w:tcPr>
          <w:p w14:paraId="6DBA52F4" w14:textId="77777777" w:rsidR="00B548C2" w:rsidRPr="00B548C2" w:rsidRDefault="00B548C2" w:rsidP="008566B9">
            <w:pPr>
              <w:pStyle w:val="Absatz"/>
            </w:pPr>
            <w:r w:rsidRPr="00B548C2">
              <w:t>Eignung für</w:t>
            </w:r>
          </w:p>
        </w:tc>
        <w:tc>
          <w:tcPr>
            <w:tcW w:w="2700" w:type="dxa"/>
            <w:hideMark/>
          </w:tcPr>
          <w:p w14:paraId="200D396D" w14:textId="77777777" w:rsidR="00B548C2" w:rsidRPr="00B548C2" w:rsidRDefault="00B548C2" w:rsidP="008566B9">
            <w:pPr>
              <w:pStyle w:val="Absatz"/>
            </w:pPr>
            <w:r w:rsidRPr="00B548C2">
              <w:t>3</w:t>
            </w:r>
          </w:p>
        </w:tc>
        <w:tc>
          <w:tcPr>
            <w:tcW w:w="1459" w:type="dxa"/>
            <w:hideMark/>
          </w:tcPr>
          <w:p w14:paraId="3660DBE5" w14:textId="77777777" w:rsidR="00B548C2" w:rsidRPr="00B548C2" w:rsidRDefault="00B548C2" w:rsidP="008566B9">
            <w:pPr>
              <w:pStyle w:val="Absatz"/>
            </w:pPr>
            <w:r w:rsidRPr="00B548C2">
              <w:t>1</w:t>
            </w:r>
          </w:p>
        </w:tc>
        <w:tc>
          <w:tcPr>
            <w:tcW w:w="2657" w:type="dxa"/>
            <w:hideMark/>
          </w:tcPr>
          <w:p w14:paraId="3CE0BD1A" w14:textId="77777777" w:rsidR="00B548C2" w:rsidRPr="00B548C2" w:rsidRDefault="00B548C2" w:rsidP="008566B9">
            <w:pPr>
              <w:pStyle w:val="Absatz"/>
            </w:pPr>
            <w:r w:rsidRPr="00B548C2">
              <w:t>2</w:t>
            </w:r>
          </w:p>
        </w:tc>
      </w:tr>
      <w:tr w:rsidR="00B548C2" w:rsidRPr="00B548C2" w14:paraId="7166795B" w14:textId="77777777" w:rsidTr="00B548C2">
        <w:trPr>
          <w:trHeight w:val="340"/>
        </w:trPr>
        <w:tc>
          <w:tcPr>
            <w:tcW w:w="2245" w:type="dxa"/>
            <w:hideMark/>
          </w:tcPr>
          <w:p w14:paraId="28DD7AAD" w14:textId="77777777" w:rsidR="00B548C2" w:rsidRPr="00B548C2" w:rsidRDefault="00B548C2" w:rsidP="008566B9">
            <w:pPr>
              <w:pStyle w:val="Absatz"/>
            </w:pPr>
            <w:r w:rsidRPr="00B548C2">
              <w:t>State Management</w:t>
            </w:r>
          </w:p>
        </w:tc>
        <w:tc>
          <w:tcPr>
            <w:tcW w:w="2700" w:type="dxa"/>
            <w:hideMark/>
          </w:tcPr>
          <w:p w14:paraId="53B7F612" w14:textId="77777777" w:rsidR="00B548C2" w:rsidRPr="00B548C2" w:rsidRDefault="00B548C2" w:rsidP="008566B9">
            <w:pPr>
              <w:pStyle w:val="Absatz"/>
            </w:pPr>
            <w:r w:rsidRPr="00B548C2">
              <w:t>0</w:t>
            </w:r>
          </w:p>
        </w:tc>
        <w:tc>
          <w:tcPr>
            <w:tcW w:w="1459" w:type="dxa"/>
            <w:hideMark/>
          </w:tcPr>
          <w:p w14:paraId="5367E55B" w14:textId="77777777" w:rsidR="00B548C2" w:rsidRPr="00B548C2" w:rsidRDefault="00B548C2" w:rsidP="008566B9">
            <w:pPr>
              <w:pStyle w:val="Absatz"/>
            </w:pPr>
            <w:r w:rsidRPr="00B548C2">
              <w:t>0</w:t>
            </w:r>
          </w:p>
        </w:tc>
        <w:tc>
          <w:tcPr>
            <w:tcW w:w="2657" w:type="dxa"/>
            <w:hideMark/>
          </w:tcPr>
          <w:p w14:paraId="53D6C593" w14:textId="77777777" w:rsidR="00B548C2" w:rsidRPr="00B548C2" w:rsidRDefault="00B548C2" w:rsidP="008566B9">
            <w:pPr>
              <w:pStyle w:val="Absatz"/>
            </w:pPr>
            <w:r w:rsidRPr="00B548C2">
              <w:t>0</w:t>
            </w:r>
          </w:p>
        </w:tc>
      </w:tr>
      <w:tr w:rsidR="00B548C2" w:rsidRPr="00B548C2" w14:paraId="5DEEDD03" w14:textId="77777777" w:rsidTr="00B548C2">
        <w:trPr>
          <w:trHeight w:val="340"/>
        </w:trPr>
        <w:tc>
          <w:tcPr>
            <w:tcW w:w="2245" w:type="dxa"/>
            <w:hideMark/>
          </w:tcPr>
          <w:p w14:paraId="034A99EA" w14:textId="77777777" w:rsidR="00B548C2" w:rsidRPr="00B548C2" w:rsidRDefault="00B548C2" w:rsidP="008566B9">
            <w:pPr>
              <w:pStyle w:val="Absatz"/>
            </w:pPr>
            <w:r w:rsidRPr="00B548C2">
              <w:t>Testbarkeit</w:t>
            </w:r>
          </w:p>
        </w:tc>
        <w:tc>
          <w:tcPr>
            <w:tcW w:w="2700" w:type="dxa"/>
            <w:hideMark/>
          </w:tcPr>
          <w:p w14:paraId="5FFF513D" w14:textId="77777777" w:rsidR="00B548C2" w:rsidRPr="00B548C2" w:rsidRDefault="00B548C2" w:rsidP="008566B9">
            <w:pPr>
              <w:pStyle w:val="Absatz"/>
            </w:pPr>
            <w:r w:rsidRPr="00B548C2">
              <w:t>2</w:t>
            </w:r>
          </w:p>
        </w:tc>
        <w:tc>
          <w:tcPr>
            <w:tcW w:w="1459" w:type="dxa"/>
            <w:hideMark/>
          </w:tcPr>
          <w:p w14:paraId="60DC89F2" w14:textId="77777777" w:rsidR="00B548C2" w:rsidRPr="00B548C2" w:rsidRDefault="00B548C2" w:rsidP="008566B9">
            <w:pPr>
              <w:pStyle w:val="Absatz"/>
            </w:pPr>
            <w:r w:rsidRPr="00B548C2">
              <w:t>3</w:t>
            </w:r>
          </w:p>
        </w:tc>
        <w:tc>
          <w:tcPr>
            <w:tcW w:w="2657" w:type="dxa"/>
            <w:hideMark/>
          </w:tcPr>
          <w:p w14:paraId="07A4F244" w14:textId="77777777" w:rsidR="00B548C2" w:rsidRPr="00B548C2" w:rsidRDefault="00B548C2" w:rsidP="008566B9">
            <w:pPr>
              <w:pStyle w:val="Absatz"/>
            </w:pPr>
            <w:r w:rsidRPr="00B548C2">
              <w:t>2</w:t>
            </w:r>
          </w:p>
        </w:tc>
      </w:tr>
      <w:tr w:rsidR="00B548C2" w:rsidRPr="00B548C2" w14:paraId="03365D12" w14:textId="77777777" w:rsidTr="00B548C2">
        <w:trPr>
          <w:trHeight w:val="340"/>
        </w:trPr>
        <w:tc>
          <w:tcPr>
            <w:tcW w:w="2245" w:type="dxa"/>
            <w:hideMark/>
          </w:tcPr>
          <w:p w14:paraId="2FA1B2C7" w14:textId="77777777" w:rsidR="00B548C2" w:rsidRPr="00B548C2" w:rsidRDefault="00B548C2" w:rsidP="008566B9">
            <w:pPr>
              <w:pStyle w:val="Absatz"/>
            </w:pPr>
            <w:r w:rsidRPr="00B548C2">
              <w:t>Code-Isolation</w:t>
            </w:r>
          </w:p>
        </w:tc>
        <w:tc>
          <w:tcPr>
            <w:tcW w:w="2700" w:type="dxa"/>
            <w:hideMark/>
          </w:tcPr>
          <w:p w14:paraId="69544B57" w14:textId="77777777" w:rsidR="00B548C2" w:rsidRPr="00B548C2" w:rsidRDefault="00B548C2" w:rsidP="008566B9">
            <w:pPr>
              <w:pStyle w:val="Absatz"/>
            </w:pPr>
            <w:r w:rsidRPr="00B548C2">
              <w:t>0</w:t>
            </w:r>
          </w:p>
        </w:tc>
        <w:tc>
          <w:tcPr>
            <w:tcW w:w="1459" w:type="dxa"/>
            <w:hideMark/>
          </w:tcPr>
          <w:p w14:paraId="61DB3AA5" w14:textId="77777777" w:rsidR="00B548C2" w:rsidRPr="00B548C2" w:rsidRDefault="00B548C2" w:rsidP="008566B9">
            <w:pPr>
              <w:pStyle w:val="Absatz"/>
            </w:pPr>
            <w:r w:rsidRPr="00B548C2">
              <w:t>0</w:t>
            </w:r>
          </w:p>
        </w:tc>
        <w:tc>
          <w:tcPr>
            <w:tcW w:w="2657" w:type="dxa"/>
            <w:hideMark/>
          </w:tcPr>
          <w:p w14:paraId="3265B751" w14:textId="77777777" w:rsidR="00B548C2" w:rsidRPr="00B548C2" w:rsidRDefault="00B548C2" w:rsidP="008566B9">
            <w:pPr>
              <w:pStyle w:val="Absatz"/>
            </w:pPr>
            <w:r w:rsidRPr="00B548C2">
              <w:t>0</w:t>
            </w:r>
          </w:p>
        </w:tc>
      </w:tr>
      <w:tr w:rsidR="00B548C2" w:rsidRPr="00B548C2" w14:paraId="6EC3595A" w14:textId="77777777" w:rsidTr="00B548C2">
        <w:trPr>
          <w:trHeight w:val="340"/>
        </w:trPr>
        <w:tc>
          <w:tcPr>
            <w:tcW w:w="2245" w:type="dxa"/>
            <w:hideMark/>
          </w:tcPr>
          <w:p w14:paraId="579D2952" w14:textId="77777777" w:rsidR="00B548C2" w:rsidRPr="00B548C2" w:rsidRDefault="00B548C2" w:rsidP="008566B9">
            <w:pPr>
              <w:pStyle w:val="Absatz"/>
            </w:pPr>
            <w:r w:rsidRPr="00B548C2">
              <w:t>Lernkurve</w:t>
            </w:r>
          </w:p>
        </w:tc>
        <w:tc>
          <w:tcPr>
            <w:tcW w:w="2700" w:type="dxa"/>
            <w:hideMark/>
          </w:tcPr>
          <w:p w14:paraId="434707F5" w14:textId="77777777" w:rsidR="00B548C2" w:rsidRPr="00B548C2" w:rsidRDefault="00B548C2" w:rsidP="008566B9">
            <w:pPr>
              <w:pStyle w:val="Absatz"/>
            </w:pPr>
            <w:r w:rsidRPr="00B548C2">
              <w:t>2</w:t>
            </w:r>
          </w:p>
        </w:tc>
        <w:tc>
          <w:tcPr>
            <w:tcW w:w="1459" w:type="dxa"/>
            <w:hideMark/>
          </w:tcPr>
          <w:p w14:paraId="17091254" w14:textId="77777777" w:rsidR="00B548C2" w:rsidRPr="00B548C2" w:rsidRDefault="00B548C2" w:rsidP="008566B9">
            <w:pPr>
              <w:pStyle w:val="Absatz"/>
            </w:pPr>
            <w:r w:rsidRPr="00B548C2">
              <w:t>1</w:t>
            </w:r>
          </w:p>
        </w:tc>
        <w:tc>
          <w:tcPr>
            <w:tcW w:w="2657" w:type="dxa"/>
            <w:hideMark/>
          </w:tcPr>
          <w:p w14:paraId="5210EF90" w14:textId="77777777" w:rsidR="00B548C2" w:rsidRPr="00B548C2" w:rsidRDefault="00B548C2" w:rsidP="008566B9">
            <w:pPr>
              <w:pStyle w:val="Absatz"/>
            </w:pPr>
            <w:r w:rsidRPr="00B548C2">
              <w:t>2</w:t>
            </w:r>
          </w:p>
        </w:tc>
      </w:tr>
      <w:tr w:rsidR="00B548C2" w:rsidRPr="00B548C2" w14:paraId="57CCA518" w14:textId="77777777" w:rsidTr="00B548C2">
        <w:trPr>
          <w:trHeight w:val="340"/>
        </w:trPr>
        <w:tc>
          <w:tcPr>
            <w:tcW w:w="2245" w:type="dxa"/>
            <w:hideMark/>
          </w:tcPr>
          <w:p w14:paraId="5747BD11" w14:textId="77777777" w:rsidR="00B548C2" w:rsidRPr="00B548C2" w:rsidRDefault="00B548C2" w:rsidP="008566B9">
            <w:pPr>
              <w:pStyle w:val="Absatz"/>
            </w:pPr>
            <w:r w:rsidRPr="00B548C2">
              <w:t>Teamarbeit</w:t>
            </w:r>
          </w:p>
        </w:tc>
        <w:tc>
          <w:tcPr>
            <w:tcW w:w="2700" w:type="dxa"/>
            <w:hideMark/>
          </w:tcPr>
          <w:p w14:paraId="762D1A40" w14:textId="77777777" w:rsidR="00B548C2" w:rsidRPr="00B548C2" w:rsidRDefault="00B548C2" w:rsidP="008566B9">
            <w:pPr>
              <w:pStyle w:val="Absatz"/>
            </w:pPr>
            <w:r w:rsidRPr="00B548C2">
              <w:t>0</w:t>
            </w:r>
          </w:p>
        </w:tc>
        <w:tc>
          <w:tcPr>
            <w:tcW w:w="1459" w:type="dxa"/>
            <w:hideMark/>
          </w:tcPr>
          <w:p w14:paraId="3B550ABA" w14:textId="77777777" w:rsidR="00B548C2" w:rsidRPr="00B548C2" w:rsidRDefault="00B548C2" w:rsidP="008566B9">
            <w:pPr>
              <w:pStyle w:val="Absatz"/>
            </w:pPr>
            <w:r w:rsidRPr="00B548C2">
              <w:t>0</w:t>
            </w:r>
          </w:p>
        </w:tc>
        <w:tc>
          <w:tcPr>
            <w:tcW w:w="2657" w:type="dxa"/>
            <w:hideMark/>
          </w:tcPr>
          <w:p w14:paraId="4889569D" w14:textId="77777777" w:rsidR="00B548C2" w:rsidRPr="00B548C2" w:rsidRDefault="00B548C2" w:rsidP="008566B9">
            <w:pPr>
              <w:pStyle w:val="Absatz"/>
            </w:pPr>
            <w:r w:rsidRPr="00B548C2">
              <w:t>0</w:t>
            </w:r>
          </w:p>
        </w:tc>
      </w:tr>
      <w:tr w:rsidR="00B548C2" w:rsidRPr="00B548C2" w14:paraId="3FDF4727" w14:textId="77777777" w:rsidTr="00B548C2">
        <w:trPr>
          <w:trHeight w:val="680"/>
        </w:trPr>
        <w:tc>
          <w:tcPr>
            <w:tcW w:w="2245" w:type="dxa"/>
            <w:hideMark/>
          </w:tcPr>
          <w:p w14:paraId="60E65E50" w14:textId="77777777" w:rsidR="00B548C2" w:rsidRPr="00B548C2" w:rsidRDefault="00B548C2" w:rsidP="008566B9">
            <w:pPr>
              <w:pStyle w:val="Absatz"/>
            </w:pPr>
            <w:r w:rsidRPr="00B548C2">
              <w:lastRenderedPageBreak/>
              <w:t>Änderungen an Geschäftslogik</w:t>
            </w:r>
          </w:p>
        </w:tc>
        <w:tc>
          <w:tcPr>
            <w:tcW w:w="2700" w:type="dxa"/>
            <w:hideMark/>
          </w:tcPr>
          <w:p w14:paraId="00BCFFAE" w14:textId="77777777" w:rsidR="00B548C2" w:rsidRPr="00B548C2" w:rsidRDefault="00B548C2" w:rsidP="008566B9">
            <w:pPr>
              <w:pStyle w:val="Absatz"/>
            </w:pPr>
            <w:r w:rsidRPr="00B548C2">
              <w:t>0</w:t>
            </w:r>
          </w:p>
        </w:tc>
        <w:tc>
          <w:tcPr>
            <w:tcW w:w="1459" w:type="dxa"/>
            <w:hideMark/>
          </w:tcPr>
          <w:p w14:paraId="6DA956CD" w14:textId="77777777" w:rsidR="00B548C2" w:rsidRPr="00B548C2" w:rsidRDefault="00B548C2" w:rsidP="008566B9">
            <w:pPr>
              <w:pStyle w:val="Absatz"/>
            </w:pPr>
            <w:r w:rsidRPr="00B548C2">
              <w:t>0</w:t>
            </w:r>
          </w:p>
        </w:tc>
        <w:tc>
          <w:tcPr>
            <w:tcW w:w="2657" w:type="dxa"/>
            <w:hideMark/>
          </w:tcPr>
          <w:p w14:paraId="1473F734" w14:textId="77777777" w:rsidR="00B548C2" w:rsidRPr="00B548C2" w:rsidRDefault="00B548C2" w:rsidP="008566B9">
            <w:pPr>
              <w:pStyle w:val="Absatz"/>
            </w:pPr>
            <w:r w:rsidRPr="00B548C2">
              <w:t>0</w:t>
            </w:r>
          </w:p>
        </w:tc>
      </w:tr>
      <w:tr w:rsidR="00B548C2" w:rsidRPr="00B548C2" w14:paraId="40CF99B4" w14:textId="77777777" w:rsidTr="00B548C2">
        <w:trPr>
          <w:trHeight w:val="340"/>
        </w:trPr>
        <w:tc>
          <w:tcPr>
            <w:tcW w:w="2245" w:type="dxa"/>
            <w:hideMark/>
          </w:tcPr>
          <w:p w14:paraId="73B98506" w14:textId="77777777" w:rsidR="00B548C2" w:rsidRPr="00B548C2" w:rsidRDefault="00B548C2" w:rsidP="008566B9">
            <w:pPr>
              <w:pStyle w:val="Absatz"/>
            </w:pPr>
            <w:r w:rsidRPr="00B548C2">
              <w:t>Änderungen an UI</w:t>
            </w:r>
          </w:p>
        </w:tc>
        <w:tc>
          <w:tcPr>
            <w:tcW w:w="2700" w:type="dxa"/>
            <w:hideMark/>
          </w:tcPr>
          <w:p w14:paraId="2F311990" w14:textId="77777777" w:rsidR="00B548C2" w:rsidRPr="00B548C2" w:rsidRDefault="00B548C2" w:rsidP="008566B9">
            <w:pPr>
              <w:pStyle w:val="Absatz"/>
            </w:pPr>
            <w:r w:rsidRPr="00B548C2">
              <w:t>0</w:t>
            </w:r>
          </w:p>
        </w:tc>
        <w:tc>
          <w:tcPr>
            <w:tcW w:w="1459" w:type="dxa"/>
            <w:hideMark/>
          </w:tcPr>
          <w:p w14:paraId="09AE6FD3" w14:textId="77777777" w:rsidR="00B548C2" w:rsidRPr="00B548C2" w:rsidRDefault="00B548C2" w:rsidP="008566B9">
            <w:pPr>
              <w:pStyle w:val="Absatz"/>
            </w:pPr>
            <w:r w:rsidRPr="00B548C2">
              <w:t>0</w:t>
            </w:r>
          </w:p>
        </w:tc>
        <w:tc>
          <w:tcPr>
            <w:tcW w:w="2657" w:type="dxa"/>
            <w:hideMark/>
          </w:tcPr>
          <w:p w14:paraId="0404A236" w14:textId="77777777" w:rsidR="00B548C2" w:rsidRPr="00B548C2" w:rsidRDefault="00B548C2" w:rsidP="008566B9">
            <w:pPr>
              <w:pStyle w:val="Absatz"/>
            </w:pPr>
            <w:r w:rsidRPr="00B548C2">
              <w:t>0</w:t>
            </w:r>
          </w:p>
        </w:tc>
      </w:tr>
      <w:tr w:rsidR="00B548C2" w:rsidRPr="00B548C2" w14:paraId="1AB41C56" w14:textId="77777777" w:rsidTr="00B548C2">
        <w:trPr>
          <w:trHeight w:val="340"/>
        </w:trPr>
        <w:tc>
          <w:tcPr>
            <w:tcW w:w="2245" w:type="dxa"/>
            <w:hideMark/>
          </w:tcPr>
          <w:p w14:paraId="77486F0C" w14:textId="77777777" w:rsidR="00B548C2" w:rsidRPr="00B548C2" w:rsidRDefault="00B548C2" w:rsidP="008566B9">
            <w:pPr>
              <w:pStyle w:val="Absatz"/>
            </w:pPr>
            <w:r w:rsidRPr="00B548C2">
              <w:t>Wiederverwendbarkeit</w:t>
            </w:r>
          </w:p>
        </w:tc>
        <w:tc>
          <w:tcPr>
            <w:tcW w:w="2700" w:type="dxa"/>
            <w:hideMark/>
          </w:tcPr>
          <w:p w14:paraId="30D90557" w14:textId="77777777" w:rsidR="00B548C2" w:rsidRPr="00B548C2" w:rsidRDefault="00B548C2" w:rsidP="008566B9">
            <w:pPr>
              <w:pStyle w:val="Absatz"/>
            </w:pPr>
            <w:r w:rsidRPr="00B548C2">
              <w:t>1</w:t>
            </w:r>
          </w:p>
        </w:tc>
        <w:tc>
          <w:tcPr>
            <w:tcW w:w="1459" w:type="dxa"/>
            <w:hideMark/>
          </w:tcPr>
          <w:p w14:paraId="10AE9654" w14:textId="77777777" w:rsidR="00B548C2" w:rsidRPr="00B548C2" w:rsidRDefault="00B548C2" w:rsidP="008566B9">
            <w:pPr>
              <w:pStyle w:val="Absatz"/>
            </w:pPr>
            <w:r w:rsidRPr="00B548C2">
              <w:t>3</w:t>
            </w:r>
          </w:p>
        </w:tc>
        <w:tc>
          <w:tcPr>
            <w:tcW w:w="2657" w:type="dxa"/>
            <w:hideMark/>
          </w:tcPr>
          <w:p w14:paraId="14C9BF14" w14:textId="77777777" w:rsidR="00B548C2" w:rsidRPr="00B548C2" w:rsidRDefault="00B548C2" w:rsidP="008566B9">
            <w:pPr>
              <w:pStyle w:val="Absatz"/>
            </w:pPr>
            <w:r w:rsidRPr="00B548C2">
              <w:t>3</w:t>
            </w:r>
          </w:p>
        </w:tc>
      </w:tr>
      <w:tr w:rsidR="00B548C2" w:rsidRPr="00B548C2" w14:paraId="3E569DAC" w14:textId="77777777" w:rsidTr="00B548C2">
        <w:trPr>
          <w:trHeight w:val="340"/>
        </w:trPr>
        <w:tc>
          <w:tcPr>
            <w:tcW w:w="2245" w:type="dxa"/>
            <w:hideMark/>
          </w:tcPr>
          <w:p w14:paraId="0AAFE051" w14:textId="77777777" w:rsidR="00B548C2" w:rsidRPr="00B548C2" w:rsidRDefault="00B548C2" w:rsidP="008566B9">
            <w:pPr>
              <w:pStyle w:val="Absatz"/>
            </w:pPr>
            <w:r w:rsidRPr="00B548C2">
              <w:t>Code-Organisation</w:t>
            </w:r>
          </w:p>
        </w:tc>
        <w:tc>
          <w:tcPr>
            <w:tcW w:w="2700" w:type="dxa"/>
            <w:hideMark/>
          </w:tcPr>
          <w:p w14:paraId="183D4B6F" w14:textId="77777777" w:rsidR="00B548C2" w:rsidRPr="00B548C2" w:rsidRDefault="00B548C2" w:rsidP="008566B9">
            <w:pPr>
              <w:pStyle w:val="Absatz"/>
            </w:pPr>
            <w:r w:rsidRPr="00B548C2">
              <w:t>0</w:t>
            </w:r>
          </w:p>
        </w:tc>
        <w:tc>
          <w:tcPr>
            <w:tcW w:w="1459" w:type="dxa"/>
            <w:hideMark/>
          </w:tcPr>
          <w:p w14:paraId="0283AA29" w14:textId="77777777" w:rsidR="00B548C2" w:rsidRPr="00B548C2" w:rsidRDefault="00B548C2" w:rsidP="008566B9">
            <w:pPr>
              <w:pStyle w:val="Absatz"/>
            </w:pPr>
            <w:r w:rsidRPr="00B548C2">
              <w:t>0</w:t>
            </w:r>
          </w:p>
        </w:tc>
        <w:tc>
          <w:tcPr>
            <w:tcW w:w="2657" w:type="dxa"/>
            <w:hideMark/>
          </w:tcPr>
          <w:p w14:paraId="1023894A" w14:textId="77777777" w:rsidR="00B548C2" w:rsidRPr="00B548C2" w:rsidRDefault="00B548C2" w:rsidP="008566B9">
            <w:pPr>
              <w:pStyle w:val="Absatz"/>
            </w:pPr>
            <w:r w:rsidRPr="00B548C2">
              <w:t>0</w:t>
            </w:r>
          </w:p>
        </w:tc>
      </w:tr>
      <w:tr w:rsidR="00B548C2" w:rsidRPr="00B548C2" w14:paraId="687C6E96" w14:textId="77777777" w:rsidTr="00B548C2">
        <w:trPr>
          <w:trHeight w:val="340"/>
        </w:trPr>
        <w:tc>
          <w:tcPr>
            <w:tcW w:w="2245" w:type="dxa"/>
            <w:hideMark/>
          </w:tcPr>
          <w:p w14:paraId="1BEBAC66" w14:textId="77777777" w:rsidR="00B548C2" w:rsidRPr="00B548C2" w:rsidRDefault="00B548C2" w:rsidP="008566B9">
            <w:pPr>
              <w:pStyle w:val="Absatz"/>
            </w:pPr>
            <w:r w:rsidRPr="00B548C2">
              <w:t>Flutter-Spezifisch</w:t>
            </w:r>
          </w:p>
        </w:tc>
        <w:tc>
          <w:tcPr>
            <w:tcW w:w="2700" w:type="dxa"/>
            <w:hideMark/>
          </w:tcPr>
          <w:p w14:paraId="3B418186" w14:textId="77777777" w:rsidR="00B548C2" w:rsidRPr="00B548C2" w:rsidRDefault="00B548C2" w:rsidP="008566B9">
            <w:pPr>
              <w:pStyle w:val="Absatz"/>
            </w:pPr>
            <w:r w:rsidRPr="00B548C2">
              <w:t>2</w:t>
            </w:r>
          </w:p>
        </w:tc>
        <w:tc>
          <w:tcPr>
            <w:tcW w:w="1459" w:type="dxa"/>
            <w:hideMark/>
          </w:tcPr>
          <w:p w14:paraId="5B12BB8F" w14:textId="77777777" w:rsidR="00B548C2" w:rsidRPr="00B548C2" w:rsidRDefault="00B548C2" w:rsidP="008566B9">
            <w:pPr>
              <w:pStyle w:val="Absatz"/>
            </w:pPr>
            <w:r w:rsidRPr="00B548C2">
              <w:t>1</w:t>
            </w:r>
          </w:p>
        </w:tc>
        <w:tc>
          <w:tcPr>
            <w:tcW w:w="2657" w:type="dxa"/>
            <w:hideMark/>
          </w:tcPr>
          <w:p w14:paraId="78B23A88" w14:textId="77777777" w:rsidR="00B548C2" w:rsidRPr="00B548C2" w:rsidRDefault="00B548C2" w:rsidP="008566B9">
            <w:pPr>
              <w:pStyle w:val="Absatz"/>
            </w:pPr>
            <w:r w:rsidRPr="00B548C2">
              <w:t>3</w:t>
            </w:r>
          </w:p>
        </w:tc>
      </w:tr>
      <w:tr w:rsidR="00B548C2" w:rsidRPr="00B548C2" w14:paraId="3ABE09B2" w14:textId="77777777" w:rsidTr="00B548C2">
        <w:trPr>
          <w:trHeight w:val="340"/>
        </w:trPr>
        <w:tc>
          <w:tcPr>
            <w:tcW w:w="2245" w:type="dxa"/>
            <w:hideMark/>
          </w:tcPr>
          <w:p w14:paraId="08AB6203" w14:textId="77777777" w:rsidR="00B548C2" w:rsidRPr="00B548C2" w:rsidRDefault="00B548C2" w:rsidP="008566B9">
            <w:pPr>
              <w:pStyle w:val="Absatz"/>
            </w:pPr>
            <w:r w:rsidRPr="00B548C2">
              <w:t>TOTAL</w:t>
            </w:r>
          </w:p>
        </w:tc>
        <w:tc>
          <w:tcPr>
            <w:tcW w:w="2700" w:type="dxa"/>
            <w:noWrap/>
            <w:hideMark/>
          </w:tcPr>
          <w:p w14:paraId="31DBC7AF" w14:textId="77777777" w:rsidR="00B548C2" w:rsidRPr="00B548C2" w:rsidRDefault="00B548C2" w:rsidP="008566B9">
            <w:pPr>
              <w:pStyle w:val="Absatz"/>
            </w:pPr>
            <w:r w:rsidRPr="00B548C2">
              <w:t>18</w:t>
            </w:r>
          </w:p>
        </w:tc>
        <w:tc>
          <w:tcPr>
            <w:tcW w:w="1459" w:type="dxa"/>
            <w:noWrap/>
            <w:hideMark/>
          </w:tcPr>
          <w:p w14:paraId="57886010" w14:textId="77777777" w:rsidR="00B548C2" w:rsidRPr="00B548C2" w:rsidRDefault="00B548C2" w:rsidP="008566B9">
            <w:pPr>
              <w:pStyle w:val="Absatz"/>
            </w:pPr>
            <w:r w:rsidRPr="00B548C2">
              <w:t>16</w:t>
            </w:r>
          </w:p>
        </w:tc>
        <w:tc>
          <w:tcPr>
            <w:tcW w:w="2657" w:type="dxa"/>
            <w:noWrap/>
            <w:hideMark/>
          </w:tcPr>
          <w:p w14:paraId="25DA1756" w14:textId="77777777" w:rsidR="00B548C2" w:rsidRPr="00B548C2" w:rsidRDefault="00B548C2" w:rsidP="008566B9">
            <w:pPr>
              <w:pStyle w:val="Absatz"/>
            </w:pPr>
            <w:r w:rsidRPr="00B548C2">
              <w:t>21</w:t>
            </w:r>
          </w:p>
        </w:tc>
      </w:tr>
    </w:tbl>
    <w:p w14:paraId="346F14C8" w14:textId="77777777" w:rsidR="00BB685F" w:rsidRDefault="00BB685F">
      <w:pPr>
        <w:spacing w:after="0" w:line="240" w:lineRule="auto"/>
        <w:rPr>
          <w:lang w:val="en-US"/>
        </w:rPr>
      </w:pPr>
    </w:p>
    <w:p w14:paraId="6153336A" w14:textId="77777777" w:rsidR="001640C3" w:rsidRDefault="00BB685F" w:rsidP="00BB685F">
      <w:pPr>
        <w:pStyle w:val="Absatz"/>
      </w:pPr>
      <w:r>
        <w:t xml:space="preserve">Nach der Wertung hat klar MVVM gewonnen und so fahre ich fort. Beim ersten Anlauf ist mir Aufgefallen, </w:t>
      </w:r>
      <w:proofErr w:type="gramStart"/>
      <w:r>
        <w:t>das</w:t>
      </w:r>
      <w:proofErr w:type="gramEnd"/>
      <w:r>
        <w:t xml:space="preserve"> der Service, also die Schnittstelle </w:t>
      </w:r>
      <w:r w:rsidR="001640C3">
        <w:t xml:space="preserve">zum Backend am </w:t>
      </w:r>
      <w:proofErr w:type="spellStart"/>
      <w:r w:rsidR="001640C3">
        <w:t>Problematischstens</w:t>
      </w:r>
      <w:proofErr w:type="spellEnd"/>
      <w:r w:rsidR="001640C3">
        <w:t xml:space="preserve"> ist. Daher habe ich mich folgenden Plan erstellt.</w:t>
      </w:r>
    </w:p>
    <w:p w14:paraId="1DEDADAD" w14:textId="77777777" w:rsidR="001640C3" w:rsidRDefault="001640C3" w:rsidP="00BB685F">
      <w:pPr>
        <w:pStyle w:val="Absatz"/>
      </w:pPr>
    </w:p>
    <w:p w14:paraId="42A10F82" w14:textId="4664B3DD" w:rsidR="001640C3" w:rsidRDefault="001640C3" w:rsidP="001640C3">
      <w:pPr>
        <w:pStyle w:val="Absatz"/>
        <w:numPr>
          <w:ilvl w:val="0"/>
          <w:numId w:val="55"/>
        </w:numPr>
      </w:pPr>
      <w:r>
        <w:t>Services</w:t>
      </w:r>
    </w:p>
    <w:p w14:paraId="757C1AEF" w14:textId="2D13096B" w:rsidR="001640C3" w:rsidRDefault="001640C3" w:rsidP="001640C3">
      <w:pPr>
        <w:pStyle w:val="Absatz"/>
        <w:numPr>
          <w:ilvl w:val="0"/>
          <w:numId w:val="55"/>
        </w:numPr>
      </w:pPr>
      <w:proofErr w:type="spellStart"/>
      <w:r>
        <w:t>ViewModels</w:t>
      </w:r>
      <w:proofErr w:type="spellEnd"/>
    </w:p>
    <w:p w14:paraId="64370067" w14:textId="0AABB815" w:rsidR="001640C3" w:rsidRDefault="001640C3" w:rsidP="001640C3">
      <w:pPr>
        <w:pStyle w:val="Absatz"/>
        <w:numPr>
          <w:ilvl w:val="0"/>
          <w:numId w:val="55"/>
        </w:numPr>
      </w:pPr>
      <w:r>
        <w:t>Views</w:t>
      </w:r>
    </w:p>
    <w:p w14:paraId="3A49A3C2" w14:textId="2735C583" w:rsidR="001640C3" w:rsidRDefault="001640C3" w:rsidP="001640C3">
      <w:pPr>
        <w:pStyle w:val="Absatz"/>
        <w:numPr>
          <w:ilvl w:val="0"/>
          <w:numId w:val="55"/>
        </w:numPr>
      </w:pPr>
      <w:proofErr w:type="gramStart"/>
      <w:r>
        <w:t>UI</w:t>
      </w:r>
      <w:r>
        <w:tab/>
      </w:r>
      <w:r>
        <w:tab/>
        <w:t>Integrationstest</w:t>
      </w:r>
      <w:proofErr w:type="gramEnd"/>
    </w:p>
    <w:p w14:paraId="3A87BB2A" w14:textId="77777777" w:rsidR="001640C3" w:rsidRDefault="001640C3" w:rsidP="001640C3">
      <w:pPr>
        <w:pStyle w:val="Absatz"/>
      </w:pPr>
    </w:p>
    <w:p w14:paraId="77E46C16" w14:textId="3A3F9221" w:rsidR="001640C3" w:rsidRDefault="001640C3" w:rsidP="001640C3">
      <w:pPr>
        <w:pStyle w:val="Heading1"/>
      </w:pPr>
      <w:r>
        <w:t>Testinterface</w:t>
      </w:r>
    </w:p>
    <w:p w14:paraId="2B59B022" w14:textId="307C1D85" w:rsidR="00447A1B" w:rsidRDefault="001640C3" w:rsidP="001640C3">
      <w:pPr>
        <w:pStyle w:val="Absatz"/>
      </w:pPr>
      <w:r>
        <w:t xml:space="preserve">Damit das weiter </w:t>
      </w:r>
      <w:proofErr w:type="spellStart"/>
      <w:r>
        <w:t>Entwicklen</w:t>
      </w:r>
      <w:proofErr w:type="spellEnd"/>
      <w:r>
        <w:t xml:space="preserve"> und </w:t>
      </w:r>
      <w:proofErr w:type="spellStart"/>
      <w:r>
        <w:t>Vorallem</w:t>
      </w:r>
      <w:proofErr w:type="spellEnd"/>
      <w:r>
        <w:t xml:space="preserve"> Testen einfacher wird habe ich mir </w:t>
      </w:r>
      <w:proofErr w:type="spellStart"/>
      <w:r>
        <w:t>fuer</w:t>
      </w:r>
      <w:proofErr w:type="spellEnd"/>
      <w:r>
        <w:t xml:space="preserve"> </w:t>
      </w:r>
      <w:proofErr w:type="spellStart"/>
      <w:r>
        <w:t>eien</w:t>
      </w:r>
      <w:proofErr w:type="spellEnd"/>
      <w:r>
        <w:t xml:space="preserve"> Struktur mit Interfaces </w:t>
      </w:r>
      <w:proofErr w:type="gramStart"/>
      <w:r>
        <w:t>Entschieden</w:t>
      </w:r>
      <w:proofErr w:type="gramEnd"/>
      <w:r>
        <w:t xml:space="preserve"> damit die Services einfacher zu Testen sind und ich einen Testfirst </w:t>
      </w:r>
      <w:proofErr w:type="spellStart"/>
      <w:r>
        <w:t>ansatz</w:t>
      </w:r>
      <w:proofErr w:type="spellEnd"/>
      <w:r>
        <w:t xml:space="preserve"> verfolgen kann.</w:t>
      </w:r>
    </w:p>
    <w:p w14:paraId="00C27335" w14:textId="7CE5470C" w:rsidR="002878D9" w:rsidRDefault="002878D9" w:rsidP="001640C3">
      <w:pPr>
        <w:pStyle w:val="Absatz"/>
      </w:pPr>
      <w:r>
        <w:lastRenderedPageBreak/>
        <w:t xml:space="preserve">Ich habe daher allen Code </w:t>
      </w:r>
      <w:proofErr w:type="spellStart"/>
      <w:r>
        <w:t>geloescht</w:t>
      </w:r>
      <w:proofErr w:type="spellEnd"/>
      <w:r>
        <w:t xml:space="preserve"> und von neu Angefangen:</w:t>
      </w:r>
      <w:r>
        <w:br/>
      </w:r>
      <w:r w:rsidRPr="002878D9">
        <w:rPr>
          <w:noProof/>
        </w:rPr>
        <w:drawing>
          <wp:inline distT="0" distB="0" distL="0" distR="0" wp14:anchorId="02E380DD" wp14:editId="2264F0B7">
            <wp:extent cx="5760085" cy="4017645"/>
            <wp:effectExtent l="0" t="0" r="5715" b="0"/>
            <wp:docPr id="14878500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0045" name="Picture 1" descr="A screen shot of a computer screen&#10;&#10;AI-generated content may be incorrect."/>
                    <pic:cNvPicPr/>
                  </pic:nvPicPr>
                  <pic:blipFill>
                    <a:blip r:embed="rId10"/>
                    <a:stretch>
                      <a:fillRect/>
                    </a:stretch>
                  </pic:blipFill>
                  <pic:spPr>
                    <a:xfrm>
                      <a:off x="0" y="0"/>
                      <a:ext cx="5760085" cy="4017645"/>
                    </a:xfrm>
                    <a:prstGeom prst="rect">
                      <a:avLst/>
                    </a:prstGeom>
                  </pic:spPr>
                </pic:pic>
              </a:graphicData>
            </a:graphic>
          </wp:inline>
        </w:drawing>
      </w:r>
    </w:p>
    <w:p w14:paraId="248542C5" w14:textId="77777777" w:rsidR="00447A1B" w:rsidRDefault="00447A1B">
      <w:pPr>
        <w:spacing w:after="0" w:line="240" w:lineRule="auto"/>
        <w:rPr>
          <w:rFonts w:ascii="Karla" w:hAnsi="Karla" w:cs="Arial"/>
          <w:color w:val="auto"/>
          <w:sz w:val="24"/>
          <w:szCs w:val="24"/>
          <w:lang w:eastAsia="de-DE"/>
        </w:rPr>
      </w:pPr>
      <w:r>
        <w:br w:type="page"/>
      </w:r>
    </w:p>
    <w:p w14:paraId="6D13ED1B" w14:textId="59DF599A" w:rsidR="001640C3" w:rsidRDefault="00447A1B" w:rsidP="00447A1B">
      <w:pPr>
        <w:pStyle w:val="Heading1"/>
      </w:pPr>
      <w:r>
        <w:lastRenderedPageBreak/>
        <w:t>Testen und so</w:t>
      </w:r>
    </w:p>
    <w:p w14:paraId="3C4FBA7E" w14:textId="75C53556" w:rsidR="006F0FC4" w:rsidRPr="006F0FC4" w:rsidRDefault="006F0FC4" w:rsidP="006F0FC4">
      <w:pPr>
        <w:pStyle w:val="Heading2"/>
      </w:pPr>
      <w:r>
        <w:t>Projects</w:t>
      </w:r>
    </w:p>
    <w:p w14:paraId="29AE5CBA" w14:textId="18217521" w:rsidR="00447A1B" w:rsidRDefault="00447A1B" w:rsidP="006F0FC4">
      <w:pPr>
        <w:pStyle w:val="Heading3"/>
      </w:pPr>
      <w:r>
        <w:t>Project Get</w:t>
      </w:r>
    </w:p>
    <w:p w14:paraId="02DBD02E" w14:textId="58A633CE" w:rsidR="00447A1B" w:rsidRDefault="00447A1B" w:rsidP="00447A1B">
      <w:pPr>
        <w:pStyle w:val="Absatz"/>
        <w:rPr>
          <w:lang w:val="en-US"/>
        </w:rPr>
      </w:pPr>
      <w:r w:rsidRPr="00447A1B">
        <w:rPr>
          <w:noProof/>
          <w:lang w:val="en-US"/>
        </w:rPr>
        <w:drawing>
          <wp:inline distT="0" distB="0" distL="0" distR="0" wp14:anchorId="7B1E5D0B" wp14:editId="2E2B0CB0">
            <wp:extent cx="5760085" cy="1773555"/>
            <wp:effectExtent l="0" t="0" r="5715" b="4445"/>
            <wp:docPr id="1786227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788" name="Picture 1" descr="A screen shot of a computer&#10;&#10;AI-generated content may be incorrect."/>
                    <pic:cNvPicPr/>
                  </pic:nvPicPr>
                  <pic:blipFill>
                    <a:blip r:embed="rId11"/>
                    <a:stretch>
                      <a:fillRect/>
                    </a:stretch>
                  </pic:blipFill>
                  <pic:spPr>
                    <a:xfrm>
                      <a:off x="0" y="0"/>
                      <a:ext cx="5760085" cy="1773555"/>
                    </a:xfrm>
                    <a:prstGeom prst="rect">
                      <a:avLst/>
                    </a:prstGeom>
                  </pic:spPr>
                </pic:pic>
              </a:graphicData>
            </a:graphic>
          </wp:inline>
        </w:drawing>
      </w:r>
    </w:p>
    <w:p w14:paraId="42BFC664" w14:textId="23B79245" w:rsidR="00A853E2" w:rsidRDefault="00A853E2" w:rsidP="006F0FC4">
      <w:pPr>
        <w:pStyle w:val="Heading3"/>
      </w:pPr>
      <w:r>
        <w:t xml:space="preserve">Project Delete &amp; Get </w:t>
      </w:r>
      <w:proofErr w:type="gramStart"/>
      <w:r>
        <w:t>By</w:t>
      </w:r>
      <w:proofErr w:type="gramEnd"/>
      <w:r>
        <w:t xml:space="preserve"> Id</w:t>
      </w:r>
    </w:p>
    <w:p w14:paraId="0F425D76" w14:textId="2713A792" w:rsidR="00A853E2" w:rsidRDefault="00A853E2" w:rsidP="00A853E2">
      <w:pPr>
        <w:pStyle w:val="Absatz"/>
        <w:rPr>
          <w:lang w:val="en-US"/>
        </w:rPr>
      </w:pPr>
      <w:r w:rsidRPr="00A853E2">
        <w:rPr>
          <w:noProof/>
          <w:lang w:val="en-US"/>
        </w:rPr>
        <w:drawing>
          <wp:inline distT="0" distB="0" distL="0" distR="0" wp14:anchorId="381040CA" wp14:editId="34F93ED6">
            <wp:extent cx="5760085" cy="1507490"/>
            <wp:effectExtent l="0" t="0" r="5715" b="3810"/>
            <wp:docPr id="74232259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594" name="Picture 1" descr="A black rectangular object with white text&#10;&#10;AI-generated content may be incorrect."/>
                    <pic:cNvPicPr/>
                  </pic:nvPicPr>
                  <pic:blipFill>
                    <a:blip r:embed="rId12"/>
                    <a:stretch>
                      <a:fillRect/>
                    </a:stretch>
                  </pic:blipFill>
                  <pic:spPr>
                    <a:xfrm>
                      <a:off x="0" y="0"/>
                      <a:ext cx="5760085" cy="1507490"/>
                    </a:xfrm>
                    <a:prstGeom prst="rect">
                      <a:avLst/>
                    </a:prstGeom>
                  </pic:spPr>
                </pic:pic>
              </a:graphicData>
            </a:graphic>
          </wp:inline>
        </w:drawing>
      </w:r>
    </w:p>
    <w:p w14:paraId="032FC2E6" w14:textId="3BF4A632" w:rsidR="00A853E2" w:rsidRPr="00A853E2" w:rsidRDefault="00A853E2" w:rsidP="00A853E2">
      <w:pPr>
        <w:pStyle w:val="Absatz"/>
        <w:rPr>
          <w:lang w:val="en-US"/>
        </w:rPr>
      </w:pPr>
    </w:p>
    <w:p w14:paraId="462FA8F9" w14:textId="6371B961" w:rsidR="00447A1B" w:rsidRPr="00447A1B" w:rsidRDefault="00447A1B" w:rsidP="006F0FC4">
      <w:pPr>
        <w:pStyle w:val="Heading3"/>
      </w:pPr>
      <w:r>
        <w:t>Project Delete</w:t>
      </w:r>
    </w:p>
    <w:p w14:paraId="6C41948C" w14:textId="15233BA2" w:rsidR="00447A1B" w:rsidRDefault="00447A1B" w:rsidP="00447A1B">
      <w:pPr>
        <w:pStyle w:val="Absatz"/>
        <w:rPr>
          <w:lang w:val="en-US"/>
        </w:rPr>
      </w:pPr>
      <w:r w:rsidRPr="00447A1B">
        <w:rPr>
          <w:noProof/>
          <w:lang w:val="en-US"/>
        </w:rPr>
        <w:drawing>
          <wp:inline distT="0" distB="0" distL="0" distR="0" wp14:anchorId="03B38056" wp14:editId="107300F2">
            <wp:extent cx="5760085" cy="2924175"/>
            <wp:effectExtent l="0" t="0" r="5715" b="0"/>
            <wp:docPr id="119216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2058" name="Picture 1" descr="A screenshot of a computer&#10;&#10;AI-generated content may be incorrect."/>
                    <pic:cNvPicPr/>
                  </pic:nvPicPr>
                  <pic:blipFill>
                    <a:blip r:embed="rId13"/>
                    <a:stretch>
                      <a:fillRect/>
                    </a:stretch>
                  </pic:blipFill>
                  <pic:spPr>
                    <a:xfrm>
                      <a:off x="0" y="0"/>
                      <a:ext cx="5760085" cy="2924175"/>
                    </a:xfrm>
                    <a:prstGeom prst="rect">
                      <a:avLst/>
                    </a:prstGeom>
                  </pic:spPr>
                </pic:pic>
              </a:graphicData>
            </a:graphic>
          </wp:inline>
        </w:drawing>
      </w:r>
    </w:p>
    <w:p w14:paraId="026D22CE" w14:textId="66B360E3" w:rsidR="00A853E2" w:rsidRDefault="00A853E2" w:rsidP="00447A1B">
      <w:pPr>
        <w:pStyle w:val="Absatz"/>
        <w:rPr>
          <w:lang w:val="en-US"/>
        </w:rPr>
      </w:pPr>
      <w:r w:rsidRPr="00A853E2">
        <w:rPr>
          <w:noProof/>
          <w:lang w:val="en-US"/>
        </w:rPr>
        <w:lastRenderedPageBreak/>
        <w:drawing>
          <wp:inline distT="0" distB="0" distL="0" distR="0" wp14:anchorId="0A98CEA4" wp14:editId="54296925">
            <wp:extent cx="5760085" cy="2117090"/>
            <wp:effectExtent l="0" t="0" r="5715" b="3810"/>
            <wp:docPr id="10692164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435" name="Picture 1" descr="A computer screen shot of a black screen&#10;&#10;AI-generated content may be incorrect."/>
                    <pic:cNvPicPr/>
                  </pic:nvPicPr>
                  <pic:blipFill>
                    <a:blip r:embed="rId14"/>
                    <a:stretch>
                      <a:fillRect/>
                    </a:stretch>
                  </pic:blipFill>
                  <pic:spPr>
                    <a:xfrm>
                      <a:off x="0" y="0"/>
                      <a:ext cx="5760085" cy="2117090"/>
                    </a:xfrm>
                    <a:prstGeom prst="rect">
                      <a:avLst/>
                    </a:prstGeom>
                  </pic:spPr>
                </pic:pic>
              </a:graphicData>
            </a:graphic>
          </wp:inline>
        </w:drawing>
      </w:r>
    </w:p>
    <w:p w14:paraId="12A0E014" w14:textId="77777777" w:rsidR="00447A1B" w:rsidRPr="00447A1B" w:rsidRDefault="00447A1B" w:rsidP="00447A1B">
      <w:pPr>
        <w:pStyle w:val="Absatz"/>
        <w:rPr>
          <w:lang w:val="en-US"/>
        </w:rPr>
      </w:pPr>
    </w:p>
    <w:p w14:paraId="28ECFB24" w14:textId="0FA7CB63" w:rsidR="001640C3" w:rsidRDefault="006F0FC4" w:rsidP="006F0FC4">
      <w:pPr>
        <w:pStyle w:val="Heading2"/>
      </w:pPr>
      <w:r>
        <w:t>Events</w:t>
      </w:r>
    </w:p>
    <w:p w14:paraId="2A5CD0DF" w14:textId="030CA34B" w:rsidR="006F0FC4" w:rsidRDefault="006F0FC4" w:rsidP="006F0FC4">
      <w:pPr>
        <w:pStyle w:val="Heading2"/>
      </w:pPr>
      <w:r>
        <w:t>Get Events</w:t>
      </w:r>
    </w:p>
    <w:p w14:paraId="56E8D3F1" w14:textId="4FF5DB9C" w:rsidR="006F0FC4" w:rsidRDefault="006F0FC4" w:rsidP="006F0FC4">
      <w:pPr>
        <w:pStyle w:val="Absatz"/>
      </w:pPr>
      <w:r w:rsidRPr="006F0FC4">
        <w:rPr>
          <w:noProof/>
          <w:lang w:val="en-US"/>
        </w:rPr>
        <w:drawing>
          <wp:inline distT="0" distB="0" distL="0" distR="0" wp14:anchorId="25F6DFB1" wp14:editId="49B733A1">
            <wp:extent cx="5760085" cy="2503170"/>
            <wp:effectExtent l="0" t="0" r="5715" b="0"/>
            <wp:docPr id="125543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7945" name="Picture 1" descr="A screenshot of a computer&#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448D2BE7" w14:textId="6415C6DF" w:rsidR="002878D9" w:rsidRDefault="002878D9" w:rsidP="006F0FC4">
      <w:pPr>
        <w:pStyle w:val="Absatz"/>
      </w:pPr>
      <w:r w:rsidRPr="002878D9">
        <w:rPr>
          <w:noProof/>
        </w:rPr>
        <w:drawing>
          <wp:inline distT="0" distB="0" distL="0" distR="0" wp14:anchorId="327B3852" wp14:editId="6F58EACF">
            <wp:extent cx="5760085" cy="1375410"/>
            <wp:effectExtent l="0" t="0" r="5715" b="0"/>
            <wp:docPr id="11373949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21" name="Picture 1" descr="A black screen with white text&#10;&#10;AI-generated content may be incorrect."/>
                    <pic:cNvPicPr/>
                  </pic:nvPicPr>
                  <pic:blipFill>
                    <a:blip r:embed="rId16"/>
                    <a:stretch>
                      <a:fillRect/>
                    </a:stretch>
                  </pic:blipFill>
                  <pic:spPr>
                    <a:xfrm>
                      <a:off x="0" y="0"/>
                      <a:ext cx="5760085" cy="1375410"/>
                    </a:xfrm>
                    <a:prstGeom prst="rect">
                      <a:avLst/>
                    </a:prstGeom>
                  </pic:spPr>
                </pic:pic>
              </a:graphicData>
            </a:graphic>
          </wp:inline>
        </w:drawing>
      </w:r>
    </w:p>
    <w:p w14:paraId="26B536D8" w14:textId="0E27D345" w:rsidR="002878D9" w:rsidRDefault="002878D9" w:rsidP="002878D9">
      <w:pPr>
        <w:pStyle w:val="Heading2"/>
      </w:pPr>
      <w:r>
        <w:lastRenderedPageBreak/>
        <w:t>Create and Delete</w:t>
      </w:r>
    </w:p>
    <w:p w14:paraId="3D30A4DC" w14:textId="4D14D2BA" w:rsidR="002878D9" w:rsidRDefault="002878D9" w:rsidP="002878D9">
      <w:pPr>
        <w:pStyle w:val="Absatz"/>
        <w:rPr>
          <w:lang w:val="en-US"/>
        </w:rPr>
      </w:pPr>
      <w:r w:rsidRPr="002878D9">
        <w:rPr>
          <w:noProof/>
          <w:lang w:val="en-US"/>
        </w:rPr>
        <w:drawing>
          <wp:inline distT="0" distB="0" distL="0" distR="0" wp14:anchorId="32E51AB7" wp14:editId="1D01674D">
            <wp:extent cx="5760085" cy="1865630"/>
            <wp:effectExtent l="0" t="0" r="5715" b="1270"/>
            <wp:docPr id="64818462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4625" name="Picture 1" descr="A black rectangular object with white text&#10;&#10;AI-generated content may be incorrect."/>
                    <pic:cNvPicPr/>
                  </pic:nvPicPr>
                  <pic:blipFill>
                    <a:blip r:embed="rId17"/>
                    <a:stretch>
                      <a:fillRect/>
                    </a:stretch>
                  </pic:blipFill>
                  <pic:spPr>
                    <a:xfrm>
                      <a:off x="0" y="0"/>
                      <a:ext cx="5760085" cy="1865630"/>
                    </a:xfrm>
                    <a:prstGeom prst="rect">
                      <a:avLst/>
                    </a:prstGeom>
                  </pic:spPr>
                </pic:pic>
              </a:graphicData>
            </a:graphic>
          </wp:inline>
        </w:drawing>
      </w:r>
    </w:p>
    <w:p w14:paraId="343BD428" w14:textId="3E1E3238" w:rsidR="002878D9" w:rsidRPr="002878D9" w:rsidRDefault="002878D9" w:rsidP="002878D9">
      <w:pPr>
        <w:pStyle w:val="Absatz"/>
        <w:rPr>
          <w:lang w:val="en-US"/>
        </w:rPr>
      </w:pPr>
      <w:r>
        <w:rPr>
          <w:lang w:val="en-US"/>
        </w:rPr>
        <w:t xml:space="preserve"> </w:t>
      </w:r>
      <w:r w:rsidRPr="002878D9">
        <w:rPr>
          <w:noProof/>
          <w:lang w:val="en-US"/>
        </w:rPr>
        <w:drawing>
          <wp:inline distT="0" distB="0" distL="0" distR="0" wp14:anchorId="27796E67" wp14:editId="2779B1A8">
            <wp:extent cx="5760085" cy="1880870"/>
            <wp:effectExtent l="0" t="0" r="5715" b="0"/>
            <wp:docPr id="9601504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442" name="Picture 1" descr="A black screen with white text&#10;&#10;AI-generated content may be incorrect."/>
                    <pic:cNvPicPr/>
                  </pic:nvPicPr>
                  <pic:blipFill>
                    <a:blip r:embed="rId18"/>
                    <a:stretch>
                      <a:fillRect/>
                    </a:stretch>
                  </pic:blipFill>
                  <pic:spPr>
                    <a:xfrm>
                      <a:off x="0" y="0"/>
                      <a:ext cx="5760085" cy="1880870"/>
                    </a:xfrm>
                    <a:prstGeom prst="rect">
                      <a:avLst/>
                    </a:prstGeom>
                  </pic:spPr>
                </pic:pic>
              </a:graphicData>
            </a:graphic>
          </wp:inline>
        </w:drawing>
      </w:r>
    </w:p>
    <w:p w14:paraId="5066A364" w14:textId="5F537899" w:rsidR="002878D9" w:rsidRPr="002878D9" w:rsidRDefault="002878D9" w:rsidP="002878D9">
      <w:pPr>
        <w:pStyle w:val="Absatz"/>
        <w:rPr>
          <w:lang w:val="en-US"/>
        </w:rPr>
      </w:pPr>
      <w:r w:rsidRPr="002878D9">
        <w:rPr>
          <w:noProof/>
          <w:lang w:val="en-US"/>
        </w:rPr>
        <w:drawing>
          <wp:inline distT="0" distB="0" distL="0" distR="0" wp14:anchorId="20465E26" wp14:editId="76F5572A">
            <wp:extent cx="5760085" cy="1431290"/>
            <wp:effectExtent l="0" t="0" r="5715" b="3810"/>
            <wp:docPr id="42804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889" name="Picture 1" descr="A screen shot of a computer&#10;&#10;AI-generated content may be incorrect."/>
                    <pic:cNvPicPr/>
                  </pic:nvPicPr>
                  <pic:blipFill>
                    <a:blip r:embed="rId19"/>
                    <a:stretch>
                      <a:fillRect/>
                    </a:stretch>
                  </pic:blipFill>
                  <pic:spPr>
                    <a:xfrm>
                      <a:off x="0" y="0"/>
                      <a:ext cx="5760085" cy="1431290"/>
                    </a:xfrm>
                    <a:prstGeom prst="rect">
                      <a:avLst/>
                    </a:prstGeom>
                  </pic:spPr>
                </pic:pic>
              </a:graphicData>
            </a:graphic>
          </wp:inline>
        </w:drawing>
      </w:r>
    </w:p>
    <w:p w14:paraId="0B7D3BB9" w14:textId="5EF2FEB2" w:rsidR="00B12FD5" w:rsidRDefault="00BB685F" w:rsidP="00BB685F">
      <w:pPr>
        <w:pStyle w:val="Absatz"/>
      </w:pPr>
      <w:r>
        <w:t xml:space="preserve"> </w:t>
      </w:r>
      <w:r>
        <w:br/>
      </w:r>
    </w:p>
    <w:p w14:paraId="2B21D99E" w14:textId="77777777" w:rsidR="00B12FD5" w:rsidRDefault="00B12FD5">
      <w:pPr>
        <w:spacing w:after="0" w:line="240" w:lineRule="auto"/>
        <w:rPr>
          <w:rFonts w:ascii="Karla" w:hAnsi="Karla" w:cs="Arial"/>
          <w:color w:val="auto"/>
          <w:sz w:val="24"/>
          <w:szCs w:val="24"/>
          <w:lang w:eastAsia="de-DE"/>
        </w:rPr>
      </w:pPr>
      <w:r>
        <w:br w:type="page"/>
      </w:r>
    </w:p>
    <w:p w14:paraId="77FD8E5D" w14:textId="77777777" w:rsidR="00B12FD5" w:rsidRDefault="00B12FD5" w:rsidP="00B12FD5">
      <w:pPr>
        <w:pStyle w:val="Heading2"/>
      </w:pPr>
      <w:r>
        <w:lastRenderedPageBreak/>
        <w:t>Tasks</w:t>
      </w:r>
    </w:p>
    <w:p w14:paraId="2EB8BFC6" w14:textId="77777777" w:rsidR="00B12FD5" w:rsidRDefault="00B12FD5" w:rsidP="00B12FD5">
      <w:pPr>
        <w:pStyle w:val="Heading3"/>
      </w:pPr>
      <w:r>
        <w:t>Get</w:t>
      </w:r>
    </w:p>
    <w:p w14:paraId="60C76496" w14:textId="46BFE35E" w:rsidR="00B12FD5" w:rsidRPr="00B12FD5" w:rsidRDefault="00B12FD5" w:rsidP="00B12FD5">
      <w:pPr>
        <w:pStyle w:val="Absatz"/>
        <w:rPr>
          <w:lang w:val="en-US"/>
        </w:rPr>
      </w:pPr>
      <w:r w:rsidRPr="00B12FD5">
        <w:rPr>
          <w:noProof/>
          <w:lang w:val="en-US"/>
        </w:rPr>
        <w:drawing>
          <wp:inline distT="0" distB="0" distL="0" distR="0" wp14:anchorId="4A826A6F" wp14:editId="21683990">
            <wp:extent cx="5760085" cy="1398905"/>
            <wp:effectExtent l="0" t="0" r="5715" b="0"/>
            <wp:docPr id="21290041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4149" name="Picture 1" descr="A black screen with white text&#10;&#10;AI-generated content may be incorrect."/>
                    <pic:cNvPicPr/>
                  </pic:nvPicPr>
                  <pic:blipFill>
                    <a:blip r:embed="rId20"/>
                    <a:stretch>
                      <a:fillRect/>
                    </a:stretch>
                  </pic:blipFill>
                  <pic:spPr>
                    <a:xfrm>
                      <a:off x="0" y="0"/>
                      <a:ext cx="5760085" cy="1398905"/>
                    </a:xfrm>
                    <a:prstGeom prst="rect">
                      <a:avLst/>
                    </a:prstGeom>
                  </pic:spPr>
                </pic:pic>
              </a:graphicData>
            </a:graphic>
          </wp:inline>
        </w:drawing>
      </w:r>
    </w:p>
    <w:p w14:paraId="4006A3DC" w14:textId="77777777" w:rsidR="00B12FD5" w:rsidRDefault="00B12FD5" w:rsidP="00B12FD5">
      <w:pPr>
        <w:pStyle w:val="Heading3"/>
      </w:pPr>
      <w:r>
        <w:t>Create and Delete</w:t>
      </w:r>
    </w:p>
    <w:p w14:paraId="5D201D2B" w14:textId="09D03DD0" w:rsidR="00B12FD5" w:rsidRPr="00B12FD5" w:rsidRDefault="00B12FD5" w:rsidP="00B12FD5">
      <w:pPr>
        <w:pStyle w:val="Absatz"/>
        <w:rPr>
          <w:lang w:val="en-US"/>
        </w:rPr>
      </w:pPr>
      <w:r w:rsidRPr="00B12FD5">
        <w:rPr>
          <w:noProof/>
          <w:lang w:val="en-US"/>
        </w:rPr>
        <w:drawing>
          <wp:inline distT="0" distB="0" distL="0" distR="0" wp14:anchorId="14E0050B" wp14:editId="297C3B40">
            <wp:extent cx="5760085" cy="1143000"/>
            <wp:effectExtent l="0" t="0" r="5715" b="0"/>
            <wp:docPr id="2042594873"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4873" name="Picture 1" descr="A black rectangular object with white text&#10;&#10;AI-generated content may be incorrect."/>
                    <pic:cNvPicPr/>
                  </pic:nvPicPr>
                  <pic:blipFill>
                    <a:blip r:embed="rId21"/>
                    <a:stretch>
                      <a:fillRect/>
                    </a:stretch>
                  </pic:blipFill>
                  <pic:spPr>
                    <a:xfrm>
                      <a:off x="0" y="0"/>
                      <a:ext cx="5760085" cy="1143000"/>
                    </a:xfrm>
                    <a:prstGeom prst="rect">
                      <a:avLst/>
                    </a:prstGeom>
                  </pic:spPr>
                </pic:pic>
              </a:graphicData>
            </a:graphic>
          </wp:inline>
        </w:drawing>
      </w:r>
    </w:p>
    <w:p w14:paraId="41D33A64" w14:textId="3E5D688B" w:rsidR="00B12FD5" w:rsidRPr="00C46BF9" w:rsidRDefault="00B12FD5" w:rsidP="00B12FD5">
      <w:pPr>
        <w:pStyle w:val="Absatz"/>
        <w:rPr>
          <w:lang w:val="en-US"/>
        </w:rPr>
      </w:pPr>
      <w:r w:rsidRPr="00B12FD5">
        <w:rPr>
          <w:noProof/>
        </w:rPr>
        <w:drawing>
          <wp:inline distT="0" distB="0" distL="0" distR="0" wp14:anchorId="50028DAD" wp14:editId="76478D3C">
            <wp:extent cx="5760085" cy="1153795"/>
            <wp:effectExtent l="0" t="0" r="5715" b="1905"/>
            <wp:docPr id="1228666188"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188" name="Picture 1" descr="A black rectangular object with white text&#10;&#10;AI-generated content may be incorrect."/>
                    <pic:cNvPicPr/>
                  </pic:nvPicPr>
                  <pic:blipFill>
                    <a:blip r:embed="rId22"/>
                    <a:stretch>
                      <a:fillRect/>
                    </a:stretch>
                  </pic:blipFill>
                  <pic:spPr>
                    <a:xfrm>
                      <a:off x="0" y="0"/>
                      <a:ext cx="5760085" cy="1153795"/>
                    </a:xfrm>
                    <a:prstGeom prst="rect">
                      <a:avLst/>
                    </a:prstGeom>
                  </pic:spPr>
                </pic:pic>
              </a:graphicData>
            </a:graphic>
          </wp:inline>
        </w:drawing>
      </w:r>
    </w:p>
    <w:p w14:paraId="3A7ECFFA" w14:textId="77777777" w:rsidR="00C46BF9" w:rsidRDefault="00B12FD5" w:rsidP="00B12FD5">
      <w:pPr>
        <w:pStyle w:val="Absatz"/>
      </w:pPr>
      <w:r w:rsidRPr="00B12FD5">
        <w:rPr>
          <w:noProof/>
        </w:rPr>
        <w:drawing>
          <wp:inline distT="0" distB="0" distL="0" distR="0" wp14:anchorId="4BCAC2CD" wp14:editId="27FD6020">
            <wp:extent cx="5760085" cy="1426845"/>
            <wp:effectExtent l="0" t="0" r="5715" b="0"/>
            <wp:docPr id="144365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0591" name="Picture 1" descr="A screenshot of a computer&#10;&#10;AI-generated content may be incorrect."/>
                    <pic:cNvPicPr/>
                  </pic:nvPicPr>
                  <pic:blipFill>
                    <a:blip r:embed="rId23"/>
                    <a:stretch>
                      <a:fillRect/>
                    </a:stretch>
                  </pic:blipFill>
                  <pic:spPr>
                    <a:xfrm>
                      <a:off x="0" y="0"/>
                      <a:ext cx="5760085" cy="1426845"/>
                    </a:xfrm>
                    <a:prstGeom prst="rect">
                      <a:avLst/>
                    </a:prstGeom>
                  </pic:spPr>
                </pic:pic>
              </a:graphicData>
            </a:graphic>
          </wp:inline>
        </w:drawing>
      </w:r>
    </w:p>
    <w:p w14:paraId="522B30AC" w14:textId="77777777" w:rsidR="00C46BF9" w:rsidRDefault="00C46BF9" w:rsidP="00C46BF9">
      <w:pPr>
        <w:pStyle w:val="Heading2"/>
      </w:pPr>
      <w:r>
        <w:t>Messages</w:t>
      </w:r>
    </w:p>
    <w:p w14:paraId="1CCEF501" w14:textId="4F36ED15" w:rsidR="00C46BF9" w:rsidRDefault="00C46BF9" w:rsidP="00C46BF9">
      <w:pPr>
        <w:pStyle w:val="Heading3"/>
      </w:pPr>
      <w:r>
        <w:t>Get</w:t>
      </w:r>
    </w:p>
    <w:p w14:paraId="185F4301" w14:textId="40F9C9FF" w:rsidR="00C46BF9" w:rsidRDefault="00C46BF9" w:rsidP="00C46BF9">
      <w:pPr>
        <w:pStyle w:val="Absatz"/>
      </w:pPr>
      <w:r w:rsidRPr="00C46BF9">
        <w:rPr>
          <w:noProof/>
        </w:rPr>
        <w:drawing>
          <wp:inline distT="0" distB="0" distL="0" distR="0" wp14:anchorId="49C7194C" wp14:editId="073B890A">
            <wp:extent cx="5760085" cy="1886585"/>
            <wp:effectExtent l="0" t="0" r="5715" b="5715"/>
            <wp:docPr id="604181081"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1081" name="Picture 1" descr="A black rectangular object with a white line&#10;&#10;AI-generated content may be incorrect."/>
                    <pic:cNvPicPr/>
                  </pic:nvPicPr>
                  <pic:blipFill>
                    <a:blip r:embed="rId24"/>
                    <a:stretch>
                      <a:fillRect/>
                    </a:stretch>
                  </pic:blipFill>
                  <pic:spPr>
                    <a:xfrm>
                      <a:off x="0" y="0"/>
                      <a:ext cx="5760085" cy="1886585"/>
                    </a:xfrm>
                    <a:prstGeom prst="rect">
                      <a:avLst/>
                    </a:prstGeom>
                  </pic:spPr>
                </pic:pic>
              </a:graphicData>
            </a:graphic>
          </wp:inline>
        </w:drawing>
      </w:r>
    </w:p>
    <w:p w14:paraId="6649FDD7" w14:textId="535B2B9E" w:rsidR="00C46BF9" w:rsidRDefault="00C46BF9" w:rsidP="00C46BF9">
      <w:pPr>
        <w:pStyle w:val="Absatz"/>
      </w:pPr>
      <w:r w:rsidRPr="00C46BF9">
        <w:rPr>
          <w:noProof/>
        </w:rPr>
        <w:lastRenderedPageBreak/>
        <w:drawing>
          <wp:inline distT="0" distB="0" distL="0" distR="0" wp14:anchorId="6BA51EE4" wp14:editId="53D05099">
            <wp:extent cx="5760085" cy="1435100"/>
            <wp:effectExtent l="0" t="0" r="5715" b="0"/>
            <wp:docPr id="20117528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2877" name="Picture 1" descr="A black screen with white text&#10;&#10;AI-generated content may be incorrect."/>
                    <pic:cNvPicPr/>
                  </pic:nvPicPr>
                  <pic:blipFill>
                    <a:blip r:embed="rId25"/>
                    <a:stretch>
                      <a:fillRect/>
                    </a:stretch>
                  </pic:blipFill>
                  <pic:spPr>
                    <a:xfrm>
                      <a:off x="0" y="0"/>
                      <a:ext cx="5760085" cy="1435100"/>
                    </a:xfrm>
                    <a:prstGeom prst="rect">
                      <a:avLst/>
                    </a:prstGeom>
                  </pic:spPr>
                </pic:pic>
              </a:graphicData>
            </a:graphic>
          </wp:inline>
        </w:drawing>
      </w:r>
    </w:p>
    <w:p w14:paraId="4CC8F0F2" w14:textId="37BEFE23" w:rsidR="00C46BF9" w:rsidRPr="00C46BF9" w:rsidRDefault="00C46BF9" w:rsidP="00C46BF9">
      <w:pPr>
        <w:pStyle w:val="Absatz"/>
      </w:pPr>
      <w:r w:rsidRPr="00C46BF9">
        <w:rPr>
          <w:noProof/>
        </w:rPr>
        <w:drawing>
          <wp:inline distT="0" distB="0" distL="0" distR="0" wp14:anchorId="35284527" wp14:editId="74E32FC0">
            <wp:extent cx="5760085" cy="1430020"/>
            <wp:effectExtent l="0" t="0" r="5715" b="5080"/>
            <wp:docPr id="7127659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999" name="Picture 1" descr="A black screen with white text&#10;&#10;AI-generated content may be incorrect."/>
                    <pic:cNvPicPr/>
                  </pic:nvPicPr>
                  <pic:blipFill>
                    <a:blip r:embed="rId26"/>
                    <a:stretch>
                      <a:fillRect/>
                    </a:stretch>
                  </pic:blipFill>
                  <pic:spPr>
                    <a:xfrm>
                      <a:off x="0" y="0"/>
                      <a:ext cx="5760085" cy="1430020"/>
                    </a:xfrm>
                    <a:prstGeom prst="rect">
                      <a:avLst/>
                    </a:prstGeom>
                  </pic:spPr>
                </pic:pic>
              </a:graphicData>
            </a:graphic>
          </wp:inline>
        </w:drawing>
      </w:r>
    </w:p>
    <w:p w14:paraId="64B304CE" w14:textId="77777777" w:rsidR="00C46BF9" w:rsidRPr="00C46BF9" w:rsidRDefault="00C46BF9" w:rsidP="00C46BF9">
      <w:pPr>
        <w:pStyle w:val="Absatz"/>
      </w:pPr>
    </w:p>
    <w:p w14:paraId="002CFCD2" w14:textId="77777777" w:rsidR="00C46BF9" w:rsidRDefault="00C46BF9" w:rsidP="00C46BF9">
      <w:pPr>
        <w:pStyle w:val="Heading3"/>
      </w:pPr>
      <w:r>
        <w:t>Delete</w:t>
      </w:r>
    </w:p>
    <w:p w14:paraId="0D3129EE" w14:textId="77777777" w:rsidR="00C46BF9" w:rsidRPr="00C46BF9" w:rsidRDefault="00C46BF9" w:rsidP="00C46BF9">
      <w:pPr>
        <w:pStyle w:val="Absatz"/>
        <w:rPr>
          <w:lang w:val="en-US"/>
        </w:rPr>
      </w:pPr>
    </w:p>
    <w:p w14:paraId="3A8FBE57" w14:textId="2979041E" w:rsidR="00C46BF9" w:rsidRPr="00C46BF9" w:rsidRDefault="00C46BF9" w:rsidP="00C46BF9">
      <w:pPr>
        <w:pStyle w:val="Absatz"/>
      </w:pPr>
      <w:r w:rsidRPr="00C46BF9">
        <w:rPr>
          <w:noProof/>
          <w:lang w:val="en-US"/>
        </w:rPr>
        <w:drawing>
          <wp:inline distT="0" distB="0" distL="0" distR="0" wp14:anchorId="229FC3AC" wp14:editId="5E51786E">
            <wp:extent cx="5760085" cy="1419225"/>
            <wp:effectExtent l="0" t="0" r="5715" b="3175"/>
            <wp:docPr id="17157356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5605" name="Picture 1" descr="A black screen with white text&#10;&#10;AI-generated content may be incorrect."/>
                    <pic:cNvPicPr/>
                  </pic:nvPicPr>
                  <pic:blipFill>
                    <a:blip r:embed="rId27"/>
                    <a:stretch>
                      <a:fillRect/>
                    </a:stretch>
                  </pic:blipFill>
                  <pic:spPr>
                    <a:xfrm>
                      <a:off x="0" y="0"/>
                      <a:ext cx="5760085" cy="1419225"/>
                    </a:xfrm>
                    <a:prstGeom prst="rect">
                      <a:avLst/>
                    </a:prstGeom>
                  </pic:spPr>
                </pic:pic>
              </a:graphicData>
            </a:graphic>
          </wp:inline>
        </w:drawing>
      </w:r>
    </w:p>
    <w:p w14:paraId="01C0BD09" w14:textId="77777777" w:rsidR="00C46BF9" w:rsidRDefault="00C46BF9" w:rsidP="00C46BF9">
      <w:pPr>
        <w:pStyle w:val="Absatz"/>
      </w:pPr>
      <w:r w:rsidRPr="00C46BF9">
        <w:rPr>
          <w:noProof/>
        </w:rPr>
        <w:lastRenderedPageBreak/>
        <w:drawing>
          <wp:inline distT="0" distB="0" distL="0" distR="0" wp14:anchorId="67218DBE" wp14:editId="7FD926EA">
            <wp:extent cx="5760085" cy="3846830"/>
            <wp:effectExtent l="0" t="0" r="5715" b="1270"/>
            <wp:docPr id="11187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5313" name="Picture 1" descr="A screenshot of a computer&#10;&#10;AI-generated content may be incorrect."/>
                    <pic:cNvPicPr/>
                  </pic:nvPicPr>
                  <pic:blipFill>
                    <a:blip r:embed="rId28"/>
                    <a:stretch>
                      <a:fillRect/>
                    </a:stretch>
                  </pic:blipFill>
                  <pic:spPr>
                    <a:xfrm>
                      <a:off x="0" y="0"/>
                      <a:ext cx="5760085" cy="3846830"/>
                    </a:xfrm>
                    <a:prstGeom prst="rect">
                      <a:avLst/>
                    </a:prstGeom>
                  </pic:spPr>
                </pic:pic>
              </a:graphicData>
            </a:graphic>
          </wp:inline>
        </w:drawing>
      </w:r>
    </w:p>
    <w:p w14:paraId="42947AEF" w14:textId="77777777" w:rsidR="00DA0932" w:rsidRDefault="00C46BF9" w:rsidP="00C46BF9">
      <w:pPr>
        <w:pStyle w:val="Absatz"/>
      </w:pPr>
      <w:r w:rsidRPr="00C46BF9">
        <w:rPr>
          <w:noProof/>
        </w:rPr>
        <w:drawing>
          <wp:inline distT="0" distB="0" distL="0" distR="0" wp14:anchorId="74D519B2" wp14:editId="32969165">
            <wp:extent cx="5760085" cy="1435735"/>
            <wp:effectExtent l="0" t="0" r="5715" b="0"/>
            <wp:docPr id="1716446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6558" name="Picture 1" descr="A screen shot of a computer&#10;&#10;AI-generated content may be incorrect."/>
                    <pic:cNvPicPr/>
                  </pic:nvPicPr>
                  <pic:blipFill>
                    <a:blip r:embed="rId29"/>
                    <a:stretch>
                      <a:fillRect/>
                    </a:stretch>
                  </pic:blipFill>
                  <pic:spPr>
                    <a:xfrm>
                      <a:off x="0" y="0"/>
                      <a:ext cx="5760085" cy="1435735"/>
                    </a:xfrm>
                    <a:prstGeom prst="rect">
                      <a:avLst/>
                    </a:prstGeom>
                  </pic:spPr>
                </pic:pic>
              </a:graphicData>
            </a:graphic>
          </wp:inline>
        </w:drawing>
      </w:r>
    </w:p>
    <w:p w14:paraId="25EB064D" w14:textId="77777777" w:rsidR="00DA0932" w:rsidRDefault="00DA0932" w:rsidP="00DA0932">
      <w:pPr>
        <w:pStyle w:val="Heading2"/>
      </w:pPr>
      <w:r>
        <w:t>Invitation</w:t>
      </w:r>
    </w:p>
    <w:p w14:paraId="36FD2DFD" w14:textId="77777777" w:rsidR="00DA0932" w:rsidRDefault="00DA0932" w:rsidP="00DA0932">
      <w:pPr>
        <w:pStyle w:val="Heading3"/>
      </w:pPr>
      <w:r>
        <w:t xml:space="preserve">Org </w:t>
      </w:r>
      <w:proofErr w:type="spellStart"/>
      <w:r>
        <w:t>im</w:t>
      </w:r>
      <w:proofErr w:type="spellEnd"/>
      <w:r>
        <w:t xml:space="preserve"> not a part of</w:t>
      </w:r>
    </w:p>
    <w:p w14:paraId="62D9712E" w14:textId="77777777" w:rsidR="00DA0932" w:rsidRDefault="00DA0932" w:rsidP="00DA0932">
      <w:pPr>
        <w:pStyle w:val="Absatz"/>
      </w:pPr>
      <w:r w:rsidRPr="00DA0932">
        <w:rPr>
          <w:noProof/>
        </w:rPr>
        <w:drawing>
          <wp:inline distT="0" distB="0" distL="0" distR="0" wp14:anchorId="5DBACD8A" wp14:editId="4AD7CC86">
            <wp:extent cx="5760085" cy="1411605"/>
            <wp:effectExtent l="0" t="0" r="5715" b="0"/>
            <wp:docPr id="1231372600"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2600" name="Picture 1" descr="A black rectangular object with a white line&#10;&#10;AI-generated content may be incorrect."/>
                    <pic:cNvPicPr/>
                  </pic:nvPicPr>
                  <pic:blipFill>
                    <a:blip r:embed="rId30"/>
                    <a:stretch>
                      <a:fillRect/>
                    </a:stretch>
                  </pic:blipFill>
                  <pic:spPr>
                    <a:xfrm>
                      <a:off x="0" y="0"/>
                      <a:ext cx="5760085" cy="1411605"/>
                    </a:xfrm>
                    <a:prstGeom prst="rect">
                      <a:avLst/>
                    </a:prstGeom>
                  </pic:spPr>
                </pic:pic>
              </a:graphicData>
            </a:graphic>
          </wp:inline>
        </w:drawing>
      </w:r>
    </w:p>
    <w:p w14:paraId="53270C40" w14:textId="4FE6C326" w:rsidR="000B51CE" w:rsidRPr="001640C3" w:rsidRDefault="000B51CE" w:rsidP="00DA0932">
      <w:pPr>
        <w:pStyle w:val="Heading3"/>
      </w:pPr>
      <w:r w:rsidRPr="00BB685F">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7"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7"/>
      <w:tr w:rsidR="005A48A5" w:rsidRPr="00D31A0D"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D31A0D"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D31A0D"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D31A0D"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D31A0D"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8"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8"/>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9"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9"/>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21785A9B" w:rsidR="00702AA4" w:rsidRDefault="00702AA4" w:rsidP="00702AA4">
      <w:pPr>
        <w:pStyle w:val="Heading1"/>
      </w:pPr>
      <w:r>
        <w:lastRenderedPageBreak/>
        <w:t>Fragen</w:t>
      </w:r>
    </w:p>
    <w:p w14:paraId="18366714" w14:textId="323910A8" w:rsidR="00702AA4" w:rsidRDefault="00702AA4" w:rsidP="00702AA4">
      <w:pPr>
        <w:pStyle w:val="Absatz"/>
      </w:pPr>
      <w:r>
        <w:t xml:space="preserve"> Während der Entwicklung sind mir einige Fragen gekommen. Wie z.B. sollte ein Projekt nur der Status haben. </w:t>
      </w:r>
      <w:proofErr w:type="spellStart"/>
      <w:r>
        <w:t>Complete</w:t>
      </w:r>
      <w:proofErr w:type="spellEnd"/>
      <w:r>
        <w:t xml:space="preserve">. Oder geben wir ihm Status. Wie </w:t>
      </w:r>
      <w:proofErr w:type="gramStart"/>
      <w:r>
        <w:t>Aufgeschoben</w:t>
      </w:r>
      <w:proofErr w:type="gramEnd"/>
      <w:r>
        <w:t xml:space="preserve">, </w:t>
      </w:r>
      <w:proofErr w:type="spellStart"/>
      <w:r>
        <w:t>Complete</w:t>
      </w:r>
      <w:proofErr w:type="spellEnd"/>
      <w:r>
        <w:t xml:space="preserve">. Mir gefällt </w:t>
      </w:r>
      <w:proofErr w:type="spellStart"/>
      <w:r>
        <w:t>Augeschoben</w:t>
      </w:r>
      <w:proofErr w:type="spellEnd"/>
      <w:r>
        <w:t>, daher nehmen wir den Status.</w:t>
      </w:r>
    </w:p>
    <w:p w14:paraId="02F4E0BC" w14:textId="532D1BEE" w:rsidR="000F6B84" w:rsidRDefault="000F6B84" w:rsidP="000F6B84">
      <w:pPr>
        <w:pStyle w:val="Heading1"/>
        <w:rPr>
          <w:lang w:val="en-US"/>
        </w:rPr>
      </w:pPr>
      <w:r>
        <w:rPr>
          <w:lang w:val="en-US"/>
        </w:rPr>
        <w:t>UX</w:t>
      </w:r>
    </w:p>
    <w:p w14:paraId="6E7BB039" w14:textId="3C7AF09A" w:rsidR="000F6B84" w:rsidRPr="00DA0932" w:rsidRDefault="000F6B84" w:rsidP="000F6B84">
      <w:pPr>
        <w:pStyle w:val="Absatz"/>
      </w:pPr>
      <w:r w:rsidRPr="000F6B84">
        <w:rPr>
          <w:noProof/>
          <w:lang w:val="en-US"/>
        </w:rPr>
        <w:drawing>
          <wp:inline distT="0" distB="0" distL="0" distR="0" wp14:anchorId="536D141F" wp14:editId="7D6C7117">
            <wp:extent cx="4737100" cy="6464300"/>
            <wp:effectExtent l="0" t="0" r="0" b="0"/>
            <wp:docPr id="3202149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4968" name="Picture 1" descr="A screenshot of a phone&#10;&#10;AI-generated content may be incorrect."/>
                    <pic:cNvPicPr/>
                  </pic:nvPicPr>
                  <pic:blipFill>
                    <a:blip r:embed="rId31"/>
                    <a:stretch>
                      <a:fillRect/>
                    </a:stretch>
                  </pic:blipFill>
                  <pic:spPr>
                    <a:xfrm>
                      <a:off x="0" y="0"/>
                      <a:ext cx="4737100" cy="6464300"/>
                    </a:xfrm>
                    <a:prstGeom prst="rect">
                      <a:avLst/>
                    </a:prstGeom>
                  </pic:spPr>
                </pic:pic>
              </a:graphicData>
            </a:graphic>
          </wp:inline>
        </w:drawing>
      </w:r>
    </w:p>
    <w:p w14:paraId="30C90B4C" w14:textId="77777777" w:rsidR="00702AA4" w:rsidRDefault="00702AA4">
      <w:pPr>
        <w:spacing w:after="0" w:line="240" w:lineRule="auto"/>
        <w:rPr>
          <w:rFonts w:ascii="Karla" w:eastAsia="Times New Roman" w:hAnsi="Karla"/>
          <w:b/>
          <w:color w:val="000000"/>
          <w:kern w:val="28"/>
          <w:sz w:val="36"/>
          <w:szCs w:val="36"/>
          <w:lang w:eastAsia="de-DE"/>
        </w:rPr>
      </w:pPr>
      <w:r>
        <w:br w:type="page"/>
      </w:r>
    </w:p>
    <w:p w14:paraId="1BBDA079" w14:textId="77777777" w:rsidR="00E31F24" w:rsidRDefault="00E31F24" w:rsidP="00702AA4">
      <w:pPr>
        <w:pStyle w:val="Heading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66B419E5" w:rsidR="00E527DA" w:rsidRPr="00E527DA"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10" w:name="_Toc467679021"/>
      <w:bookmarkStart w:id="11" w:name="_Toc461648074"/>
      <w:bookmarkStart w:id="12" w:name="_Toc467846276"/>
      <w:bookmarkStart w:id="13" w:name="_Toc527983447"/>
      <w:bookmarkStart w:id="14" w:name="_Toc530490789"/>
      <w:r>
        <w:t>Abkürzungen und Glossar</w:t>
      </w:r>
      <w:bookmarkEnd w:id="10"/>
      <w:bookmarkEnd w:id="11"/>
      <w:bookmarkEnd w:id="12"/>
      <w:bookmarkEnd w:id="13"/>
      <w:bookmarkEnd w:id="1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5" w:name="_Toc467690566"/>
      <w:bookmarkStart w:id="16" w:name="_Toc194243912"/>
      <w:r>
        <w:t xml:space="preserve">Tabelle </w:t>
      </w:r>
      <w:r w:rsidR="00985037">
        <w:fldChar w:fldCharType="begin"/>
      </w:r>
      <w:r w:rsidR="00985037">
        <w:instrText xml:space="preserve"> SEQ Tabelle \* ARABIC </w:instrText>
      </w:r>
      <w:r w:rsidR="00985037">
        <w:fldChar w:fldCharType="separate"/>
      </w:r>
      <w:r w:rsidR="00985037">
        <w:rPr>
          <w:noProof/>
        </w:rPr>
        <w:t>57</w:t>
      </w:r>
      <w:r w:rsidR="00985037">
        <w:rPr>
          <w:noProof/>
        </w:rPr>
        <w:fldChar w:fldCharType="end"/>
      </w:r>
      <w:r>
        <w:t>:</w:t>
      </w:r>
      <w:r>
        <w:tab/>
        <w:t>Abkürzungen und Glossar</w:t>
      </w:r>
      <w:bookmarkEnd w:id="15"/>
      <w:bookmarkEnd w:id="16"/>
    </w:p>
    <w:p w14:paraId="51BE8084" w14:textId="77777777" w:rsidR="006C54D4" w:rsidRDefault="006C54D4">
      <w:pPr>
        <w:pStyle w:val="Absatz0Pt"/>
        <w:pageBreakBefore/>
      </w:pPr>
    </w:p>
    <w:p w14:paraId="14552564" w14:textId="77777777" w:rsidR="006C54D4" w:rsidRDefault="00242402">
      <w:pPr>
        <w:pStyle w:val="Inhaltsverzeichnis"/>
      </w:pPr>
      <w:bookmarkStart w:id="17" w:name="_Toc530490790"/>
      <w:r>
        <w:t>Inhaltsverzeichnis</w:t>
      </w:r>
      <w:bookmarkEnd w:id="17"/>
    </w:p>
    <w:bookmarkStart w:id="18" w:name="_Toc467678976"/>
    <w:bookmarkStart w:id="19" w:name="_Toc451800035"/>
    <w:bookmarkStart w:id="20" w:name="_Toc467846253"/>
    <w:bookmarkStart w:id="21" w:name="_Toc527983449"/>
    <w:bookmarkStart w:id="22"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8"/>
      <w:bookmarkEnd w:id="19"/>
      <w:bookmarkEnd w:id="20"/>
      <w:bookmarkEnd w:id="21"/>
      <w:bookmarkEnd w:id="22"/>
    </w:p>
    <w:bookmarkStart w:id="23" w:name="_Toc415764203"/>
    <w:bookmarkStart w:id="24"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5" w:name="_Toc467678977"/>
      <w:bookmarkStart w:id="26" w:name="_Toc451800036"/>
      <w:bookmarkStart w:id="27" w:name="_Toc467846254"/>
      <w:bookmarkStart w:id="28" w:name="_Toc527983450"/>
      <w:bookmarkStart w:id="29" w:name="_Toc530490792"/>
      <w:r>
        <w:t>Tabellenverzeichnis</w:t>
      </w:r>
      <w:bookmarkEnd w:id="23"/>
      <w:bookmarkEnd w:id="24"/>
      <w:bookmarkEnd w:id="25"/>
      <w:bookmarkEnd w:id="26"/>
      <w:bookmarkEnd w:id="27"/>
      <w:bookmarkEnd w:id="28"/>
      <w:bookmarkEnd w:id="29"/>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C9DA" w14:textId="77777777" w:rsidR="00FA1122" w:rsidRDefault="00FA1122">
      <w:pPr>
        <w:spacing w:after="0" w:line="240" w:lineRule="auto"/>
      </w:pPr>
      <w:r>
        <w:separator/>
      </w:r>
    </w:p>
    <w:p w14:paraId="60B67E1E" w14:textId="77777777" w:rsidR="00FA1122" w:rsidRDefault="00FA1122"/>
    <w:p w14:paraId="54114181" w14:textId="77777777" w:rsidR="00FA1122" w:rsidRDefault="00FA1122"/>
  </w:endnote>
  <w:endnote w:type="continuationSeparator" w:id="0">
    <w:p w14:paraId="7A9A2588" w14:textId="77777777" w:rsidR="00FA1122" w:rsidRDefault="00FA1122">
      <w:pPr>
        <w:spacing w:after="0" w:line="240" w:lineRule="auto"/>
      </w:pPr>
      <w:r>
        <w:continuationSeparator/>
      </w:r>
    </w:p>
    <w:p w14:paraId="069EDB61" w14:textId="77777777" w:rsidR="00FA1122" w:rsidRDefault="00FA1122"/>
    <w:p w14:paraId="1752CD37" w14:textId="77777777" w:rsidR="00FA1122" w:rsidRDefault="00FA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6BC6" w14:textId="77777777" w:rsidR="00FA1122" w:rsidRDefault="00FA1122">
      <w:pPr>
        <w:spacing w:after="0" w:line="240" w:lineRule="auto"/>
      </w:pPr>
      <w:r>
        <w:separator/>
      </w:r>
    </w:p>
    <w:p w14:paraId="352C289A" w14:textId="77777777" w:rsidR="00FA1122" w:rsidRDefault="00FA1122"/>
    <w:p w14:paraId="7A1E7316" w14:textId="77777777" w:rsidR="00FA1122" w:rsidRDefault="00FA1122"/>
  </w:footnote>
  <w:footnote w:type="continuationSeparator" w:id="0">
    <w:p w14:paraId="02EC6FCD" w14:textId="77777777" w:rsidR="00FA1122" w:rsidRDefault="00FA1122">
      <w:pPr>
        <w:spacing w:after="0" w:line="240" w:lineRule="auto"/>
      </w:pPr>
      <w:r>
        <w:continuationSeparator/>
      </w:r>
    </w:p>
    <w:p w14:paraId="4389B44F" w14:textId="77777777" w:rsidR="00FA1122" w:rsidRDefault="00FA1122"/>
    <w:p w14:paraId="14D71452" w14:textId="77777777" w:rsidR="00FA1122" w:rsidRDefault="00FA1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92D11E7"/>
    <w:multiLevelType w:val="hybridMultilevel"/>
    <w:tmpl w:val="135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E670ED"/>
    <w:multiLevelType w:val="hybridMultilevel"/>
    <w:tmpl w:val="F0DA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E22"/>
    <w:multiLevelType w:val="hybridMultilevel"/>
    <w:tmpl w:val="C2360C1A"/>
    <w:lvl w:ilvl="0" w:tplc="BAFE4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3E993664"/>
    <w:multiLevelType w:val="hybridMultilevel"/>
    <w:tmpl w:val="357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4"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B127F3A"/>
    <w:multiLevelType w:val="hybridMultilevel"/>
    <w:tmpl w:val="B1268D94"/>
    <w:lvl w:ilvl="0" w:tplc="912A6748">
      <w:start w:val="1"/>
      <w:numFmt w:val="decimal"/>
      <w:pStyle w:val="TabelleAufzel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1402012"/>
    <w:multiLevelType w:val="hybridMultilevel"/>
    <w:tmpl w:val="02F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6"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6BA021D"/>
    <w:multiLevelType w:val="hybridMultilevel"/>
    <w:tmpl w:val="5A0E6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484077"/>
    <w:multiLevelType w:val="hybridMultilevel"/>
    <w:tmpl w:val="AF32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45"/>
  </w:num>
  <w:num w:numId="2" w16cid:durableId="605112040">
    <w:abstractNumId w:val="3"/>
  </w:num>
  <w:num w:numId="3" w16cid:durableId="954361226">
    <w:abstractNumId w:val="61"/>
  </w:num>
  <w:num w:numId="4" w16cid:durableId="1152257452">
    <w:abstractNumId w:val="8"/>
  </w:num>
  <w:num w:numId="5" w16cid:durableId="1276869657">
    <w:abstractNumId w:val="10"/>
  </w:num>
  <w:num w:numId="6" w16cid:durableId="292447970">
    <w:abstractNumId w:val="55"/>
  </w:num>
  <w:num w:numId="7" w16cid:durableId="53625526">
    <w:abstractNumId w:val="37"/>
  </w:num>
  <w:num w:numId="8" w16cid:durableId="240524127">
    <w:abstractNumId w:val="59"/>
  </w:num>
  <w:num w:numId="9" w16cid:durableId="2108189169">
    <w:abstractNumId w:val="29"/>
  </w:num>
  <w:num w:numId="10" w16cid:durableId="1413432051">
    <w:abstractNumId w:val="50"/>
  </w:num>
  <w:num w:numId="11" w16cid:durableId="594828723">
    <w:abstractNumId w:val="6"/>
  </w:num>
  <w:num w:numId="12" w16cid:durableId="365065597">
    <w:abstractNumId w:val="27"/>
  </w:num>
  <w:num w:numId="13" w16cid:durableId="2069720591">
    <w:abstractNumId w:val="32"/>
  </w:num>
  <w:num w:numId="14" w16cid:durableId="1074357040">
    <w:abstractNumId w:val="23"/>
  </w:num>
  <w:num w:numId="15" w16cid:durableId="669676385">
    <w:abstractNumId w:val="49"/>
  </w:num>
  <w:num w:numId="16" w16cid:durableId="1411392944">
    <w:abstractNumId w:val="19"/>
  </w:num>
  <w:num w:numId="17" w16cid:durableId="114714867">
    <w:abstractNumId w:val="30"/>
  </w:num>
  <w:num w:numId="18" w16cid:durableId="144472805">
    <w:abstractNumId w:val="18"/>
  </w:num>
  <w:num w:numId="19" w16cid:durableId="731076452">
    <w:abstractNumId w:val="36"/>
  </w:num>
  <w:num w:numId="20" w16cid:durableId="1703048927">
    <w:abstractNumId w:val="38"/>
  </w:num>
  <w:num w:numId="21" w16cid:durableId="80882222">
    <w:abstractNumId w:val="5"/>
  </w:num>
  <w:num w:numId="22" w16cid:durableId="1959098831">
    <w:abstractNumId w:val="11"/>
  </w:num>
  <w:num w:numId="23" w16cid:durableId="468131683">
    <w:abstractNumId w:val="52"/>
  </w:num>
  <w:num w:numId="24" w16cid:durableId="1131633173">
    <w:abstractNumId w:val="22"/>
  </w:num>
  <w:num w:numId="25" w16cid:durableId="1587418388">
    <w:abstractNumId w:val="31"/>
  </w:num>
  <w:num w:numId="26" w16cid:durableId="680013428">
    <w:abstractNumId w:val="39"/>
  </w:num>
  <w:num w:numId="27" w16cid:durableId="11343170">
    <w:abstractNumId w:val="7"/>
  </w:num>
  <w:num w:numId="28" w16cid:durableId="1066614368">
    <w:abstractNumId w:val="0"/>
  </w:num>
  <w:num w:numId="29" w16cid:durableId="324435857">
    <w:abstractNumId w:val="31"/>
  </w:num>
  <w:num w:numId="30" w16cid:durableId="278873609">
    <w:abstractNumId w:val="33"/>
  </w:num>
  <w:num w:numId="31" w16cid:durableId="1924532226">
    <w:abstractNumId w:val="47"/>
  </w:num>
  <w:num w:numId="32" w16cid:durableId="413866674">
    <w:abstractNumId w:val="48"/>
  </w:num>
  <w:num w:numId="33" w16cid:durableId="6562777">
    <w:abstractNumId w:val="54"/>
  </w:num>
  <w:num w:numId="34" w16cid:durableId="1679191001">
    <w:abstractNumId w:val="21"/>
  </w:num>
  <w:num w:numId="35" w16cid:durableId="2025860722">
    <w:abstractNumId w:val="60"/>
  </w:num>
  <w:num w:numId="36" w16cid:durableId="1975478385">
    <w:abstractNumId w:val="2"/>
  </w:num>
  <w:num w:numId="37" w16cid:durableId="820318513">
    <w:abstractNumId w:val="16"/>
  </w:num>
  <w:num w:numId="38" w16cid:durableId="1045134110">
    <w:abstractNumId w:val="1"/>
  </w:num>
  <w:num w:numId="39" w16cid:durableId="753820728">
    <w:abstractNumId w:val="4"/>
  </w:num>
  <w:num w:numId="40" w16cid:durableId="1105074152">
    <w:abstractNumId w:val="28"/>
  </w:num>
  <w:num w:numId="41" w16cid:durableId="1602950747">
    <w:abstractNumId w:val="35"/>
  </w:num>
  <w:num w:numId="42" w16cid:durableId="1643733930">
    <w:abstractNumId w:val="25"/>
  </w:num>
  <w:num w:numId="43" w16cid:durableId="387991733">
    <w:abstractNumId w:val="58"/>
  </w:num>
  <w:num w:numId="44" w16cid:durableId="1463961783">
    <w:abstractNumId w:val="42"/>
  </w:num>
  <w:num w:numId="45" w16cid:durableId="376970140">
    <w:abstractNumId w:val="46"/>
  </w:num>
  <w:num w:numId="46" w16cid:durableId="1908493429">
    <w:abstractNumId w:val="44"/>
  </w:num>
  <w:num w:numId="47" w16cid:durableId="1943415864">
    <w:abstractNumId w:val="17"/>
  </w:num>
  <w:num w:numId="48" w16cid:durableId="1969624874">
    <w:abstractNumId w:val="34"/>
  </w:num>
  <w:num w:numId="49" w16cid:durableId="638851360">
    <w:abstractNumId w:val="15"/>
  </w:num>
  <w:num w:numId="50" w16cid:durableId="1780370351">
    <w:abstractNumId w:val="26"/>
  </w:num>
  <w:num w:numId="51" w16cid:durableId="1541282681">
    <w:abstractNumId w:val="12"/>
  </w:num>
  <w:num w:numId="52" w16cid:durableId="42753673">
    <w:abstractNumId w:val="51"/>
  </w:num>
  <w:num w:numId="53" w16cid:durableId="962350441">
    <w:abstractNumId w:val="53"/>
  </w:num>
  <w:num w:numId="54" w16cid:durableId="2061129328">
    <w:abstractNumId w:val="41"/>
  </w:num>
  <w:num w:numId="55" w16cid:durableId="408818456">
    <w:abstractNumId w:val="20"/>
  </w:num>
  <w:num w:numId="56" w16cid:durableId="1320189431">
    <w:abstractNumId w:val="24"/>
  </w:num>
  <w:num w:numId="57" w16cid:durableId="838929826">
    <w:abstractNumId w:val="56"/>
  </w:num>
  <w:num w:numId="58" w16cid:durableId="1484155551">
    <w:abstractNumId w:val="9"/>
  </w:num>
  <w:num w:numId="59" w16cid:durableId="512690503">
    <w:abstractNumId w:val="13"/>
  </w:num>
  <w:num w:numId="60" w16cid:durableId="299922749">
    <w:abstractNumId w:val="57"/>
  </w:num>
  <w:num w:numId="61" w16cid:durableId="1021475151">
    <w:abstractNumId w:val="14"/>
  </w:num>
  <w:num w:numId="62" w16cid:durableId="315383189">
    <w:abstractNumId w:val="40"/>
  </w:num>
  <w:num w:numId="63" w16cid:durableId="202640297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33204"/>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34DF"/>
    <w:rsid w:val="000C42ED"/>
    <w:rsid w:val="000C4CE1"/>
    <w:rsid w:val="000D0720"/>
    <w:rsid w:val="000D132F"/>
    <w:rsid w:val="000D1792"/>
    <w:rsid w:val="000D1A39"/>
    <w:rsid w:val="000D1F79"/>
    <w:rsid w:val="000D217A"/>
    <w:rsid w:val="000D5427"/>
    <w:rsid w:val="000D68A7"/>
    <w:rsid w:val="000D72E6"/>
    <w:rsid w:val="000E20AF"/>
    <w:rsid w:val="000E31B4"/>
    <w:rsid w:val="000F4FD2"/>
    <w:rsid w:val="000F6B84"/>
    <w:rsid w:val="000F7592"/>
    <w:rsid w:val="00105BA4"/>
    <w:rsid w:val="00105E18"/>
    <w:rsid w:val="00105FF8"/>
    <w:rsid w:val="00106069"/>
    <w:rsid w:val="00106824"/>
    <w:rsid w:val="001110BA"/>
    <w:rsid w:val="00111798"/>
    <w:rsid w:val="00112E5C"/>
    <w:rsid w:val="00123A60"/>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0C3"/>
    <w:rsid w:val="00164530"/>
    <w:rsid w:val="00166C9C"/>
    <w:rsid w:val="00171A52"/>
    <w:rsid w:val="00171D01"/>
    <w:rsid w:val="00180AC7"/>
    <w:rsid w:val="001830DE"/>
    <w:rsid w:val="00186B24"/>
    <w:rsid w:val="00186E02"/>
    <w:rsid w:val="001906ED"/>
    <w:rsid w:val="00191ECC"/>
    <w:rsid w:val="00197A04"/>
    <w:rsid w:val="001A206B"/>
    <w:rsid w:val="001B47C8"/>
    <w:rsid w:val="001B5A7E"/>
    <w:rsid w:val="001B6F47"/>
    <w:rsid w:val="001C0E15"/>
    <w:rsid w:val="001C3A5A"/>
    <w:rsid w:val="001D09E2"/>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1B88"/>
    <w:rsid w:val="002823E4"/>
    <w:rsid w:val="00283F8B"/>
    <w:rsid w:val="0028417E"/>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4EA6"/>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47A1B"/>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07ED9"/>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0FC4"/>
    <w:rsid w:val="006F3142"/>
    <w:rsid w:val="006F531A"/>
    <w:rsid w:val="006F78A6"/>
    <w:rsid w:val="0070094E"/>
    <w:rsid w:val="00702AA4"/>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1E46"/>
    <w:rsid w:val="007D4C9A"/>
    <w:rsid w:val="007D5858"/>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6B9"/>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03F9"/>
    <w:rsid w:val="008A227D"/>
    <w:rsid w:val="008A22E6"/>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1F47"/>
    <w:rsid w:val="009229FC"/>
    <w:rsid w:val="00923462"/>
    <w:rsid w:val="00926E2C"/>
    <w:rsid w:val="00932BF6"/>
    <w:rsid w:val="0093534C"/>
    <w:rsid w:val="0093558F"/>
    <w:rsid w:val="009355D7"/>
    <w:rsid w:val="0093605D"/>
    <w:rsid w:val="00937645"/>
    <w:rsid w:val="0093787F"/>
    <w:rsid w:val="00947AC6"/>
    <w:rsid w:val="00950861"/>
    <w:rsid w:val="00951691"/>
    <w:rsid w:val="00951B34"/>
    <w:rsid w:val="00961B12"/>
    <w:rsid w:val="00961F9C"/>
    <w:rsid w:val="00962100"/>
    <w:rsid w:val="00963DDF"/>
    <w:rsid w:val="009664E2"/>
    <w:rsid w:val="00966B6F"/>
    <w:rsid w:val="00972C1A"/>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0DF9"/>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853E2"/>
    <w:rsid w:val="00A910F4"/>
    <w:rsid w:val="00A91F2C"/>
    <w:rsid w:val="00A93F51"/>
    <w:rsid w:val="00A9549A"/>
    <w:rsid w:val="00A973EC"/>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2FD5"/>
    <w:rsid w:val="00B14313"/>
    <w:rsid w:val="00B2018F"/>
    <w:rsid w:val="00B211BE"/>
    <w:rsid w:val="00B22049"/>
    <w:rsid w:val="00B23C05"/>
    <w:rsid w:val="00B304E9"/>
    <w:rsid w:val="00B316A2"/>
    <w:rsid w:val="00B33AFD"/>
    <w:rsid w:val="00B375C0"/>
    <w:rsid w:val="00B37ACF"/>
    <w:rsid w:val="00B40D44"/>
    <w:rsid w:val="00B40D8E"/>
    <w:rsid w:val="00B42CFA"/>
    <w:rsid w:val="00B47BBB"/>
    <w:rsid w:val="00B5027C"/>
    <w:rsid w:val="00B53B67"/>
    <w:rsid w:val="00B548C2"/>
    <w:rsid w:val="00B6057B"/>
    <w:rsid w:val="00B65C4E"/>
    <w:rsid w:val="00B66F57"/>
    <w:rsid w:val="00B67DDA"/>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685F"/>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46BF9"/>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50B7"/>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1C9D"/>
    <w:rsid w:val="00D124A0"/>
    <w:rsid w:val="00D16F9E"/>
    <w:rsid w:val="00D16FCF"/>
    <w:rsid w:val="00D17B59"/>
    <w:rsid w:val="00D22076"/>
    <w:rsid w:val="00D225D5"/>
    <w:rsid w:val="00D2524E"/>
    <w:rsid w:val="00D2534F"/>
    <w:rsid w:val="00D26825"/>
    <w:rsid w:val="00D31333"/>
    <w:rsid w:val="00D31A0D"/>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97722"/>
    <w:rsid w:val="00DA06E7"/>
    <w:rsid w:val="00DA0932"/>
    <w:rsid w:val="00DA1B35"/>
    <w:rsid w:val="00DA1B46"/>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122"/>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033204"/>
    <w:pPr>
      <w:numPr>
        <w:numId w:val="11"/>
      </w:numPr>
      <w:tabs>
        <w:tab w:val="clear" w:pos="1920"/>
      </w:tabs>
      <w:overflowPunct w:val="0"/>
      <w:autoSpaceDE w:val="0"/>
      <w:autoSpaceDN w:val="0"/>
      <w:adjustRightInd w:val="0"/>
      <w:spacing w:after="12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rsid w:val="00033204"/>
    <w:pPr>
      <w:numPr>
        <w:numId w:val="4"/>
      </w:numPr>
      <w:overflowPunct w:val="0"/>
      <w:autoSpaceDE w:val="0"/>
      <w:autoSpaceDN w:val="0"/>
      <w:adjustRightInd w:val="0"/>
      <w:spacing w:before="160" w:after="120"/>
      <w:ind w:left="284" w:hanging="284"/>
      <w:textAlignment w:val="baseline"/>
    </w:pPr>
    <w:rPr>
      <w:rFonts w:eastAsia="Times New Roman"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 w:type="paragraph" w:customStyle="1" w:styleId="TabelleAufzellung">
    <w:name w:val="Tabelle Aufzellung"/>
    <w:basedOn w:val="AbsatzTab12Pt1-1Kur"/>
    <w:rsid w:val="001830DE"/>
    <w:pPr>
      <w:numPr>
        <w:numId w:val="62"/>
      </w:numPr>
    </w:pPr>
  </w:style>
  <w:style w:type="paragraph" w:customStyle="1" w:styleId="TabellenAbsatz">
    <w:name w:val="Tabellen Absatz"/>
    <w:basedOn w:val="AbsatzTab12Pt1-1Kur"/>
    <w:rsid w:val="00D16FCF"/>
    <w:pPr>
      <w:numPr>
        <w:numId w:val="61"/>
      </w:numPr>
      <w:ind w:left="591"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56624794">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922761578">
      <w:bodyDiv w:val="1"/>
      <w:marLeft w:val="0"/>
      <w:marRight w:val="0"/>
      <w:marTop w:val="0"/>
      <w:marBottom w:val="0"/>
      <w:divBdr>
        <w:top w:val="none" w:sz="0" w:space="0" w:color="auto"/>
        <w:left w:val="none" w:sz="0" w:space="0" w:color="auto"/>
        <w:bottom w:val="none" w:sz="0" w:space="0" w:color="auto"/>
        <w:right w:val="none" w:sz="0" w:space="0" w:color="auto"/>
      </w:divBdr>
    </w:div>
    <w:div w:id="969096394">
      <w:bodyDiv w:val="1"/>
      <w:marLeft w:val="0"/>
      <w:marRight w:val="0"/>
      <w:marTop w:val="0"/>
      <w:marBottom w:val="0"/>
      <w:divBdr>
        <w:top w:val="none" w:sz="0" w:space="0" w:color="auto"/>
        <w:left w:val="none" w:sz="0" w:space="0" w:color="auto"/>
        <w:bottom w:val="none" w:sz="0" w:space="0" w:color="auto"/>
        <w:right w:val="none" w:sz="0" w:space="0" w:color="auto"/>
      </w:divBdr>
    </w:div>
    <w:div w:id="982080873">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7223403">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2845534">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697">
      <w:bodyDiv w:val="1"/>
      <w:marLeft w:val="0"/>
      <w:marRight w:val="0"/>
      <w:marTop w:val="0"/>
      <w:marBottom w:val="0"/>
      <w:divBdr>
        <w:top w:val="none" w:sz="0" w:space="0" w:color="auto"/>
        <w:left w:val="none" w:sz="0" w:space="0" w:color="auto"/>
        <w:bottom w:val="none" w:sz="0" w:space="0" w:color="auto"/>
        <w:right w:val="none" w:sz="0" w:space="0" w:color="auto"/>
      </w:divBdr>
    </w:div>
    <w:div w:id="1650330379">
      <w:bodyDiv w:val="1"/>
      <w:marLeft w:val="0"/>
      <w:marRight w:val="0"/>
      <w:marTop w:val="0"/>
      <w:marBottom w:val="0"/>
      <w:divBdr>
        <w:top w:val="none" w:sz="0" w:space="0" w:color="auto"/>
        <w:left w:val="none" w:sz="0" w:space="0" w:color="auto"/>
        <w:bottom w:val="none" w:sz="0" w:space="0" w:color="auto"/>
        <w:right w:val="none" w:sz="0" w:space="0" w:color="auto"/>
      </w:divBdr>
    </w:div>
    <w:div w:id="1761950559">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1959291276">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437BD"/>
    <w:rsid w:val="004821B6"/>
    <w:rsid w:val="004D2115"/>
    <w:rsid w:val="004E3503"/>
    <w:rsid w:val="00511B77"/>
    <w:rsid w:val="005803CA"/>
    <w:rsid w:val="005D58FB"/>
    <w:rsid w:val="00621E29"/>
    <w:rsid w:val="00694493"/>
    <w:rsid w:val="006F5B2D"/>
    <w:rsid w:val="006F78A6"/>
    <w:rsid w:val="00760692"/>
    <w:rsid w:val="00762A3E"/>
    <w:rsid w:val="00907436"/>
    <w:rsid w:val="00A64736"/>
    <w:rsid w:val="00A840FE"/>
    <w:rsid w:val="00AF6AF8"/>
    <w:rsid w:val="00B744E9"/>
    <w:rsid w:val="00B8713E"/>
    <w:rsid w:val="00B92B2D"/>
    <w:rsid w:val="00D07EB5"/>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06</TotalTime>
  <Pages>39</Pages>
  <Words>4152</Words>
  <Characters>23671</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26</cp:revision>
  <dcterms:created xsi:type="dcterms:W3CDTF">2025-05-17T12:55:00Z</dcterms:created>
  <dcterms:modified xsi:type="dcterms:W3CDTF">2025-06-03T14:4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